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79A" w:rsidRPr="00D07D96" w:rsidRDefault="006F579A" w:rsidP="006F579A">
      <w:pPr>
        <w:tabs>
          <w:tab w:val="left" w:pos="724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Я 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СЕРГЕЕВСКОГО СЕЛЬСКОГО ПОСЕЛЕНИ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ОГРАНИЧНОГО МУНИЦИПАЛЬНОГО РАЙОНА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РИМОРСКОГО КРА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79A" w:rsidRPr="006F579A" w:rsidRDefault="000E4570" w:rsidP="006F579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07.11.2013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6F579A" w:rsidRPr="006F57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с. Сергеевка                                              </w:t>
      </w:r>
      <w:r w:rsid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33</w:t>
      </w:r>
    </w:p>
    <w:p w:rsidR="006F579A" w:rsidRPr="006F579A" w:rsidRDefault="006F579A" w:rsidP="006F57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579A" w:rsidRPr="006F579A" w:rsidRDefault="006F579A" w:rsidP="006F57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1138" w:rsidRDefault="006F579A" w:rsidP="006F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б утверждении 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униципальной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рограммы </w:t>
      </w:r>
    </w:p>
    <w:p w:rsidR="00134C7B" w:rsidRDefault="006F579A" w:rsidP="006F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</w:t>
      </w:r>
      <w:r w:rsidR="00134C7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Благоустройство</w:t>
      </w:r>
      <w:r w:rsidR="00231138">
        <w:rPr>
          <w:rFonts w:ascii="Times New Roman" w:hAnsi="Times New Roman"/>
          <w:b/>
          <w:sz w:val="26"/>
          <w:szCs w:val="26"/>
        </w:rPr>
        <w:t xml:space="preserve"> территории Сергеевского сельского 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оселения </w:t>
      </w:r>
    </w:p>
    <w:p w:rsidR="006F579A" w:rsidRPr="006F579A" w:rsidRDefault="00231138" w:rsidP="006F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31138">
        <w:rPr>
          <w:rFonts w:ascii="Times New Roman" w:hAnsi="Times New Roman"/>
          <w:b/>
          <w:sz w:val="26"/>
          <w:szCs w:val="26"/>
        </w:rPr>
        <w:t>Пограничного муниципального района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F579A"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а 201</w:t>
      </w:r>
      <w:r w:rsid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4</w:t>
      </w:r>
      <w:r w:rsidR="006F579A"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-201</w:t>
      </w:r>
      <w:r w:rsidR="000A402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6</w:t>
      </w:r>
      <w:r w:rsidR="006F579A"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ы» </w:t>
      </w:r>
    </w:p>
    <w:p w:rsidR="006F579A" w:rsidRPr="006F579A" w:rsidRDefault="006F579A" w:rsidP="006F579A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134C7B" w:rsidRPr="00134C7B" w:rsidRDefault="006F579A" w:rsidP="00134C7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>В соответствии с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о ст.179</w:t>
      </w: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Бюджетн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ого кодекса</w:t>
      </w: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Российской Федерации, 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с </w:t>
      </w:r>
      <w:hyperlink r:id="rId10" w:history="1">
        <w:r w:rsidR="00D07D96" w:rsidRPr="00D07D96">
          <w:rPr>
            <w:rFonts w:ascii="Times New Roman" w:eastAsia="Times New Roman" w:hAnsi="Times New Roman" w:cs="Arial"/>
            <w:sz w:val="26"/>
            <w:szCs w:val="26"/>
            <w:lang w:eastAsia="ru-RU"/>
          </w:rPr>
          <w:t xml:space="preserve">подпунктом </w:t>
        </w:r>
        <w:r w:rsidR="00134C7B">
          <w:rPr>
            <w:rFonts w:ascii="Times New Roman" w:eastAsia="Times New Roman" w:hAnsi="Times New Roman" w:cs="Arial"/>
            <w:sz w:val="26"/>
            <w:szCs w:val="26"/>
            <w:lang w:eastAsia="ru-RU"/>
          </w:rPr>
          <w:t>19</w:t>
        </w:r>
        <w:r w:rsidR="00D07D96" w:rsidRPr="00D07D96">
          <w:rPr>
            <w:rFonts w:ascii="Times New Roman" w:eastAsia="Times New Roman" w:hAnsi="Times New Roman" w:cs="Arial"/>
            <w:sz w:val="26"/>
            <w:szCs w:val="26"/>
            <w:lang w:eastAsia="ru-RU"/>
          </w:rPr>
          <w:t xml:space="preserve"> пункта 1 статьи 14</w:t>
        </w:r>
      </w:hyperlink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Федерального закона от 06.10.2003 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№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131-ФЗ 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«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 w:rsidR="00134C7B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», </w:t>
      </w:r>
      <w:r w:rsidR="00786003">
        <w:rPr>
          <w:rFonts w:ascii="Times New Roman" w:eastAsia="Times New Roman" w:hAnsi="Times New Roman" w:cs="Arial"/>
          <w:sz w:val="26"/>
          <w:szCs w:val="26"/>
          <w:lang w:eastAsia="ru-RU"/>
        </w:rPr>
        <w:t>руководствуясь</w:t>
      </w:r>
      <w:r w:rsidR="00786003" w:rsidRPr="00786003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Pr="00786003">
        <w:rPr>
          <w:rFonts w:ascii="Times New Roman" w:eastAsia="Times New Roman" w:hAnsi="Times New Roman" w:cs="Arial"/>
          <w:sz w:val="26"/>
          <w:szCs w:val="26"/>
          <w:lang w:eastAsia="ru-RU"/>
        </w:rPr>
        <w:t>Уставом Сергеевского</w:t>
      </w:r>
      <w:r w:rsidRPr="00D07D9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>сельского поселения,</w:t>
      </w:r>
      <w:r w:rsidR="00D07D96"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5E5FA7"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постановлением администрации Сергеевского сельского поселения от 26.08.2013 № 97 «Об утверждении </w:t>
      </w:r>
      <w:hyperlink w:anchor="Par28" w:history="1">
        <w:r w:rsidR="005E5FA7" w:rsidRPr="005E5FA7">
          <w:rPr>
            <w:rFonts w:ascii="Times New Roman" w:eastAsia="Times New Roman" w:hAnsi="Times New Roman" w:cs="Arial"/>
            <w:sz w:val="26"/>
            <w:szCs w:val="26"/>
            <w:lang w:eastAsia="ru-RU"/>
          </w:rPr>
          <w:t>порядк</w:t>
        </w:r>
      </w:hyperlink>
      <w:r w:rsidR="005E5FA7"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а принятия решений о разработке муниципальных программ, их формирования и реализации на территории Сергеевского сельского поселения», </w:t>
      </w:r>
      <w:r w:rsidR="00231138" w:rsidRPr="00231138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в целях </w:t>
      </w:r>
      <w:r w:rsidR="00134C7B" w:rsidRPr="00134C7B">
        <w:rPr>
          <w:rFonts w:ascii="Times New Roman" w:hAnsi="Times New Roman"/>
          <w:bCs/>
          <w:sz w:val="26"/>
          <w:szCs w:val="26"/>
        </w:rPr>
        <w:t>улучшения экологической и  санитарно-эпидемиологической обстановки Сергеевского сельского поселения,  администрация Сергеевского сельского</w:t>
      </w:r>
      <w:r w:rsidR="00134C7B" w:rsidRPr="00134C7B">
        <w:rPr>
          <w:rFonts w:ascii="Times New Roman" w:hAnsi="Times New Roman"/>
          <w:sz w:val="26"/>
          <w:szCs w:val="26"/>
        </w:rPr>
        <w:t xml:space="preserve"> поселения Пограничного муниципального района</w:t>
      </w:r>
    </w:p>
    <w:p w:rsidR="00134C7B" w:rsidRDefault="00134C7B" w:rsidP="006F57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6F579A" w:rsidRPr="006F579A" w:rsidRDefault="006F579A" w:rsidP="006F57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>ПОСТАНОВЛЯЕТ:</w:t>
      </w:r>
    </w:p>
    <w:p w:rsidR="006F579A" w:rsidRPr="006F579A" w:rsidRDefault="006F579A" w:rsidP="006F579A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6F579A" w:rsidRPr="006F579A" w:rsidRDefault="00D07D96" w:rsidP="00D07D9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1. </w:t>
      </w:r>
      <w:r w:rsidR="006F579A"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Утвердить муниципальную </w:t>
      </w:r>
      <w:r w:rsidR="0008763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программу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134C7B">
        <w:rPr>
          <w:rFonts w:ascii="Times New Roman" w:eastAsia="Times New Roman" w:hAnsi="Times New Roman"/>
          <w:sz w:val="26"/>
          <w:szCs w:val="26"/>
          <w:lang w:eastAsia="ru-RU"/>
        </w:rPr>
        <w:t>Благоустройство</w:t>
      </w:r>
      <w:r w:rsidR="00231138" w:rsidRPr="00500D08">
        <w:rPr>
          <w:rFonts w:ascii="Times New Roman" w:hAnsi="Times New Roman"/>
          <w:sz w:val="26"/>
          <w:szCs w:val="26"/>
        </w:rPr>
        <w:t xml:space="preserve"> </w:t>
      </w:r>
      <w:r w:rsidR="00231138">
        <w:rPr>
          <w:rFonts w:ascii="Times New Roman" w:hAnsi="Times New Roman"/>
          <w:sz w:val="26"/>
          <w:szCs w:val="26"/>
        </w:rPr>
        <w:t xml:space="preserve">территории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Сергеевского сельского поселения </w:t>
      </w:r>
      <w:r w:rsidR="00087636" w:rsidRPr="00D07D96">
        <w:rPr>
          <w:rFonts w:ascii="Times New Roman" w:eastAsia="Times New Roman" w:hAnsi="Times New Roman"/>
          <w:sz w:val="26"/>
          <w:szCs w:val="26"/>
          <w:lang w:eastAsia="ru-RU"/>
        </w:rPr>
        <w:t>Пограничного муниципального района</w:t>
      </w:r>
      <w:r w:rsidR="00087636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на 201</w:t>
      </w:r>
      <w:r w:rsidR="00087636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-201</w:t>
      </w:r>
      <w:r w:rsidR="00087636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5E5FA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годы»</w:t>
      </w:r>
      <w:r w:rsidR="006F579A"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(прилагается).</w:t>
      </w:r>
    </w:p>
    <w:p w:rsidR="005E5FA7" w:rsidRPr="005E5FA7" w:rsidRDefault="005E5FA7" w:rsidP="005E5FA7">
      <w:pPr>
        <w:spacing w:after="0" w:line="360" w:lineRule="auto"/>
        <w:ind w:right="21"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2. </w:t>
      </w:r>
      <w:r w:rsidRPr="005E5FA7">
        <w:rPr>
          <w:rFonts w:ascii="Times New Roman" w:eastAsia="Times New Roman" w:hAnsi="Times New Roman"/>
          <w:sz w:val="26"/>
          <w:szCs w:val="26"/>
          <w:lang w:eastAsia="ru-RU"/>
        </w:rPr>
        <w:t xml:space="preserve">Признать утратившим силу </w:t>
      </w:r>
      <w:r w:rsidR="00A53139">
        <w:rPr>
          <w:rFonts w:ascii="Times New Roman" w:eastAsia="Times New Roman" w:hAnsi="Times New Roman"/>
          <w:sz w:val="26"/>
          <w:szCs w:val="26"/>
          <w:lang w:eastAsia="ru-RU"/>
        </w:rPr>
        <w:t xml:space="preserve">с 01.01.2014 года </w:t>
      </w:r>
      <w:r w:rsidRPr="005E5FA7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е администрации Сергеевского сельского поселения от </w:t>
      </w:r>
      <w:r w:rsidR="00231138">
        <w:rPr>
          <w:rFonts w:ascii="Times New Roman" w:eastAsia="Times New Roman" w:hAnsi="Times New Roman"/>
          <w:sz w:val="26"/>
          <w:szCs w:val="26"/>
          <w:lang w:eastAsia="ru-RU"/>
        </w:rPr>
        <w:t>12</w:t>
      </w:r>
      <w:r w:rsidRPr="005E5FA7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231138">
        <w:rPr>
          <w:rFonts w:ascii="Times New Roman" w:eastAsia="Times New Roman" w:hAnsi="Times New Roman"/>
          <w:sz w:val="26"/>
          <w:szCs w:val="26"/>
          <w:lang w:eastAsia="ru-RU"/>
        </w:rPr>
        <w:t>11</w:t>
      </w:r>
      <w:r w:rsidRPr="005E5FA7">
        <w:rPr>
          <w:rFonts w:ascii="Times New Roman" w:eastAsia="Times New Roman" w:hAnsi="Times New Roman"/>
          <w:sz w:val="26"/>
          <w:szCs w:val="26"/>
          <w:lang w:eastAsia="ru-RU"/>
        </w:rPr>
        <w:t>.201</w:t>
      </w:r>
      <w:r w:rsidR="00231138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5E5FA7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231138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134C7B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5E5FA7">
        <w:rPr>
          <w:rFonts w:ascii="Times New Roman" w:eastAsia="Times New Roman" w:hAnsi="Times New Roman"/>
          <w:sz w:val="26"/>
          <w:szCs w:val="26"/>
          <w:lang w:eastAsia="ru-RU"/>
        </w:rPr>
        <w:t xml:space="preserve"> «О</w:t>
      </w:r>
      <w:r w:rsidR="00231138">
        <w:rPr>
          <w:rFonts w:ascii="Times New Roman" w:eastAsia="Times New Roman" w:hAnsi="Times New Roman"/>
          <w:sz w:val="26"/>
          <w:szCs w:val="26"/>
          <w:lang w:eastAsia="ru-RU"/>
        </w:rPr>
        <w:t>б утверждении муниципальной целевой программы</w:t>
      </w:r>
      <w:r w:rsidR="00026B8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34C7B">
        <w:rPr>
          <w:rFonts w:ascii="Times New Roman" w:eastAsia="Times New Roman" w:hAnsi="Times New Roman" w:cs="Arial"/>
          <w:sz w:val="26"/>
          <w:szCs w:val="26"/>
          <w:lang w:eastAsia="ru-RU"/>
        </w:rPr>
        <w:t>по благоустройству</w:t>
      </w:r>
      <w:r w:rsidR="00231138">
        <w:rPr>
          <w:rFonts w:ascii="Times New Roman" w:hAnsi="Times New Roman"/>
          <w:sz w:val="26"/>
          <w:szCs w:val="26"/>
        </w:rPr>
        <w:t xml:space="preserve"> территории</w:t>
      </w:r>
      <w:r w:rsidR="00231138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026B80" w:rsidRPr="006F579A">
        <w:rPr>
          <w:rFonts w:ascii="Times New Roman" w:eastAsia="Times New Roman" w:hAnsi="Times New Roman"/>
          <w:sz w:val="26"/>
          <w:szCs w:val="26"/>
          <w:lang w:eastAsia="ru-RU"/>
        </w:rPr>
        <w:t>Сергеевского сельского поселения на 201</w:t>
      </w:r>
      <w:r w:rsidR="00231138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026B80" w:rsidRPr="006F579A">
        <w:rPr>
          <w:rFonts w:ascii="Times New Roman" w:eastAsia="Times New Roman" w:hAnsi="Times New Roman"/>
          <w:sz w:val="26"/>
          <w:szCs w:val="26"/>
          <w:lang w:eastAsia="ru-RU"/>
        </w:rPr>
        <w:t>-201</w:t>
      </w:r>
      <w:r w:rsidR="00231138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026B8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26B80" w:rsidRPr="006F579A">
        <w:rPr>
          <w:rFonts w:ascii="Times New Roman" w:eastAsia="Times New Roman" w:hAnsi="Times New Roman"/>
          <w:sz w:val="26"/>
          <w:szCs w:val="26"/>
          <w:lang w:eastAsia="ru-RU"/>
        </w:rPr>
        <w:t>годы»</w:t>
      </w:r>
      <w:r w:rsidRPr="005E5FA7">
        <w:rPr>
          <w:rFonts w:ascii="Times New Roman" w:eastAsia="Times New Roman" w:hAnsi="Times New Roman"/>
          <w:sz w:val="26"/>
          <w:szCs w:val="26"/>
          <w:lang w:eastAsia="ru-RU"/>
        </w:rPr>
        <w:t xml:space="preserve"> (в редакции постановлени</w:t>
      </w:r>
      <w:r w:rsidR="00231138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Pr="005E5FA7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от </w:t>
      </w:r>
      <w:r w:rsidR="00231138">
        <w:rPr>
          <w:rFonts w:ascii="Times New Roman" w:hAnsi="Times New Roman"/>
          <w:bCs/>
          <w:sz w:val="26"/>
          <w:szCs w:val="26"/>
        </w:rPr>
        <w:t>0</w:t>
      </w:r>
      <w:r w:rsidR="00026B80">
        <w:rPr>
          <w:rFonts w:ascii="Times New Roman" w:hAnsi="Times New Roman"/>
          <w:bCs/>
          <w:sz w:val="26"/>
          <w:szCs w:val="26"/>
        </w:rPr>
        <w:t>9</w:t>
      </w:r>
      <w:r w:rsidRPr="005E5FA7">
        <w:rPr>
          <w:rFonts w:ascii="Times New Roman" w:hAnsi="Times New Roman"/>
          <w:bCs/>
          <w:sz w:val="26"/>
          <w:szCs w:val="26"/>
        </w:rPr>
        <w:t>.0</w:t>
      </w:r>
      <w:r w:rsidR="00231138">
        <w:rPr>
          <w:rFonts w:ascii="Times New Roman" w:hAnsi="Times New Roman"/>
          <w:bCs/>
          <w:sz w:val="26"/>
          <w:szCs w:val="26"/>
        </w:rPr>
        <w:t>4</w:t>
      </w:r>
      <w:r w:rsidRPr="005E5FA7">
        <w:rPr>
          <w:rFonts w:ascii="Times New Roman" w:hAnsi="Times New Roman"/>
          <w:bCs/>
          <w:sz w:val="26"/>
          <w:szCs w:val="26"/>
        </w:rPr>
        <w:t>.201</w:t>
      </w:r>
      <w:r w:rsidR="00026B80">
        <w:rPr>
          <w:rFonts w:ascii="Times New Roman" w:hAnsi="Times New Roman"/>
          <w:bCs/>
          <w:sz w:val="26"/>
          <w:szCs w:val="26"/>
        </w:rPr>
        <w:t>3</w:t>
      </w:r>
      <w:r w:rsidRPr="005E5FA7">
        <w:rPr>
          <w:rFonts w:ascii="Times New Roman" w:hAnsi="Times New Roman"/>
          <w:bCs/>
          <w:sz w:val="26"/>
          <w:szCs w:val="26"/>
        </w:rPr>
        <w:t xml:space="preserve"> № </w:t>
      </w:r>
      <w:r w:rsidR="00231138">
        <w:rPr>
          <w:rFonts w:ascii="Times New Roman" w:hAnsi="Times New Roman"/>
          <w:bCs/>
          <w:sz w:val="26"/>
          <w:szCs w:val="26"/>
        </w:rPr>
        <w:t>2</w:t>
      </w:r>
      <w:r w:rsidR="00134C7B">
        <w:rPr>
          <w:rFonts w:ascii="Times New Roman" w:hAnsi="Times New Roman"/>
          <w:bCs/>
          <w:sz w:val="26"/>
          <w:szCs w:val="26"/>
        </w:rPr>
        <w:t>4</w:t>
      </w:r>
      <w:r w:rsidR="00231138">
        <w:rPr>
          <w:rFonts w:ascii="Times New Roman" w:hAnsi="Times New Roman"/>
          <w:bCs/>
          <w:sz w:val="26"/>
          <w:szCs w:val="26"/>
        </w:rPr>
        <w:t>, от 17.07.2013 № 8</w:t>
      </w:r>
      <w:r w:rsidR="00134C7B">
        <w:rPr>
          <w:rFonts w:ascii="Times New Roman" w:hAnsi="Times New Roman"/>
          <w:bCs/>
          <w:sz w:val="26"/>
          <w:szCs w:val="26"/>
        </w:rPr>
        <w:t>6</w:t>
      </w:r>
      <w:r w:rsidRPr="005E5FA7">
        <w:rPr>
          <w:rFonts w:ascii="Times New Roman" w:hAnsi="Times New Roman"/>
          <w:bCs/>
          <w:sz w:val="26"/>
          <w:szCs w:val="26"/>
        </w:rPr>
        <w:t>)</w:t>
      </w:r>
      <w:r w:rsidRPr="005E5FA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E5FA7" w:rsidRPr="00D6343E" w:rsidRDefault="005E5FA7" w:rsidP="005E5FA7">
      <w:pPr>
        <w:pStyle w:val="Con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6F579A" w:rsidRPr="006F579A">
        <w:rPr>
          <w:rFonts w:ascii="Times New Roman" w:hAnsi="Times New Roman"/>
          <w:sz w:val="26"/>
          <w:szCs w:val="26"/>
        </w:rPr>
        <w:t xml:space="preserve">Обнародовать настоящее постановление на информационных стендах в помещениях администрации Сергеевского сельского поселения, библиотеки села </w:t>
      </w:r>
      <w:r w:rsidR="006F579A" w:rsidRPr="006F579A">
        <w:rPr>
          <w:rFonts w:ascii="Times New Roman" w:hAnsi="Times New Roman"/>
          <w:sz w:val="26"/>
          <w:szCs w:val="26"/>
        </w:rPr>
        <w:lastRenderedPageBreak/>
        <w:t>Серге</w:t>
      </w:r>
      <w:r>
        <w:rPr>
          <w:rFonts w:ascii="Times New Roman" w:hAnsi="Times New Roman"/>
          <w:sz w:val="26"/>
          <w:szCs w:val="26"/>
        </w:rPr>
        <w:t xml:space="preserve">евка и сельского клуба Украинка </w:t>
      </w:r>
      <w:r w:rsidRPr="00D6343E">
        <w:rPr>
          <w:rFonts w:ascii="Times New Roman" w:hAnsi="Times New Roman"/>
          <w:sz w:val="26"/>
          <w:szCs w:val="26"/>
        </w:rPr>
        <w:t>и разместить на официальном сайте Сергеевского сельского поселения (www.sp-sergeevskoe.ru.).</w:t>
      </w:r>
    </w:p>
    <w:p w:rsidR="005E5FA7" w:rsidRPr="00D7793F" w:rsidRDefault="005E5FA7" w:rsidP="005E5FA7">
      <w:pPr>
        <w:pStyle w:val="ConsNormal"/>
        <w:widowControl/>
        <w:spacing w:line="360" w:lineRule="auto"/>
        <w:ind w:firstLine="567"/>
        <w:jc w:val="both"/>
        <w:rPr>
          <w:rFonts w:ascii="Times New Roman" w:eastAsia="Arial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Pr="00D7793F">
        <w:rPr>
          <w:rFonts w:ascii="Times New Roman" w:hAnsi="Times New Roman"/>
          <w:sz w:val="26"/>
          <w:szCs w:val="26"/>
        </w:rPr>
        <w:t xml:space="preserve">Настоящее постановление вступает в силу </w:t>
      </w:r>
      <w:r w:rsidR="006E22DE">
        <w:rPr>
          <w:rFonts w:ascii="Times New Roman" w:hAnsi="Times New Roman"/>
          <w:sz w:val="26"/>
          <w:szCs w:val="26"/>
          <w:lang w:eastAsia="ar-SA"/>
        </w:rPr>
        <w:t>с момента обнародования</w:t>
      </w:r>
      <w:r w:rsidR="006E22DE">
        <w:rPr>
          <w:sz w:val="26"/>
          <w:szCs w:val="26"/>
        </w:rPr>
        <w:t xml:space="preserve"> </w:t>
      </w:r>
      <w:r w:rsidRPr="00D7793F">
        <w:rPr>
          <w:rFonts w:ascii="Times New Roman" w:eastAsia="Arial" w:hAnsi="Times New Roman"/>
          <w:sz w:val="26"/>
          <w:szCs w:val="26"/>
          <w:lang w:eastAsia="ar-SA"/>
        </w:rPr>
        <w:t>и распространяет свое действие на отношения, возникшие с 01 января 201</w:t>
      </w:r>
      <w:r>
        <w:rPr>
          <w:rFonts w:ascii="Times New Roman" w:eastAsia="Arial" w:hAnsi="Times New Roman"/>
          <w:sz w:val="26"/>
          <w:szCs w:val="26"/>
          <w:lang w:eastAsia="ar-SA"/>
        </w:rPr>
        <w:t>4</w:t>
      </w:r>
      <w:r w:rsidRPr="00D7793F">
        <w:rPr>
          <w:rFonts w:ascii="Times New Roman" w:eastAsia="Arial" w:hAnsi="Times New Roman"/>
          <w:sz w:val="26"/>
          <w:szCs w:val="26"/>
          <w:lang w:eastAsia="ar-SA"/>
        </w:rPr>
        <w:t xml:space="preserve"> года.</w:t>
      </w:r>
    </w:p>
    <w:p w:rsidR="005E5FA7" w:rsidRPr="00D7793F" w:rsidRDefault="005E5FA7" w:rsidP="005E5FA7">
      <w:pPr>
        <w:pStyle w:val="ConsNormal"/>
        <w:widowControl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</w:t>
      </w:r>
      <w:r w:rsidRPr="00D7793F">
        <w:rPr>
          <w:rFonts w:ascii="Times New Roman" w:hAnsi="Times New Roman"/>
          <w:sz w:val="26"/>
          <w:szCs w:val="26"/>
        </w:rPr>
        <w:t xml:space="preserve">Контроль  исполнения настоящего постановления оставляю за собой. </w:t>
      </w:r>
    </w:p>
    <w:p w:rsidR="006F579A" w:rsidRPr="006F579A" w:rsidRDefault="006F579A" w:rsidP="00D07D9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6F579A" w:rsidRPr="006F579A" w:rsidRDefault="005E5FA7" w:rsidP="00D07D9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</w:p>
    <w:p w:rsidR="005E5FA7" w:rsidRPr="00D7793F" w:rsidRDefault="005E5FA7" w:rsidP="005E5FA7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 w:rsidRPr="00D7793F">
        <w:rPr>
          <w:rFonts w:ascii="Times New Roman" w:hAnsi="Times New Roman"/>
          <w:sz w:val="26"/>
          <w:szCs w:val="26"/>
        </w:rPr>
        <w:t xml:space="preserve">Глава  поселения – глава администрации </w:t>
      </w:r>
    </w:p>
    <w:p w:rsidR="005E5FA7" w:rsidRPr="00D7793F" w:rsidRDefault="005E5FA7" w:rsidP="005E5FA7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 w:rsidRPr="00D7793F">
        <w:rPr>
          <w:rFonts w:ascii="Times New Roman" w:hAnsi="Times New Roman"/>
          <w:sz w:val="26"/>
          <w:szCs w:val="26"/>
        </w:rPr>
        <w:t xml:space="preserve">Сергеевского сельского поселения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Pr="00D7793F">
        <w:rPr>
          <w:rFonts w:ascii="Times New Roman" w:hAnsi="Times New Roman"/>
          <w:sz w:val="26"/>
          <w:szCs w:val="26"/>
        </w:rPr>
        <w:t>И.В. Старченко</w:t>
      </w:r>
    </w:p>
    <w:p w:rsidR="006F579A" w:rsidRPr="006F579A" w:rsidRDefault="005E5FA7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026B8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31138" w:rsidRDefault="00231138" w:rsidP="003771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77176" w:rsidRDefault="00377176" w:rsidP="003771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31138" w:rsidRDefault="00231138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31138" w:rsidRDefault="00231138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31138" w:rsidRDefault="00231138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75444" w:rsidRDefault="00375444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75444" w:rsidRDefault="00375444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75444" w:rsidRDefault="00375444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34C7B" w:rsidRDefault="00134C7B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34C7B" w:rsidRDefault="00134C7B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34C7B" w:rsidRDefault="00134C7B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34C7B" w:rsidRDefault="00134C7B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34C7B" w:rsidRPr="006F579A" w:rsidRDefault="00134C7B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E5FA7" w:rsidRPr="00026B80" w:rsidRDefault="005E5FA7" w:rsidP="005E5F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26B80">
        <w:rPr>
          <w:rFonts w:ascii="Times New Roman" w:hAnsi="Times New Roman"/>
          <w:sz w:val="26"/>
          <w:szCs w:val="26"/>
        </w:rPr>
        <w:t>Н.В.Кузнецова</w:t>
      </w:r>
    </w:p>
    <w:p w:rsidR="006F579A" w:rsidRDefault="005E5FA7" w:rsidP="005E5FA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26B80">
        <w:rPr>
          <w:rFonts w:ascii="Times New Roman" w:hAnsi="Times New Roman"/>
          <w:sz w:val="26"/>
          <w:szCs w:val="26"/>
        </w:rPr>
        <w:t>24 7 04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                  </w:t>
      </w:r>
      <w:r w:rsidR="0029693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</w:t>
      </w:r>
      <w:r w:rsid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 w:rsidR="00296935">
        <w:rPr>
          <w:rFonts w:ascii="Times New Roman" w:eastAsia="Times New Roman" w:hAnsi="Times New Roman"/>
          <w:sz w:val="26"/>
          <w:szCs w:val="26"/>
          <w:lang w:eastAsia="ru-RU"/>
        </w:rPr>
        <w:t>Утверждена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</w:t>
      </w:r>
      <w:r w:rsid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>постановлени</w:t>
      </w:r>
      <w:r w:rsidR="00296935">
        <w:rPr>
          <w:rFonts w:ascii="Times New Roman" w:eastAsia="Times New Roman" w:hAnsi="Times New Roman"/>
          <w:sz w:val="26"/>
          <w:szCs w:val="26"/>
          <w:lang w:eastAsia="ru-RU"/>
        </w:rPr>
        <w:t>ем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</w:t>
      </w:r>
    </w:p>
    <w:p w:rsidR="006F579A" w:rsidRPr="006F579A" w:rsidRDefault="006F579A" w:rsidP="006F579A">
      <w:pPr>
        <w:tabs>
          <w:tab w:val="left" w:pos="564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</w:t>
      </w:r>
      <w:r w:rsidR="00134C7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E4570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>Сергеевского сельского поселения</w:t>
      </w:r>
    </w:p>
    <w:p w:rsidR="006F579A" w:rsidRPr="006F579A" w:rsidRDefault="001E08BB" w:rsidP="006F579A">
      <w:pPr>
        <w:tabs>
          <w:tab w:val="left" w:pos="553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                                         </w:t>
      </w:r>
      <w:r w:rsidR="0029693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134C7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0E457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от «</w:t>
      </w:r>
      <w:r w:rsidR="000E4570">
        <w:rPr>
          <w:rFonts w:ascii="Times New Roman" w:eastAsia="Times New Roman" w:hAnsi="Times New Roman"/>
          <w:sz w:val="26"/>
          <w:szCs w:val="26"/>
          <w:lang w:eastAsia="ru-RU"/>
        </w:rPr>
        <w:t>07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="000E4570">
        <w:rPr>
          <w:rFonts w:ascii="Times New Roman" w:eastAsia="Times New Roman" w:hAnsi="Times New Roman"/>
          <w:sz w:val="26"/>
          <w:szCs w:val="26"/>
          <w:lang w:eastAsia="ru-RU"/>
        </w:rPr>
        <w:t>ноября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201</w:t>
      </w:r>
      <w:r w:rsidR="00D07D96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№ </w:t>
      </w:r>
      <w:r w:rsidR="000E4570">
        <w:rPr>
          <w:rFonts w:ascii="Times New Roman" w:eastAsia="Times New Roman" w:hAnsi="Times New Roman"/>
          <w:sz w:val="26"/>
          <w:szCs w:val="26"/>
          <w:lang w:eastAsia="ru-RU"/>
        </w:rPr>
        <w:t>133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6F579A" w:rsidRDefault="006F579A" w:rsidP="001E08BB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F579A">
        <w:rPr>
          <w:rFonts w:ascii="Times New Roman" w:eastAsia="Times New Roman" w:hAnsi="Times New Roman"/>
          <w:lang w:eastAsia="ru-RU"/>
        </w:rPr>
        <w:t xml:space="preserve">                                                             </w:t>
      </w:r>
    </w:p>
    <w:p w:rsidR="00231138" w:rsidRPr="006F579A" w:rsidRDefault="00231138" w:rsidP="001E08BB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D07D96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D07D96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Муниципальная программа </w:t>
      </w:r>
    </w:p>
    <w:p w:rsidR="00231138" w:rsidRPr="006F579A" w:rsidRDefault="006F579A" w:rsidP="002311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07D96">
        <w:rPr>
          <w:rFonts w:ascii="Times New Roman" w:eastAsia="Times New Roman" w:hAnsi="Times New Roman"/>
          <w:b/>
          <w:sz w:val="26"/>
          <w:szCs w:val="26"/>
          <w:lang w:eastAsia="ar-SA"/>
        </w:rPr>
        <w:t>«</w:t>
      </w:r>
      <w:r w:rsidR="00134C7B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Благоустройство </w:t>
      </w:r>
      <w:r w:rsidR="00231138">
        <w:rPr>
          <w:rFonts w:ascii="Times New Roman" w:hAnsi="Times New Roman"/>
          <w:b/>
          <w:sz w:val="26"/>
          <w:szCs w:val="26"/>
        </w:rPr>
        <w:t xml:space="preserve">территории Сергеевского сельского </w:t>
      </w:r>
      <w:r w:rsidR="00231138"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оселения </w:t>
      </w:r>
      <w:r w:rsidR="00231138" w:rsidRPr="00231138">
        <w:rPr>
          <w:rFonts w:ascii="Times New Roman" w:hAnsi="Times New Roman"/>
          <w:b/>
          <w:sz w:val="26"/>
          <w:szCs w:val="26"/>
        </w:rPr>
        <w:t>Пограничного муниципального района</w:t>
      </w:r>
      <w:r w:rsidR="00231138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31138"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а 201</w:t>
      </w:r>
      <w:r w:rsidR="0023113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4</w:t>
      </w:r>
      <w:r w:rsidR="00231138"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-201</w:t>
      </w:r>
      <w:r w:rsidR="0023113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6</w:t>
      </w:r>
      <w:r w:rsidR="00231138"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ы» </w:t>
      </w:r>
    </w:p>
    <w:p w:rsidR="00231138" w:rsidRDefault="00231138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1E08BB" w:rsidRDefault="006F579A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8F4FA7">
        <w:rPr>
          <w:rFonts w:ascii="Times New Roman" w:eastAsia="Times New Roman" w:hAnsi="Times New Roman"/>
          <w:sz w:val="26"/>
          <w:szCs w:val="26"/>
          <w:lang w:eastAsia="ar-SA"/>
        </w:rPr>
        <w:t>Паспорт</w:t>
      </w:r>
      <w:r w:rsidR="001E08BB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p w:rsidR="006F579A" w:rsidRDefault="006F579A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8F4FA7">
        <w:rPr>
          <w:rFonts w:ascii="Times New Roman" w:eastAsia="Times New Roman" w:hAnsi="Times New Roman"/>
          <w:sz w:val="26"/>
          <w:szCs w:val="26"/>
          <w:lang w:eastAsia="ar-SA"/>
        </w:rPr>
        <w:t>муниципальной программы</w:t>
      </w:r>
    </w:p>
    <w:p w:rsidR="008E5F67" w:rsidRPr="008F4FA7" w:rsidRDefault="008E5F67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6F579A" w:rsidRPr="006F579A" w:rsidRDefault="006F579A" w:rsidP="008F4FA7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Наименование муниципальной программы</w:t>
      </w:r>
      <w:r w:rsidR="00296935">
        <w:rPr>
          <w:rFonts w:ascii="Times New Roman" w:eastAsia="Times New Roman" w:hAnsi="Times New Roman"/>
          <w:sz w:val="26"/>
          <w:szCs w:val="26"/>
          <w:lang w:eastAsia="ar-SA"/>
        </w:rPr>
        <w:t xml:space="preserve">: </w:t>
      </w:r>
      <w:r w:rsidR="00296935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муниципальная 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программа «</w:t>
      </w:r>
      <w:r w:rsidR="00134C7B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Благоустройство </w:t>
      </w:r>
      <w:r w:rsidR="00231138" w:rsidRPr="00231138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территории 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Сергеевского сельского поселения Пограничного муниципального района на 2014-2016 годы» (далее – Программа).</w:t>
      </w:r>
    </w:p>
    <w:p w:rsidR="006F579A" w:rsidRPr="006F579A" w:rsidRDefault="006F579A" w:rsidP="008F4F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Дата принятия решения о разработке</w:t>
      </w:r>
      <w:r w:rsidR="00296935">
        <w:rPr>
          <w:rFonts w:ascii="Times New Roman" w:eastAsia="Times New Roman" w:hAnsi="Times New Roman"/>
          <w:sz w:val="26"/>
          <w:szCs w:val="26"/>
          <w:lang w:eastAsia="ar-SA"/>
        </w:rPr>
        <w:t>:</w:t>
      </w: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296935">
        <w:rPr>
          <w:rFonts w:ascii="Times New Roman" w:eastAsia="Times New Roman" w:hAnsi="Times New Roman"/>
          <w:i/>
          <w:sz w:val="26"/>
          <w:szCs w:val="26"/>
          <w:lang w:eastAsia="ar-SA"/>
        </w:rPr>
        <w:t>р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аспоряжение администрации Сергеевского сельского поселения от 30.09.2013 № 41-р «О разработке муниципальных программ в Сергеевском сельском поселении».</w:t>
      </w:r>
    </w:p>
    <w:p w:rsidR="006F579A" w:rsidRPr="006F579A" w:rsidRDefault="008E5F67" w:rsidP="008F4F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Заказчик муниципальной п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ar-SA"/>
        </w:rPr>
        <w:t>рограммы</w:t>
      </w:r>
      <w:r w:rsidR="00296935">
        <w:rPr>
          <w:rFonts w:ascii="Times New Roman" w:eastAsia="Times New Roman" w:hAnsi="Times New Roman"/>
          <w:sz w:val="26"/>
          <w:szCs w:val="26"/>
          <w:lang w:eastAsia="ar-SA"/>
        </w:rPr>
        <w:t xml:space="preserve">: </w:t>
      </w:r>
      <w:r w:rsidR="00296935">
        <w:rPr>
          <w:rFonts w:ascii="Times New Roman" w:eastAsia="Times New Roman" w:hAnsi="Times New Roman"/>
          <w:i/>
          <w:sz w:val="26"/>
          <w:szCs w:val="26"/>
          <w:lang w:eastAsia="ar-SA"/>
        </w:rPr>
        <w:t>а</w:t>
      </w:r>
      <w:r w:rsidR="006F579A"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дминистрация Сергеевского сельского поселения Пограничного муниципального района.</w:t>
      </w:r>
    </w:p>
    <w:p w:rsidR="008F4FA7" w:rsidRDefault="006F579A" w:rsidP="008F4FA7">
      <w:pPr>
        <w:pStyle w:val="Standard"/>
        <w:snapToGrid w:val="0"/>
        <w:ind w:firstLine="567"/>
        <w:jc w:val="both"/>
        <w:rPr>
          <w:rFonts w:eastAsia="Times New Roman" w:cs="Arial"/>
          <w:sz w:val="26"/>
          <w:szCs w:val="26"/>
        </w:rPr>
      </w:pPr>
      <w:r w:rsidRPr="006F579A">
        <w:rPr>
          <w:rFonts w:eastAsia="Times New Roman"/>
          <w:sz w:val="26"/>
          <w:szCs w:val="26"/>
          <w:lang w:eastAsia="ar-SA"/>
        </w:rPr>
        <w:t>Основание для разработки</w:t>
      </w:r>
      <w:r w:rsidR="008E5F67">
        <w:rPr>
          <w:rFonts w:eastAsia="Times New Roman"/>
          <w:sz w:val="26"/>
          <w:szCs w:val="26"/>
          <w:lang w:eastAsia="ar-SA"/>
        </w:rPr>
        <w:t xml:space="preserve"> муниципальной п</w:t>
      </w:r>
      <w:r w:rsidRPr="006F579A">
        <w:rPr>
          <w:rFonts w:eastAsia="Times New Roman"/>
          <w:sz w:val="26"/>
          <w:szCs w:val="26"/>
          <w:lang w:eastAsia="ar-SA"/>
        </w:rPr>
        <w:t>рограммы</w:t>
      </w:r>
      <w:r w:rsidR="00296935">
        <w:rPr>
          <w:rFonts w:eastAsia="Times New Roman"/>
          <w:sz w:val="26"/>
          <w:szCs w:val="26"/>
          <w:lang w:eastAsia="ar-SA"/>
        </w:rPr>
        <w:t xml:space="preserve">: </w:t>
      </w:r>
    </w:p>
    <w:p w:rsidR="00296935" w:rsidRPr="008F4FA7" w:rsidRDefault="00296935" w:rsidP="008F4FA7">
      <w:pPr>
        <w:pStyle w:val="Standard"/>
        <w:snapToGrid w:val="0"/>
        <w:ind w:firstLine="567"/>
        <w:jc w:val="both"/>
        <w:rPr>
          <w:rFonts w:eastAsia="Times New Roman" w:cs="Times New Roman"/>
          <w:i/>
          <w:kern w:val="0"/>
          <w:sz w:val="26"/>
          <w:szCs w:val="26"/>
          <w:lang w:eastAsia="ar-SA"/>
        </w:rPr>
      </w:pPr>
      <w:r w:rsidRPr="008F4FA7">
        <w:rPr>
          <w:rFonts w:eastAsia="Times New Roman" w:cs="Times New Roman"/>
          <w:i/>
          <w:kern w:val="0"/>
          <w:sz w:val="26"/>
          <w:szCs w:val="26"/>
          <w:lang w:eastAsia="ar-SA"/>
        </w:rPr>
        <w:t>ст.179 Бюджетного кодекса Российской Федерации;</w:t>
      </w:r>
    </w:p>
    <w:p w:rsidR="00296935" w:rsidRPr="008F4FA7" w:rsidRDefault="0058143A" w:rsidP="008F4FA7">
      <w:pPr>
        <w:pStyle w:val="Standard"/>
        <w:snapToGrid w:val="0"/>
        <w:ind w:firstLine="567"/>
        <w:jc w:val="both"/>
        <w:rPr>
          <w:rFonts w:eastAsia="Times New Roman" w:cs="Times New Roman"/>
          <w:i/>
          <w:kern w:val="0"/>
          <w:sz w:val="26"/>
          <w:szCs w:val="26"/>
          <w:lang w:eastAsia="ar-SA"/>
        </w:rPr>
      </w:pPr>
      <w:hyperlink r:id="rId11" w:history="1">
        <w:r w:rsidR="00296935" w:rsidRPr="008F4FA7">
          <w:rPr>
            <w:rFonts w:eastAsia="Times New Roman" w:cs="Times New Roman"/>
            <w:i/>
            <w:kern w:val="0"/>
            <w:sz w:val="26"/>
            <w:szCs w:val="26"/>
            <w:lang w:eastAsia="ar-SA"/>
          </w:rPr>
          <w:t xml:space="preserve">подпункт </w:t>
        </w:r>
        <w:r w:rsidR="00786003">
          <w:rPr>
            <w:rFonts w:eastAsia="Times New Roman" w:cs="Times New Roman"/>
            <w:i/>
            <w:kern w:val="0"/>
            <w:sz w:val="26"/>
            <w:szCs w:val="26"/>
            <w:lang w:eastAsia="ar-SA"/>
          </w:rPr>
          <w:t>1</w:t>
        </w:r>
        <w:r w:rsidR="00134C7B">
          <w:rPr>
            <w:rFonts w:eastAsia="Times New Roman" w:cs="Times New Roman"/>
            <w:i/>
            <w:kern w:val="0"/>
            <w:sz w:val="26"/>
            <w:szCs w:val="26"/>
            <w:lang w:eastAsia="ar-SA"/>
          </w:rPr>
          <w:t>9</w:t>
        </w:r>
        <w:r w:rsidR="00296935" w:rsidRPr="008F4FA7">
          <w:rPr>
            <w:rFonts w:eastAsia="Times New Roman" w:cs="Times New Roman"/>
            <w:i/>
            <w:kern w:val="0"/>
            <w:sz w:val="26"/>
            <w:szCs w:val="26"/>
            <w:lang w:eastAsia="ar-SA"/>
          </w:rPr>
          <w:t xml:space="preserve"> пункта 1 статьи 14</w:t>
        </w:r>
      </w:hyperlink>
      <w:r w:rsidR="00296935" w:rsidRPr="008F4FA7">
        <w:rPr>
          <w:rFonts w:eastAsia="Times New Roman" w:cs="Times New Roman"/>
          <w:i/>
          <w:kern w:val="0"/>
          <w:sz w:val="26"/>
          <w:szCs w:val="26"/>
          <w:lang w:eastAsia="ar-SA"/>
        </w:rPr>
        <w:t xml:space="preserve"> Федерального закона от 06.10.2003 № 131-ФЗ «Об общих принципах организации местного самоуправл</w:t>
      </w:r>
      <w:r w:rsidR="00786003">
        <w:rPr>
          <w:rFonts w:eastAsia="Times New Roman" w:cs="Times New Roman"/>
          <w:i/>
          <w:kern w:val="0"/>
          <w:sz w:val="26"/>
          <w:szCs w:val="26"/>
          <w:lang w:eastAsia="ar-SA"/>
        </w:rPr>
        <w:t>ения в Российской Федерации».</w:t>
      </w:r>
    </w:p>
    <w:p w:rsidR="006F579A" w:rsidRPr="006F579A" w:rsidRDefault="008E5F67" w:rsidP="008F4F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Разработчики муниципальной п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ar-SA"/>
        </w:rPr>
        <w:t>рограммы</w:t>
      </w:r>
      <w:r w:rsidR="008F4FA7">
        <w:rPr>
          <w:rFonts w:ascii="Times New Roman" w:eastAsia="Times New Roman" w:hAnsi="Times New Roman"/>
          <w:sz w:val="26"/>
          <w:szCs w:val="26"/>
          <w:lang w:eastAsia="ar-SA"/>
        </w:rPr>
        <w:t>: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8F4FA7">
        <w:rPr>
          <w:rFonts w:ascii="Times New Roman" w:eastAsia="Times New Roman" w:hAnsi="Times New Roman"/>
          <w:sz w:val="26"/>
          <w:szCs w:val="26"/>
          <w:lang w:eastAsia="ar-SA"/>
        </w:rPr>
        <w:t xml:space="preserve">специалисты </w:t>
      </w:r>
      <w:r w:rsidR="006F579A"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администрации Сергеевского сельского поселения Пограничного муниципального района.</w:t>
      </w:r>
    </w:p>
    <w:p w:rsidR="008E5F67" w:rsidRDefault="006F579A" w:rsidP="008F4FA7">
      <w:pPr>
        <w:pStyle w:val="Standard"/>
        <w:snapToGrid w:val="0"/>
        <w:ind w:firstLine="567"/>
        <w:jc w:val="both"/>
        <w:rPr>
          <w:rFonts w:eastAsia="Times New Roman"/>
          <w:sz w:val="26"/>
          <w:szCs w:val="26"/>
          <w:lang w:eastAsia="ar-SA"/>
        </w:rPr>
      </w:pPr>
      <w:r w:rsidRPr="006F579A">
        <w:rPr>
          <w:rFonts w:eastAsia="Times New Roman"/>
          <w:sz w:val="26"/>
          <w:szCs w:val="26"/>
          <w:lang w:eastAsia="ar-SA"/>
        </w:rPr>
        <w:t>Цели муниципальной программы</w:t>
      </w:r>
      <w:r w:rsidR="008F4FA7">
        <w:rPr>
          <w:rFonts w:eastAsia="Times New Roman"/>
          <w:sz w:val="26"/>
          <w:szCs w:val="26"/>
          <w:lang w:eastAsia="ar-SA"/>
        </w:rPr>
        <w:t xml:space="preserve">: </w:t>
      </w:r>
    </w:p>
    <w:p w:rsidR="00134C7B" w:rsidRPr="00134C7B" w:rsidRDefault="005F5334" w:rsidP="00134C7B">
      <w:pPr>
        <w:tabs>
          <w:tab w:val="left" w:pos="319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- </w:t>
      </w:r>
      <w:r w:rsidR="00134C7B" w:rsidRPr="00134C7B">
        <w:rPr>
          <w:rFonts w:ascii="Times New Roman" w:eastAsia="Times New Roman" w:hAnsi="Times New Roman"/>
          <w:i/>
          <w:sz w:val="26"/>
          <w:szCs w:val="26"/>
          <w:lang w:eastAsia="ar-SA"/>
        </w:rPr>
        <w:t>улучшение состояния благоустройства территории Сергеевского сельского поселения;</w:t>
      </w:r>
    </w:p>
    <w:p w:rsidR="00134C7B" w:rsidRPr="00134C7B" w:rsidRDefault="00134C7B" w:rsidP="00134C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134C7B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- создание благоприятных комфортных условий для проживания жителей; </w:t>
      </w:r>
    </w:p>
    <w:p w:rsidR="00134C7B" w:rsidRPr="00134C7B" w:rsidRDefault="00491D48" w:rsidP="00134C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="00134C7B" w:rsidRPr="00134C7B">
        <w:rPr>
          <w:rFonts w:ascii="Times New Roman" w:eastAsia="Times New Roman" w:hAnsi="Times New Roman"/>
          <w:i/>
          <w:sz w:val="26"/>
          <w:szCs w:val="26"/>
          <w:lang w:eastAsia="ar-SA"/>
        </w:rPr>
        <w:t>- улучшение экологической и санитарно-эпидемиологической обстановки.</w:t>
      </w:r>
    </w:p>
    <w:p w:rsidR="008E5F67" w:rsidRDefault="006F579A" w:rsidP="008E5F67">
      <w:pPr>
        <w:snapToGrid w:val="0"/>
        <w:spacing w:after="0" w:line="240" w:lineRule="auto"/>
        <w:ind w:right="113" w:firstLine="567"/>
        <w:rPr>
          <w:rFonts w:ascii="Times New Roman" w:eastAsia="Times New Roman" w:hAnsi="Times New Roman"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Задачи муниципальной программы</w:t>
      </w:r>
      <w:r w:rsidR="008F4FA7">
        <w:rPr>
          <w:rFonts w:ascii="Times New Roman" w:eastAsia="Times New Roman" w:hAnsi="Times New Roman"/>
          <w:sz w:val="26"/>
          <w:szCs w:val="26"/>
          <w:lang w:eastAsia="ar-SA"/>
        </w:rPr>
        <w:t xml:space="preserve">: </w:t>
      </w:r>
    </w:p>
    <w:p w:rsidR="00134C7B" w:rsidRDefault="005F5334" w:rsidP="00134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- </w:t>
      </w:r>
      <w:r w:rsidR="00134C7B">
        <w:rPr>
          <w:rFonts w:ascii="Times New Roman" w:eastAsia="Times New Roman" w:hAnsi="Times New Roman"/>
          <w:i/>
          <w:sz w:val="26"/>
          <w:szCs w:val="26"/>
          <w:lang w:eastAsia="ar-SA"/>
        </w:rPr>
        <w:t>организация взаимодействия между предприятиями, организациями и учреждениями при решении вопросов благоустройства сельского поселения;</w:t>
      </w:r>
    </w:p>
    <w:p w:rsidR="00134C7B" w:rsidRPr="00134C7B" w:rsidRDefault="00134C7B" w:rsidP="00134C7B">
      <w:pPr>
        <w:tabs>
          <w:tab w:val="left" w:pos="9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134C7B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- проведение мероприятий по улучшению содержания территорий и объектов благоустройства в надлежащем состоянии; </w:t>
      </w:r>
    </w:p>
    <w:p w:rsidR="00134C7B" w:rsidRPr="00134C7B" w:rsidRDefault="00134C7B" w:rsidP="00134C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134C7B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- повышение уровня самосознания и информированности населения </w:t>
      </w:r>
      <w:r w:rsidR="00491D48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в области создания, охраны </w:t>
      </w:r>
      <w:r w:rsidRPr="00134C7B">
        <w:rPr>
          <w:rFonts w:ascii="Times New Roman" w:eastAsia="Times New Roman" w:hAnsi="Times New Roman"/>
          <w:i/>
          <w:sz w:val="26"/>
          <w:szCs w:val="26"/>
          <w:lang w:eastAsia="ar-SA"/>
        </w:rPr>
        <w:t>и защиты объектов благоустройства и озеленения через привлечение их к совместной деятельности по проведению субботников, двухмесячников, месячников, декадников и других мероприятий по благоустройству и озеленению территории Сергеевского сельского поселения;</w:t>
      </w:r>
    </w:p>
    <w:p w:rsidR="00134C7B" w:rsidRPr="00134C7B" w:rsidRDefault="00134C7B" w:rsidP="00134C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134C7B">
        <w:rPr>
          <w:rFonts w:ascii="Times New Roman" w:eastAsia="Times New Roman" w:hAnsi="Times New Roman"/>
          <w:i/>
          <w:sz w:val="26"/>
          <w:szCs w:val="26"/>
          <w:lang w:eastAsia="ar-SA"/>
        </w:rPr>
        <w:t>- устройство малых архитектурных форм;</w:t>
      </w:r>
    </w:p>
    <w:p w:rsidR="00134C7B" w:rsidRPr="00134C7B" w:rsidRDefault="00134C7B" w:rsidP="00134C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134C7B">
        <w:rPr>
          <w:rFonts w:ascii="Times New Roman" w:eastAsia="Times New Roman" w:hAnsi="Times New Roman"/>
          <w:i/>
          <w:sz w:val="26"/>
          <w:szCs w:val="26"/>
          <w:lang w:eastAsia="ar-SA"/>
        </w:rPr>
        <w:t>- увеличение объема зеленых насаждений и озеленение придомовых территорий и улиц в поселении;</w:t>
      </w:r>
    </w:p>
    <w:p w:rsidR="00134C7B" w:rsidRPr="00134C7B" w:rsidRDefault="00134C7B" w:rsidP="00134C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134C7B">
        <w:rPr>
          <w:rFonts w:ascii="Times New Roman" w:eastAsia="Times New Roman" w:hAnsi="Times New Roman"/>
          <w:i/>
          <w:sz w:val="26"/>
          <w:szCs w:val="26"/>
          <w:lang w:eastAsia="ar-SA"/>
        </w:rPr>
        <w:t>- вовлечение в благоустройство максимального количества жителей С</w:t>
      </w:r>
      <w:r w:rsidR="000E4570">
        <w:rPr>
          <w:rFonts w:ascii="Times New Roman" w:eastAsia="Times New Roman" w:hAnsi="Times New Roman"/>
          <w:i/>
          <w:sz w:val="26"/>
          <w:szCs w:val="26"/>
          <w:lang w:eastAsia="ar-SA"/>
        </w:rPr>
        <w:t>ергеевского сельского поселения.</w:t>
      </w:r>
    </w:p>
    <w:p w:rsidR="006F579A" w:rsidRPr="006F579A" w:rsidRDefault="006F579A" w:rsidP="0091358F">
      <w:pPr>
        <w:tabs>
          <w:tab w:val="left" w:pos="319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 xml:space="preserve">Сроки и этапы реализации муниципальной программы: </w:t>
      </w:r>
    </w:p>
    <w:p w:rsidR="005F0F65" w:rsidRPr="005F0F65" w:rsidRDefault="005F0F65" w:rsidP="00491D48">
      <w:pPr>
        <w:spacing w:after="0" w:line="240" w:lineRule="auto"/>
        <w:ind w:firstLine="567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lastRenderedPageBreak/>
        <w:t>Муниципальная программа реализуется в 2014 - 2016  годах в один этап.</w:t>
      </w:r>
    </w:p>
    <w:p w:rsidR="000E4570" w:rsidRDefault="006F579A" w:rsidP="00491D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5F0F65">
        <w:rPr>
          <w:rFonts w:ascii="Times New Roman" w:eastAsia="Times New Roman" w:hAnsi="Times New Roman"/>
          <w:sz w:val="26"/>
          <w:szCs w:val="26"/>
          <w:lang w:eastAsia="ar-SA"/>
        </w:rPr>
        <w:t>Объемы и источники финансирования муниципальной программы (в текущих ценах каждого года)</w:t>
      </w:r>
      <w:r w:rsidR="000E4570">
        <w:rPr>
          <w:rFonts w:ascii="Times New Roman" w:eastAsia="Times New Roman" w:hAnsi="Times New Roman"/>
          <w:sz w:val="26"/>
          <w:szCs w:val="26"/>
          <w:lang w:eastAsia="ar-SA"/>
        </w:rPr>
        <w:t xml:space="preserve">: </w:t>
      </w:r>
    </w:p>
    <w:p w:rsidR="005F0F65" w:rsidRDefault="005F0F65" w:rsidP="00491D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>Мероприятия программы реализуются за счет средств бюджета Сергеевского сельского поселения.</w:t>
      </w:r>
      <w:r w:rsidR="00491D48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>Объем финансирования программы на 201</w:t>
      </w:r>
      <w:r w:rsidR="00491D48">
        <w:rPr>
          <w:rFonts w:ascii="Times New Roman" w:eastAsia="Times New Roman" w:hAnsi="Times New Roman"/>
          <w:i/>
          <w:sz w:val="26"/>
          <w:szCs w:val="26"/>
          <w:lang w:eastAsia="ar-SA"/>
        </w:rPr>
        <w:t>4</w:t>
      </w: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- 201</w:t>
      </w:r>
      <w:r w:rsidR="00491D48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6 годы составляет 1449 </w:t>
      </w:r>
      <w:r w:rsidR="0049551B">
        <w:rPr>
          <w:rFonts w:ascii="Times New Roman" w:eastAsia="Times New Roman" w:hAnsi="Times New Roman"/>
          <w:i/>
          <w:sz w:val="26"/>
          <w:szCs w:val="26"/>
          <w:lang w:eastAsia="ar-SA"/>
        </w:rPr>
        <w:t>тысяч рубле</w:t>
      </w:r>
      <w:r w:rsidR="0036025B">
        <w:rPr>
          <w:rFonts w:ascii="Times New Roman" w:eastAsia="Times New Roman" w:hAnsi="Times New Roman"/>
          <w:i/>
          <w:sz w:val="26"/>
          <w:szCs w:val="26"/>
          <w:lang w:eastAsia="ar-SA"/>
        </w:rPr>
        <w:t>й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, в т.ч. по годам:</w:t>
      </w:r>
    </w:p>
    <w:p w:rsidR="005F0F65" w:rsidRPr="006F579A" w:rsidRDefault="005F0F65" w:rsidP="005F0F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2014 год - </w:t>
      </w:r>
      <w:r w:rsidR="00491D48">
        <w:rPr>
          <w:rFonts w:ascii="Times New Roman" w:eastAsia="Times New Roman" w:hAnsi="Times New Roman"/>
          <w:i/>
          <w:sz w:val="26"/>
          <w:szCs w:val="26"/>
          <w:lang w:eastAsia="ar-SA"/>
        </w:rPr>
        <w:t>613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тыс.руб.</w:t>
      </w:r>
    </w:p>
    <w:p w:rsidR="005F0F65" w:rsidRPr="006F579A" w:rsidRDefault="005F0F65" w:rsidP="005F0F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2015 год - </w:t>
      </w:r>
      <w:r w:rsidR="00491D48">
        <w:rPr>
          <w:rFonts w:ascii="Times New Roman" w:eastAsia="Times New Roman" w:hAnsi="Times New Roman"/>
          <w:i/>
          <w:sz w:val="26"/>
          <w:szCs w:val="26"/>
          <w:lang w:eastAsia="ar-SA"/>
        </w:rPr>
        <w:t>418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тыс.руб.</w:t>
      </w:r>
    </w:p>
    <w:p w:rsidR="005F0F65" w:rsidRPr="006F579A" w:rsidRDefault="00491D48" w:rsidP="005F0F6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2016 год </w:t>
      </w:r>
      <w:r w:rsidR="005F0F65"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-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418 </w:t>
      </w:r>
      <w:r w:rsidR="005F0F65"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тыс.руб.</w:t>
      </w:r>
    </w:p>
    <w:p w:rsidR="005F0F65" w:rsidRDefault="005F5334" w:rsidP="005F53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>В качестве дополнительных источников финансирования отдельных мероприятий Программы могут привлекаться средства организаций, учреждений, предприятий, независимо от форм собственности, деятельность которых осуществляется на территории Сергеевского сельского поселения.</w:t>
      </w:r>
    </w:p>
    <w:p w:rsidR="0067452D" w:rsidRDefault="0067452D" w:rsidP="0091358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91358F">
        <w:rPr>
          <w:rFonts w:ascii="Times New Roman" w:eastAsia="Times New Roman" w:hAnsi="Times New Roman"/>
          <w:i/>
          <w:sz w:val="26"/>
          <w:szCs w:val="26"/>
          <w:lang w:eastAsia="ar-SA"/>
        </w:rPr>
        <w:t>Бюджетные а</w:t>
      </w:r>
      <w:r w:rsidR="0091358F" w:rsidRPr="0091358F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ссигнования, предусмотренные в </w:t>
      </w:r>
      <w:r w:rsidR="008E5F67">
        <w:rPr>
          <w:rFonts w:ascii="Times New Roman" w:eastAsia="Times New Roman" w:hAnsi="Times New Roman"/>
          <w:i/>
          <w:sz w:val="26"/>
          <w:szCs w:val="26"/>
          <w:lang w:eastAsia="ar-SA"/>
        </w:rPr>
        <w:t>П</w:t>
      </w:r>
      <w:r w:rsidRPr="0091358F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рограмме, могут быть уточнены при </w:t>
      </w:r>
      <w:r w:rsidR="0091358F">
        <w:rPr>
          <w:rFonts w:ascii="Times New Roman" w:eastAsia="Times New Roman" w:hAnsi="Times New Roman"/>
          <w:i/>
          <w:sz w:val="26"/>
          <w:szCs w:val="26"/>
          <w:lang w:eastAsia="ar-SA"/>
        </w:rPr>
        <w:t>формировании проект</w:t>
      </w:r>
      <w:r w:rsidR="0049551B">
        <w:rPr>
          <w:rFonts w:ascii="Times New Roman" w:eastAsia="Times New Roman" w:hAnsi="Times New Roman"/>
          <w:i/>
          <w:sz w:val="26"/>
          <w:szCs w:val="26"/>
          <w:lang w:eastAsia="ar-SA"/>
        </w:rPr>
        <w:t>а</w:t>
      </w:r>
      <w:r w:rsidR="0091358F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91358F">
        <w:rPr>
          <w:rFonts w:ascii="Times New Roman" w:eastAsia="Times New Roman" w:hAnsi="Times New Roman"/>
          <w:i/>
          <w:sz w:val="26"/>
          <w:szCs w:val="26"/>
          <w:lang w:eastAsia="ar-SA"/>
        </w:rPr>
        <w:t>местного бюджетов на 2014- 201</w:t>
      </w:r>
      <w:r w:rsidR="0091358F">
        <w:rPr>
          <w:rFonts w:ascii="Times New Roman" w:eastAsia="Times New Roman" w:hAnsi="Times New Roman"/>
          <w:i/>
          <w:sz w:val="26"/>
          <w:szCs w:val="26"/>
          <w:lang w:eastAsia="ar-SA"/>
        </w:rPr>
        <w:t>6</w:t>
      </w:r>
      <w:r w:rsidRPr="0091358F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годы</w:t>
      </w:r>
      <w:r w:rsidR="0049551B">
        <w:rPr>
          <w:rFonts w:ascii="Times New Roman" w:eastAsia="Times New Roman" w:hAnsi="Times New Roman"/>
          <w:i/>
          <w:sz w:val="26"/>
          <w:szCs w:val="26"/>
          <w:lang w:eastAsia="ar-SA"/>
        </w:rPr>
        <w:t>.</w:t>
      </w:r>
    </w:p>
    <w:p w:rsidR="006F579A" w:rsidRPr="006F579A" w:rsidRDefault="006F579A" w:rsidP="008E5F6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Пере</w:t>
      </w:r>
      <w:r w:rsidR="00491D48">
        <w:rPr>
          <w:rFonts w:ascii="Times New Roman" w:eastAsia="Times New Roman" w:hAnsi="Times New Roman"/>
          <w:sz w:val="26"/>
          <w:szCs w:val="26"/>
          <w:lang w:eastAsia="ar-SA"/>
        </w:rPr>
        <w:t xml:space="preserve">чень подпрограмм муниципальной </w:t>
      </w: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 xml:space="preserve">программы. </w:t>
      </w:r>
    </w:p>
    <w:p w:rsidR="0091358F" w:rsidRDefault="006F579A" w:rsidP="008E5F67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Перечень основных мероприятий муниципальной программы</w:t>
      </w:r>
      <w:r w:rsidR="0091358F">
        <w:rPr>
          <w:rFonts w:ascii="Times New Roman" w:eastAsia="Times New Roman" w:hAnsi="Times New Roman"/>
          <w:sz w:val="26"/>
          <w:szCs w:val="26"/>
          <w:lang w:eastAsia="ar-SA"/>
        </w:rPr>
        <w:t>:</w:t>
      </w:r>
      <w:r w:rsidRPr="006F579A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</w:t>
      </w:r>
    </w:p>
    <w:p w:rsidR="00491D48" w:rsidRPr="00491D48" w:rsidRDefault="00491D48" w:rsidP="0049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491D48">
        <w:rPr>
          <w:rFonts w:ascii="Times New Roman" w:eastAsia="Times New Roman" w:hAnsi="Times New Roman"/>
          <w:i/>
          <w:sz w:val="26"/>
          <w:szCs w:val="26"/>
          <w:lang w:eastAsia="ar-SA"/>
        </w:rPr>
        <w:t>Программа предусматривает реализацию мероприятий, способствующих решению задач Программы, направленных на улучшение комфортности проживания жителей, улучшение эк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ологической и </w:t>
      </w:r>
      <w:r w:rsidRPr="00491D48">
        <w:rPr>
          <w:rFonts w:ascii="Times New Roman" w:eastAsia="Times New Roman" w:hAnsi="Times New Roman"/>
          <w:i/>
          <w:sz w:val="26"/>
          <w:szCs w:val="26"/>
          <w:lang w:eastAsia="ar-SA"/>
        </w:rPr>
        <w:t>санитарно-эпидемиологической обстановки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491D48">
        <w:rPr>
          <w:rFonts w:ascii="Times New Roman" w:eastAsia="Times New Roman" w:hAnsi="Times New Roman"/>
          <w:i/>
          <w:sz w:val="26"/>
          <w:szCs w:val="26"/>
          <w:lang w:eastAsia="ar-SA"/>
        </w:rPr>
        <w:t>на территории Се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ргеевского сельского поселения:</w:t>
      </w:r>
    </w:p>
    <w:p w:rsidR="00491D48" w:rsidRDefault="00491D48" w:rsidP="00491D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491D48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- 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организация взаимодействия между предприятиями, организациями и учреждениями при решении вопросов благоустройства сельского поселения;</w:t>
      </w:r>
    </w:p>
    <w:p w:rsidR="00491D48" w:rsidRPr="00491D48" w:rsidRDefault="00491D48" w:rsidP="00491D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134C7B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- 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о</w:t>
      </w:r>
      <w:r w:rsidRPr="00491D48">
        <w:rPr>
          <w:rFonts w:ascii="Times New Roman" w:eastAsia="Times New Roman" w:hAnsi="Times New Roman"/>
          <w:i/>
          <w:sz w:val="26"/>
          <w:szCs w:val="26"/>
          <w:lang w:eastAsia="ar-SA"/>
        </w:rPr>
        <w:t>рганизация просветительной работы и общественных мероприятий по благоустройству и озеленению территории Сергеевского сельского поселения (субботники, двухмесячники, месячники, декадники).</w:t>
      </w:r>
    </w:p>
    <w:p w:rsidR="00491D48" w:rsidRPr="00491D48" w:rsidRDefault="00491D48" w:rsidP="00491D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491D48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- 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р</w:t>
      </w:r>
      <w:r w:rsidRPr="00491D48">
        <w:rPr>
          <w:rFonts w:ascii="Times New Roman" w:eastAsia="Times New Roman" w:hAnsi="Times New Roman"/>
          <w:i/>
          <w:sz w:val="26"/>
          <w:szCs w:val="26"/>
          <w:lang w:eastAsia="ar-SA"/>
        </w:rPr>
        <w:t>азмещение малых архитектурных форм и объектов дизайна в Сергеевском сельском поселении (скамьи, урны, оборудование детских площадок, площадок отдыха, ограждений);</w:t>
      </w:r>
    </w:p>
    <w:p w:rsidR="00491D48" w:rsidRPr="00491D48" w:rsidRDefault="00491D48" w:rsidP="00491D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- п</w:t>
      </w:r>
      <w:r w:rsidRPr="00491D48">
        <w:rPr>
          <w:rFonts w:ascii="Times New Roman" w:eastAsia="Times New Roman" w:hAnsi="Times New Roman"/>
          <w:i/>
          <w:sz w:val="26"/>
          <w:szCs w:val="26"/>
          <w:lang w:eastAsia="ar-SA"/>
        </w:rPr>
        <w:t>риведение в надлежащее состояние существующих объектов благоустройства и озеленения, а также регулярно в плановом порядке обеспечить постоянную сохранность и уход за объектами благоустройства и озеленения;</w:t>
      </w:r>
    </w:p>
    <w:p w:rsidR="00491D48" w:rsidRPr="00491D48" w:rsidRDefault="00491D48" w:rsidP="00491D4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- в</w:t>
      </w:r>
      <w:r w:rsidRPr="00491D48">
        <w:rPr>
          <w:rFonts w:ascii="Times New Roman" w:eastAsia="Times New Roman" w:hAnsi="Times New Roman"/>
          <w:i/>
          <w:sz w:val="26"/>
          <w:szCs w:val="26"/>
          <w:lang w:eastAsia="ar-SA"/>
        </w:rPr>
        <w:t>ысадка зелёных насаждений (саженцев), озеленение территорий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;</w:t>
      </w:r>
    </w:p>
    <w:p w:rsidR="00491D48" w:rsidRPr="00491D48" w:rsidRDefault="00491D48" w:rsidP="00491D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- с</w:t>
      </w:r>
      <w:r w:rsidRPr="00491D48">
        <w:rPr>
          <w:rFonts w:ascii="Times New Roman" w:eastAsia="Times New Roman" w:hAnsi="Times New Roman"/>
          <w:i/>
          <w:sz w:val="26"/>
          <w:szCs w:val="26"/>
          <w:lang w:eastAsia="ar-SA"/>
        </w:rPr>
        <w:t>воевременная санитарная и фор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мовочная обрезка деревьев;</w:t>
      </w:r>
    </w:p>
    <w:p w:rsidR="00491D48" w:rsidRPr="00134C7B" w:rsidRDefault="00491D48" w:rsidP="00491D48">
      <w:pPr>
        <w:tabs>
          <w:tab w:val="left" w:pos="9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- ежегодное проведение конкурса по </w:t>
      </w:r>
      <w:r w:rsidRPr="00134C7B">
        <w:rPr>
          <w:rFonts w:ascii="Times New Roman" w:eastAsia="Times New Roman" w:hAnsi="Times New Roman"/>
          <w:i/>
          <w:sz w:val="26"/>
          <w:szCs w:val="26"/>
          <w:lang w:eastAsia="ar-SA"/>
        </w:rPr>
        <w:t>благоустройств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у «Лучший двор, лучшая усадьба, лучшее предприятие».</w:t>
      </w:r>
      <w:r w:rsidRPr="00134C7B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</w:p>
    <w:p w:rsidR="00491D48" w:rsidRPr="00491D48" w:rsidRDefault="0058143A" w:rsidP="00491D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hyperlink r:id="rId12" w:history="1">
        <w:r w:rsidR="00491D48" w:rsidRPr="00491D48">
          <w:rPr>
            <w:rFonts w:ascii="Times New Roman" w:eastAsia="Times New Roman" w:hAnsi="Times New Roman"/>
            <w:i/>
            <w:sz w:val="26"/>
            <w:szCs w:val="26"/>
            <w:lang w:eastAsia="ar-SA"/>
          </w:rPr>
          <w:t>Перечень</w:t>
        </w:r>
      </w:hyperlink>
      <w:r w:rsidR="00491D48" w:rsidRPr="00491D48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мероприятий и распределение финансирования данных мероприятий по годам приведены в Приложении № 1 к Программе.</w:t>
      </w:r>
    </w:p>
    <w:p w:rsidR="00B35ACC" w:rsidRDefault="006F579A" w:rsidP="008C7D9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Основные исполнители муниципальной программы</w:t>
      </w:r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>: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</w:p>
    <w:p w:rsidR="00B35ACC" w:rsidRPr="00B35ACC" w:rsidRDefault="00B35ACC" w:rsidP="00B35ACC">
      <w:pPr>
        <w:pStyle w:val="ConsPlusCell"/>
        <w:ind w:firstLine="567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r w:rsidRPr="00B35ACC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Администрация Сергеевского сельского поселения</w:t>
      </w:r>
      <w:r w:rsidR="00491D48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, МКУ «ХОЗУ администрации </w:t>
      </w:r>
      <w:r w:rsidR="00491D48" w:rsidRPr="00B35ACC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Сергеевского сельского поселения</w:t>
      </w:r>
      <w:r w:rsidR="00491D48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», МУП «ЖКХ Сергеевское».</w:t>
      </w:r>
    </w:p>
    <w:p w:rsidR="00B35ACC" w:rsidRDefault="006F579A" w:rsidP="00B35ACC">
      <w:pPr>
        <w:pStyle w:val="ConsPlusCell"/>
        <w:ind w:firstLine="567"/>
        <w:rPr>
          <w:rFonts w:ascii="Times New Roman" w:eastAsiaTheme="minorHAnsi" w:hAnsi="Times New Roman"/>
          <w:sz w:val="26"/>
          <w:szCs w:val="26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Целевые индикаторы муниципальной программы</w:t>
      </w:r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>:</w:t>
      </w:r>
      <w:r w:rsidRPr="006F579A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5F5334" w:rsidRPr="00491D48" w:rsidRDefault="005F5334" w:rsidP="005F5334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491D48">
        <w:rPr>
          <w:rFonts w:ascii="Times New Roman" w:eastAsia="Times New Roman" w:hAnsi="Times New Roman"/>
          <w:i/>
          <w:sz w:val="26"/>
          <w:szCs w:val="26"/>
          <w:lang w:eastAsia="ar-SA"/>
        </w:rPr>
        <w:t>Эффективность реализации Программы оценивается с использованием групп целевых показателей, характеризующих следующее:</w:t>
      </w:r>
    </w:p>
    <w:p w:rsidR="007313A5" w:rsidRDefault="007313A5" w:rsidP="005F5334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7313A5">
        <w:rPr>
          <w:rFonts w:ascii="Times New Roman" w:eastAsia="Times New Roman" w:hAnsi="Times New Roman"/>
          <w:i/>
          <w:sz w:val="26"/>
          <w:szCs w:val="26"/>
          <w:lang w:eastAsia="ar-SA"/>
        </w:rPr>
        <w:t>- объём денежных средств, выделенных из бюджета поселения на озеленение территорий общего пользования и благоустройство;</w:t>
      </w:r>
    </w:p>
    <w:p w:rsidR="007313A5" w:rsidRDefault="007313A5" w:rsidP="005F5334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- увеличение количества предприятий, организаций и учреждений, участвующих в благоустройстве сельского поселения;</w:t>
      </w:r>
    </w:p>
    <w:p w:rsidR="007313A5" w:rsidRPr="00491D48" w:rsidRDefault="007313A5" w:rsidP="007313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lastRenderedPageBreak/>
        <w:t>- увеличение количества жителей</w:t>
      </w:r>
      <w:r w:rsidRPr="007313A5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B35ACC">
        <w:rPr>
          <w:rFonts w:ascii="Times New Roman" w:eastAsia="Times New Roman" w:hAnsi="Times New Roman"/>
          <w:i/>
          <w:sz w:val="26"/>
          <w:szCs w:val="26"/>
          <w:lang w:eastAsia="ar-SA"/>
        </w:rPr>
        <w:t>Сергеевского сельского поселения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, участвующих в общественных мероприятиях по благоустройству и озеленению территории поселения </w:t>
      </w:r>
      <w:r w:rsidRPr="00491D48">
        <w:rPr>
          <w:rFonts w:ascii="Times New Roman" w:eastAsia="Times New Roman" w:hAnsi="Times New Roman"/>
          <w:i/>
          <w:sz w:val="26"/>
          <w:szCs w:val="26"/>
          <w:lang w:eastAsia="ar-SA"/>
        </w:rPr>
        <w:t>(субботник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ах</w:t>
      </w:r>
      <w:r w:rsidRPr="00491D48">
        <w:rPr>
          <w:rFonts w:ascii="Times New Roman" w:eastAsia="Times New Roman" w:hAnsi="Times New Roman"/>
          <w:i/>
          <w:sz w:val="26"/>
          <w:szCs w:val="26"/>
          <w:lang w:eastAsia="ar-SA"/>
        </w:rPr>
        <w:t>, двухмесячник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ах</w:t>
      </w:r>
      <w:r w:rsidRPr="00491D48">
        <w:rPr>
          <w:rFonts w:ascii="Times New Roman" w:eastAsia="Times New Roman" w:hAnsi="Times New Roman"/>
          <w:i/>
          <w:sz w:val="26"/>
          <w:szCs w:val="26"/>
          <w:lang w:eastAsia="ar-SA"/>
        </w:rPr>
        <w:t>, месячник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ах</w:t>
      </w:r>
      <w:r w:rsidRPr="00491D48">
        <w:rPr>
          <w:rFonts w:ascii="Times New Roman" w:eastAsia="Times New Roman" w:hAnsi="Times New Roman"/>
          <w:i/>
          <w:sz w:val="26"/>
          <w:szCs w:val="26"/>
          <w:lang w:eastAsia="ar-SA"/>
        </w:rPr>
        <w:t>).</w:t>
      </w:r>
    </w:p>
    <w:p w:rsidR="007313A5" w:rsidRPr="007313A5" w:rsidRDefault="007313A5" w:rsidP="007313A5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- уменьшение несанкционированных свалок (100 % ликвидация).</w:t>
      </w:r>
    </w:p>
    <w:p w:rsidR="006F579A" w:rsidRPr="006F579A" w:rsidRDefault="006F579A" w:rsidP="005F533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Ожидаемые конечные результаты реализации муниципальной программы</w:t>
      </w:r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>:</w:t>
      </w:r>
    </w:p>
    <w:p w:rsidR="00786003" w:rsidRPr="008C7D98" w:rsidRDefault="008C7D98" w:rsidP="008C7D9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В результате реализации программы </w:t>
      </w:r>
      <w:r w:rsidR="00786003" w:rsidRPr="008C7D98">
        <w:rPr>
          <w:rFonts w:ascii="Times New Roman" w:eastAsia="Times New Roman" w:hAnsi="Times New Roman"/>
          <w:i/>
          <w:sz w:val="26"/>
          <w:szCs w:val="26"/>
          <w:lang w:eastAsia="ar-SA"/>
        </w:rPr>
        <w:t>будет обеспечено:</w:t>
      </w:r>
    </w:p>
    <w:p w:rsidR="005F5334" w:rsidRDefault="007313A5" w:rsidP="005F53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- улучшение условий проживания жителей Сергеевского сельского поселения;</w:t>
      </w:r>
    </w:p>
    <w:p w:rsidR="007313A5" w:rsidRPr="005F5334" w:rsidRDefault="007313A5" w:rsidP="005F53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- </w:t>
      </w:r>
      <w:r w:rsidRPr="00134C7B">
        <w:rPr>
          <w:rFonts w:ascii="Times New Roman" w:eastAsia="Times New Roman" w:hAnsi="Times New Roman"/>
          <w:i/>
          <w:sz w:val="26"/>
          <w:szCs w:val="26"/>
          <w:lang w:eastAsia="ar-SA"/>
        </w:rPr>
        <w:t>улучшение экологической и санитарно-эпидемиологической обстановки</w:t>
      </w:r>
      <w:r w:rsidRPr="007313A5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в Сергеевском сельском поселении</w:t>
      </w:r>
      <w:r w:rsidRPr="00134C7B">
        <w:rPr>
          <w:rFonts w:ascii="Times New Roman" w:eastAsia="Times New Roman" w:hAnsi="Times New Roman"/>
          <w:i/>
          <w:sz w:val="26"/>
          <w:szCs w:val="26"/>
          <w:lang w:eastAsia="ar-SA"/>
        </w:rPr>
        <w:t>.</w:t>
      </w:r>
    </w:p>
    <w:p w:rsidR="006F579A" w:rsidRPr="006F579A" w:rsidRDefault="006F579A" w:rsidP="008E5F6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Организация управления и с</w:t>
      </w:r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>истема контроля за исполнением п</w:t>
      </w: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рограммы</w:t>
      </w:r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>:</w:t>
      </w:r>
    </w:p>
    <w:p w:rsidR="006F579A" w:rsidRPr="006F579A" w:rsidRDefault="007313A5" w:rsidP="008E5F6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К</w:t>
      </w:r>
      <w:r w:rsidR="006F579A"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онтроль за ходом реализации Программы осуществляется Бюджетной комиссией администрации Сер</w:t>
      </w:r>
      <w:r w:rsidR="0091358F">
        <w:rPr>
          <w:rFonts w:ascii="Times New Roman" w:eastAsia="Times New Roman" w:hAnsi="Times New Roman"/>
          <w:i/>
          <w:sz w:val="26"/>
          <w:szCs w:val="26"/>
          <w:lang w:eastAsia="ar-SA"/>
        </w:rPr>
        <w:t>геевского сельского поселения.</w:t>
      </w:r>
    </w:p>
    <w:p w:rsidR="006F579A" w:rsidRDefault="006F579A" w:rsidP="006F579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6E22DE" w:rsidRDefault="006E22DE" w:rsidP="006E22D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1. Содержание проблемы и обоснование необходимости ее решения программными методами.</w:t>
      </w:r>
    </w:p>
    <w:p w:rsidR="007313A5" w:rsidRPr="007313A5" w:rsidRDefault="007313A5" w:rsidP="007313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7313A5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В соответствии с </w:t>
      </w:r>
      <w:hyperlink r:id="rId13" w:history="1">
        <w:r w:rsidRPr="007313A5">
          <w:rPr>
            <w:rFonts w:ascii="Times New Roman" w:eastAsia="Times New Roman" w:hAnsi="Times New Roman" w:cs="Calibri"/>
            <w:sz w:val="26"/>
            <w:szCs w:val="26"/>
            <w:lang w:eastAsia="ru-RU"/>
          </w:rPr>
          <w:t xml:space="preserve">пунктом </w:t>
        </w:r>
        <w:r>
          <w:rPr>
            <w:rFonts w:ascii="Times New Roman" w:eastAsia="Times New Roman" w:hAnsi="Times New Roman" w:cs="Calibri"/>
            <w:sz w:val="26"/>
            <w:szCs w:val="26"/>
            <w:lang w:eastAsia="ru-RU"/>
          </w:rPr>
          <w:t>19</w:t>
        </w:r>
        <w:r w:rsidRPr="007313A5">
          <w:rPr>
            <w:rFonts w:ascii="Times New Roman" w:eastAsia="Times New Roman" w:hAnsi="Times New Roman" w:cs="Calibri"/>
            <w:sz w:val="26"/>
            <w:szCs w:val="26"/>
            <w:lang w:eastAsia="ru-RU"/>
          </w:rPr>
          <w:t xml:space="preserve"> статьи 14</w:t>
        </w:r>
      </w:hyperlink>
      <w:r w:rsidRPr="007313A5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Ф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едерального закона от 06.10.2003 </w:t>
      </w:r>
      <w:r w:rsidRPr="007313A5">
        <w:rPr>
          <w:rFonts w:ascii="Times New Roman" w:eastAsia="Times New Roman" w:hAnsi="Times New Roman" w:cs="Calibri"/>
          <w:sz w:val="26"/>
          <w:szCs w:val="26"/>
          <w:lang w:eastAsia="ru-RU"/>
        </w:rPr>
        <w:t>№ 131-ФЗ «Об общих принципах организации местного самоуправления в Российской Федерации» к вопросам местного значения относится «организация благоустройства территории поселения». Одним из главных критериев качества среды проживания является степень благоустроенности территории.</w:t>
      </w:r>
      <w:r w:rsidR="00832D4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</w:t>
      </w:r>
      <w:r w:rsidRPr="007313A5">
        <w:rPr>
          <w:rFonts w:ascii="Times New Roman" w:eastAsia="Times New Roman" w:hAnsi="Times New Roman" w:cs="Calibri"/>
          <w:sz w:val="26"/>
          <w:szCs w:val="26"/>
          <w:lang w:eastAsia="ru-RU"/>
        </w:rPr>
        <w:t>Территория большинства сёл Сергеевского сельского поселения по степени благоустроенности не отвечает минимальным градостроительным, санитарно-гигиеническим, экологическим и эстетическим требованиям.</w:t>
      </w:r>
    </w:p>
    <w:p w:rsidR="007313A5" w:rsidRPr="007313A5" w:rsidRDefault="007313A5" w:rsidP="007313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7313A5">
        <w:rPr>
          <w:rFonts w:ascii="Times New Roman" w:eastAsia="Times New Roman" w:hAnsi="Times New Roman" w:cs="Calibri"/>
          <w:sz w:val="26"/>
          <w:szCs w:val="26"/>
          <w:lang w:eastAsia="ru-RU"/>
        </w:rPr>
        <w:t>В связи с этим возникла необходимость комплексного подхода к решению задач улучшения благоустройства и выполнения работ по основным направлениям, включая  проведение работ по озеленению территории, привлечение максимального количества жителей Сергеевского сельского поселения  к совместной деятельности по проведению субботников, двухмесячников,</w:t>
      </w:r>
      <w:r w:rsidR="00832D4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месячников </w:t>
      </w:r>
      <w:r w:rsidRPr="007313A5">
        <w:rPr>
          <w:rFonts w:ascii="Times New Roman" w:eastAsia="Times New Roman" w:hAnsi="Times New Roman" w:cs="Calibri"/>
          <w:sz w:val="26"/>
          <w:szCs w:val="26"/>
          <w:lang w:eastAsia="ru-RU"/>
        </w:rPr>
        <w:t>и других мероприятий по благоустройству и озеленению территории Сергеевского сельского поселения.</w:t>
      </w:r>
    </w:p>
    <w:p w:rsidR="007313A5" w:rsidRPr="007313A5" w:rsidRDefault="007313A5" w:rsidP="007313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7313A5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Существующие участки зеленых насаждений общего пользования и растений имеют удовлетворительное состояние и </w:t>
      </w:r>
      <w:r w:rsidR="00832D4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нуждаются в постоянном уходе, в </w:t>
      </w:r>
      <w:r w:rsidRPr="007313A5">
        <w:rPr>
          <w:rFonts w:ascii="Times New Roman" w:eastAsia="Times New Roman" w:hAnsi="Times New Roman" w:cs="Calibri"/>
          <w:sz w:val="26"/>
          <w:szCs w:val="26"/>
          <w:lang w:eastAsia="ru-RU"/>
        </w:rPr>
        <w:t>вырезк</w:t>
      </w:r>
      <w:r w:rsidR="00832D42">
        <w:rPr>
          <w:rFonts w:ascii="Times New Roman" w:eastAsia="Times New Roman" w:hAnsi="Times New Roman" w:cs="Calibri"/>
          <w:sz w:val="26"/>
          <w:szCs w:val="26"/>
          <w:lang w:eastAsia="ru-RU"/>
        </w:rPr>
        <w:t>е</w:t>
      </w:r>
      <w:r w:rsidRPr="007313A5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поросли, формовк</w:t>
      </w:r>
      <w:r w:rsidR="00832D42">
        <w:rPr>
          <w:rFonts w:ascii="Times New Roman" w:eastAsia="Times New Roman" w:hAnsi="Times New Roman" w:cs="Calibri"/>
          <w:sz w:val="26"/>
          <w:szCs w:val="26"/>
          <w:lang w:eastAsia="ru-RU"/>
        </w:rPr>
        <w:t>е</w:t>
      </w:r>
      <w:r w:rsidRPr="007313A5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деревьев и кустарников, подсадк</w:t>
      </w:r>
      <w:r w:rsidR="00832D42">
        <w:rPr>
          <w:rFonts w:ascii="Times New Roman" w:eastAsia="Times New Roman" w:hAnsi="Times New Roman" w:cs="Calibri"/>
          <w:sz w:val="26"/>
          <w:szCs w:val="26"/>
          <w:lang w:eastAsia="ru-RU"/>
        </w:rPr>
        <w:t>е</w:t>
      </w:r>
      <w:r w:rsidRPr="007313A5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саженцев, разбивк</w:t>
      </w:r>
      <w:r w:rsidR="00832D42">
        <w:rPr>
          <w:rFonts w:ascii="Times New Roman" w:eastAsia="Times New Roman" w:hAnsi="Times New Roman" w:cs="Calibri"/>
          <w:sz w:val="26"/>
          <w:szCs w:val="26"/>
          <w:lang w:eastAsia="ru-RU"/>
        </w:rPr>
        <w:t>е</w:t>
      </w:r>
      <w:r w:rsidRPr="007313A5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клумб.</w:t>
      </w:r>
    </w:p>
    <w:p w:rsidR="007313A5" w:rsidRPr="007313A5" w:rsidRDefault="007313A5" w:rsidP="007313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7313A5">
        <w:rPr>
          <w:rFonts w:ascii="Times New Roman" w:eastAsia="Times New Roman" w:hAnsi="Times New Roman" w:cs="Calibri"/>
          <w:sz w:val="26"/>
          <w:szCs w:val="26"/>
          <w:lang w:eastAsia="ru-RU"/>
        </w:rPr>
        <w:t>Ремонт, реконструкция, содержание имеющихся и создание новых объектов благоустройства в сложившихся условиях является ключевой задачей органов местного самоуправления. Без реализации неотложных мер по повышению уровня благоустройства территории поселения, невозможно добиться существенного повышения имеющегося потенциала поселения и эффективного обслуживания экономики и населения поселения</w:t>
      </w:r>
      <w:r w:rsidR="00832D4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, </w:t>
      </w:r>
      <w:r w:rsidRPr="007313A5">
        <w:rPr>
          <w:rFonts w:ascii="Times New Roman" w:eastAsia="Times New Roman" w:hAnsi="Times New Roman" w:cs="Calibri"/>
          <w:sz w:val="26"/>
          <w:szCs w:val="26"/>
          <w:lang w:eastAsia="ru-RU"/>
        </w:rPr>
        <w:t>обеспечить в полной мере безопасность жизнедеятельности и охрану окружающей среды.</w:t>
      </w:r>
    </w:p>
    <w:p w:rsidR="007313A5" w:rsidRPr="007313A5" w:rsidRDefault="007313A5" w:rsidP="007313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7313A5">
        <w:rPr>
          <w:rFonts w:ascii="Times New Roman" w:eastAsia="Times New Roman" w:hAnsi="Times New Roman" w:cs="Calibri"/>
          <w:sz w:val="26"/>
          <w:szCs w:val="26"/>
          <w:lang w:eastAsia="ru-RU"/>
        </w:rPr>
        <w:t>Работы по озеленению и благоустройству территорий общего пользования могут выполняться как специализированными организациями в плановом порядке, так и в ходе организуемых месячников весенних и осенних посадок зеленых насаждений. К участию в этой работе необходимо привлекать предприятия, организации, учреждения, учащихся, население, которые должны благоустраивать свои прилегающие территории, включая цветочное оформление фасадов и входов в здания, жилые дома, это будет способствовать росту культурного самосознания жителей поселения и более бережному отношению к плодам своих и чужих трудов.</w:t>
      </w:r>
    </w:p>
    <w:p w:rsidR="007313A5" w:rsidRPr="007313A5" w:rsidRDefault="007313A5" w:rsidP="007313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7313A5">
        <w:rPr>
          <w:rFonts w:ascii="Times New Roman" w:eastAsia="Times New Roman" w:hAnsi="Times New Roman" w:cs="Calibri"/>
          <w:sz w:val="26"/>
          <w:szCs w:val="26"/>
          <w:lang w:eastAsia="ru-RU"/>
        </w:rPr>
        <w:t>Основными проблемными вопросами в области благоустройства и озеленения на территории поселения являются:</w:t>
      </w:r>
    </w:p>
    <w:p w:rsidR="007313A5" w:rsidRPr="007313A5" w:rsidRDefault="00832D42" w:rsidP="007313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sz w:val="26"/>
          <w:szCs w:val="26"/>
          <w:lang w:eastAsia="ru-RU"/>
        </w:rPr>
        <w:lastRenderedPageBreak/>
        <w:t>- с</w:t>
      </w:r>
      <w:r w:rsidR="007313A5" w:rsidRPr="007313A5">
        <w:rPr>
          <w:rFonts w:ascii="Times New Roman" w:eastAsia="Times New Roman" w:hAnsi="Times New Roman" w:cs="Calibri"/>
          <w:sz w:val="26"/>
          <w:szCs w:val="26"/>
          <w:lang w:eastAsia="ru-RU"/>
        </w:rPr>
        <w:t>уществующие объекты благоустройства и озеленения без регулярного соответствующего содержания в течение короткого времени приходят в запустение и теряют благоустроенный вид, что негативно отражается на внешнем облике поселения и вызывает чувство дискомфорта у жителей улиц, на кот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орых расположены данные объекты;</w:t>
      </w:r>
    </w:p>
    <w:p w:rsidR="007313A5" w:rsidRPr="007313A5" w:rsidRDefault="00832D42" w:rsidP="007313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sz w:val="26"/>
          <w:szCs w:val="26"/>
          <w:lang w:eastAsia="ru-RU"/>
        </w:rPr>
        <w:t>- у</w:t>
      </w:r>
      <w:r w:rsidR="007313A5" w:rsidRPr="007313A5">
        <w:rPr>
          <w:rFonts w:ascii="Times New Roman" w:eastAsia="Times New Roman" w:hAnsi="Times New Roman" w:cs="Calibri"/>
          <w:sz w:val="26"/>
          <w:szCs w:val="26"/>
          <w:lang w:eastAsia="ru-RU"/>
        </w:rPr>
        <w:t>ровень самосознания и грамотности населения в области озеленения и благоустройства крайне низок, что в результате приводит к крайне небрежному отношению к объектам благоустройства и озеленения отдельных категорий граждан, вплоть до умышленного уничтожения зеленых насаждений.</w:t>
      </w:r>
    </w:p>
    <w:p w:rsidR="007313A5" w:rsidRPr="007313A5" w:rsidRDefault="007313A5" w:rsidP="007313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7313A5">
        <w:rPr>
          <w:rFonts w:ascii="Times New Roman" w:eastAsia="Times New Roman" w:hAnsi="Times New Roman" w:cs="Calibri"/>
          <w:sz w:val="26"/>
          <w:szCs w:val="26"/>
          <w:lang w:eastAsia="ru-RU"/>
        </w:rPr>
        <w:t>Решение поставленных задач в сфере благоустройства будет способствовать повышению уровня комфортного проживания граждан.</w:t>
      </w:r>
    </w:p>
    <w:p w:rsidR="00543C35" w:rsidRDefault="00543C35" w:rsidP="00543C3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2. Цели и задачи Программы</w:t>
      </w:r>
      <w:r w:rsidRPr="00543C3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EB271C" w:rsidRDefault="00832D42" w:rsidP="00832D42">
      <w:pPr>
        <w:tabs>
          <w:tab w:val="left" w:pos="3195"/>
        </w:tabs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>Основн</w:t>
      </w:r>
      <w:r w:rsidR="00EB271C">
        <w:rPr>
          <w:rFonts w:ascii="Times New Roman" w:eastAsia="Times New Roman" w:hAnsi="Times New Roman" w:cs="Calibri"/>
          <w:sz w:val="26"/>
          <w:szCs w:val="26"/>
          <w:lang w:eastAsia="ru-RU"/>
        </w:rPr>
        <w:t>ые</w:t>
      </w: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цел</w:t>
      </w:r>
      <w:r w:rsidR="00EB271C">
        <w:rPr>
          <w:rFonts w:ascii="Times New Roman" w:eastAsia="Times New Roman" w:hAnsi="Times New Roman" w:cs="Calibri"/>
          <w:sz w:val="26"/>
          <w:szCs w:val="26"/>
          <w:lang w:eastAsia="ru-RU"/>
        </w:rPr>
        <w:t>и</w:t>
      </w: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Программы</w:t>
      </w:r>
      <w:r w:rsidR="00EB271C">
        <w:rPr>
          <w:rFonts w:ascii="Times New Roman" w:eastAsia="Times New Roman" w:hAnsi="Times New Roman" w:cs="Calibri"/>
          <w:sz w:val="26"/>
          <w:szCs w:val="26"/>
          <w:lang w:eastAsia="ru-RU"/>
        </w:rPr>
        <w:t>:</w:t>
      </w: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</w:t>
      </w:r>
    </w:p>
    <w:p w:rsidR="00832D42" w:rsidRPr="00832D42" w:rsidRDefault="00EB271C" w:rsidP="00832D42">
      <w:pPr>
        <w:tabs>
          <w:tab w:val="left" w:pos="319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- </w:t>
      </w:r>
      <w:r w:rsidR="00832D42" w:rsidRPr="00832D42">
        <w:rPr>
          <w:rFonts w:ascii="Times New Roman" w:eastAsia="Times New Roman" w:hAnsi="Times New Roman"/>
          <w:sz w:val="26"/>
          <w:szCs w:val="26"/>
          <w:lang w:eastAsia="ru-RU"/>
        </w:rPr>
        <w:t>улучшение состояния благоустройства территории С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ргеевского сельского поселения;</w:t>
      </w:r>
    </w:p>
    <w:p w:rsidR="00EB271C" w:rsidRDefault="00EB271C" w:rsidP="00832D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sz w:val="26"/>
          <w:szCs w:val="26"/>
          <w:lang w:eastAsia="ru-RU"/>
        </w:rPr>
        <w:t>- создание благоприятных комфортных условий для проживания жителей;</w:t>
      </w:r>
    </w:p>
    <w:p w:rsidR="00EB271C" w:rsidRDefault="00EB271C" w:rsidP="00832D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EB271C">
        <w:rPr>
          <w:rFonts w:ascii="Times New Roman" w:eastAsia="Times New Roman" w:hAnsi="Times New Roman" w:cs="Calibri"/>
          <w:sz w:val="26"/>
          <w:szCs w:val="26"/>
          <w:lang w:eastAsia="ru-RU"/>
        </w:rPr>
        <w:t>- улучшение экологической и санитарно-эпидемиологической обстановки в Сергеевском сельском поселении.</w:t>
      </w:r>
    </w:p>
    <w:p w:rsidR="00EB271C" w:rsidRDefault="005F5334" w:rsidP="005F53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5F5334">
        <w:rPr>
          <w:rFonts w:ascii="Times New Roman" w:hAnsi="Times New Roman"/>
          <w:sz w:val="26"/>
          <w:szCs w:val="26"/>
          <w:lang w:eastAsia="ru-RU"/>
        </w:rPr>
        <w:t>Задач</w:t>
      </w:r>
      <w:r w:rsidR="00EB271C">
        <w:rPr>
          <w:rFonts w:ascii="Times New Roman" w:hAnsi="Times New Roman"/>
          <w:sz w:val="26"/>
          <w:szCs w:val="26"/>
          <w:lang w:eastAsia="ru-RU"/>
        </w:rPr>
        <w:t>и</w:t>
      </w:r>
      <w:r w:rsidRPr="005F533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B271C">
        <w:rPr>
          <w:rFonts w:ascii="Times New Roman" w:hAnsi="Times New Roman"/>
          <w:sz w:val="26"/>
          <w:szCs w:val="26"/>
          <w:lang w:eastAsia="ru-RU"/>
        </w:rPr>
        <w:t xml:space="preserve">муниципальной </w:t>
      </w:r>
      <w:r w:rsidRPr="005F5334">
        <w:rPr>
          <w:rFonts w:ascii="Times New Roman" w:hAnsi="Times New Roman"/>
          <w:sz w:val="26"/>
          <w:szCs w:val="26"/>
          <w:lang w:eastAsia="ru-RU"/>
        </w:rPr>
        <w:t>Программы</w:t>
      </w:r>
      <w:r w:rsidR="00EB271C">
        <w:rPr>
          <w:rFonts w:ascii="Times New Roman" w:hAnsi="Times New Roman"/>
          <w:sz w:val="26"/>
          <w:szCs w:val="26"/>
          <w:lang w:eastAsia="ru-RU"/>
        </w:rPr>
        <w:t>:</w:t>
      </w:r>
    </w:p>
    <w:p w:rsidR="00EB271C" w:rsidRPr="00EB271C" w:rsidRDefault="00EB271C" w:rsidP="00EB27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EB271C">
        <w:rPr>
          <w:rFonts w:ascii="Times New Roman" w:hAnsi="Times New Roman"/>
          <w:sz w:val="26"/>
          <w:szCs w:val="26"/>
          <w:lang w:eastAsia="ru-RU"/>
        </w:rPr>
        <w:t xml:space="preserve">- организация взаимодействия между предприятиями, </w:t>
      </w:r>
      <w:r w:rsidRPr="00EB271C">
        <w:rPr>
          <w:rFonts w:ascii="Times New Roman" w:eastAsia="Times New Roman" w:hAnsi="Times New Roman"/>
          <w:sz w:val="26"/>
          <w:szCs w:val="26"/>
          <w:lang w:eastAsia="ar-SA"/>
        </w:rPr>
        <w:t>организациями и учреждениями при решении вопросов благоустройства сельского поселения;</w:t>
      </w:r>
    </w:p>
    <w:p w:rsidR="00EB271C" w:rsidRPr="00832D42" w:rsidRDefault="00EB271C" w:rsidP="00EB271C">
      <w:pPr>
        <w:tabs>
          <w:tab w:val="left" w:pos="9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8"/>
          <w:szCs w:val="28"/>
          <w:lang w:eastAsia="ru-RU"/>
        </w:rPr>
      </w:pPr>
      <w:r w:rsidRPr="00134C7B">
        <w:rPr>
          <w:rFonts w:ascii="Times New Roman" w:eastAsia="Times New Roman" w:hAnsi="Times New Roman"/>
          <w:i/>
          <w:sz w:val="26"/>
          <w:szCs w:val="26"/>
          <w:lang w:eastAsia="ar-SA"/>
        </w:rPr>
        <w:t>-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</w:t>
      </w: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проведение мероприятий по 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улучшению </w:t>
      </w: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>содержани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я</w:t>
      </w: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территорий и объектов благоустройства в надлежаще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м</w:t>
      </w: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состояни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и</w:t>
      </w: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; </w:t>
      </w:r>
    </w:p>
    <w:p w:rsidR="00EB271C" w:rsidRPr="00832D42" w:rsidRDefault="00EB271C" w:rsidP="00EB27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>- повышение уровня самосознания и информированности населения в области создания, охраны и защиты объектов благоустройства и озеленения через привлечение их к совместной деятельности по проведению субботников, двухмесячников,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месячников </w:t>
      </w: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>и других мероприятий по благоустройству и озеленению территории Сергеевского сельского поселения;</w:t>
      </w:r>
    </w:p>
    <w:p w:rsidR="00EB271C" w:rsidRPr="00832D42" w:rsidRDefault="00EB271C" w:rsidP="00EB27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>- устройство малых архитектурных форм;</w:t>
      </w:r>
    </w:p>
    <w:p w:rsidR="00EB271C" w:rsidRPr="00832D42" w:rsidRDefault="00EB271C" w:rsidP="00EB27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>- увеличение объема зеленых насаждений  и озеленение придомовых территорий и улиц в поселении;</w:t>
      </w:r>
    </w:p>
    <w:p w:rsidR="00EB271C" w:rsidRPr="00832D42" w:rsidRDefault="00EB271C" w:rsidP="00EB27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>- вовлечение в благоустройство максимального количества жителей Сергеевского сельского поселения;</w:t>
      </w:r>
    </w:p>
    <w:p w:rsidR="00EB271C" w:rsidRPr="00B96CE3" w:rsidRDefault="00EB271C" w:rsidP="00EB271C">
      <w:pPr>
        <w:tabs>
          <w:tab w:val="left" w:pos="9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B96CE3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- ежегодное проведение конкурса по благоустройству «Лучший двор, лучшая усадьба, лучшее предприятие». </w:t>
      </w:r>
    </w:p>
    <w:p w:rsidR="009742D6" w:rsidRDefault="009742D6" w:rsidP="009742D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3. Сроки и этапы реализации Программы</w:t>
      </w:r>
    </w:p>
    <w:p w:rsidR="009742D6" w:rsidRPr="008F4FCC" w:rsidRDefault="008F4FCC" w:rsidP="008F4F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4FCC">
        <w:rPr>
          <w:rFonts w:ascii="Times New Roman" w:hAnsi="Times New Roman"/>
          <w:sz w:val="26"/>
          <w:szCs w:val="26"/>
          <w:lang w:eastAsia="ru-RU"/>
        </w:rPr>
        <w:t>Программа реализуется в 2014 - 2016 </w:t>
      </w:r>
      <w:r w:rsidR="00244396">
        <w:rPr>
          <w:rFonts w:ascii="Times New Roman" w:hAnsi="Times New Roman"/>
          <w:sz w:val="26"/>
          <w:szCs w:val="26"/>
          <w:lang w:eastAsia="ru-RU"/>
        </w:rPr>
        <w:t> годах в один этап.</w:t>
      </w:r>
    </w:p>
    <w:p w:rsidR="009742D6" w:rsidRDefault="009742D6" w:rsidP="009742D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4. Перечень мероприятий Программы</w:t>
      </w:r>
    </w:p>
    <w:p w:rsidR="00B96CE3" w:rsidRPr="00EB271C" w:rsidRDefault="00B96CE3" w:rsidP="00B96C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Pr="00EB271C">
        <w:rPr>
          <w:rFonts w:ascii="Times New Roman" w:hAnsi="Times New Roman"/>
          <w:sz w:val="26"/>
          <w:szCs w:val="26"/>
          <w:lang w:eastAsia="ru-RU"/>
        </w:rPr>
        <w:t xml:space="preserve">организация взаимодействия между предприятиями, </w:t>
      </w:r>
      <w:r w:rsidRPr="00EB271C">
        <w:rPr>
          <w:rFonts w:ascii="Times New Roman" w:eastAsia="Times New Roman" w:hAnsi="Times New Roman"/>
          <w:sz w:val="26"/>
          <w:szCs w:val="26"/>
          <w:lang w:eastAsia="ar-SA"/>
        </w:rPr>
        <w:t>организациями и учреждениями при решении вопросов благоустройства сельского поселения;</w:t>
      </w:r>
    </w:p>
    <w:p w:rsidR="00B96CE3" w:rsidRPr="00B96CE3" w:rsidRDefault="00B96CE3" w:rsidP="00B96C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B96CE3">
        <w:rPr>
          <w:rFonts w:ascii="Times New Roman" w:hAnsi="Times New Roman"/>
          <w:sz w:val="26"/>
          <w:szCs w:val="26"/>
          <w:lang w:eastAsia="ru-RU"/>
        </w:rPr>
        <w:t xml:space="preserve">- </w:t>
      </w:r>
      <w:r>
        <w:rPr>
          <w:rFonts w:ascii="Times New Roman" w:hAnsi="Times New Roman"/>
          <w:sz w:val="26"/>
          <w:szCs w:val="26"/>
          <w:lang w:eastAsia="ru-RU"/>
        </w:rPr>
        <w:t>о</w:t>
      </w:r>
      <w:r w:rsidRPr="00B96CE3">
        <w:rPr>
          <w:rFonts w:ascii="Times New Roman" w:hAnsi="Times New Roman"/>
          <w:sz w:val="26"/>
          <w:szCs w:val="26"/>
          <w:lang w:eastAsia="ru-RU"/>
        </w:rPr>
        <w:t>рганизация просветительной работы и общественных мероприятий по благоустройству и озеленению территории Сергеевского сельского поселения (субботники, двухмесячники, месячники, декадники).</w:t>
      </w:r>
    </w:p>
    <w:p w:rsidR="00B96CE3" w:rsidRPr="00B96CE3" w:rsidRDefault="00B96CE3" w:rsidP="00B96C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B96CE3">
        <w:rPr>
          <w:rFonts w:ascii="Times New Roman" w:hAnsi="Times New Roman" w:cs="Calibri"/>
          <w:sz w:val="26"/>
          <w:szCs w:val="26"/>
          <w:lang w:eastAsia="ru-RU"/>
        </w:rPr>
        <w:t xml:space="preserve"> - </w:t>
      </w:r>
      <w:r>
        <w:rPr>
          <w:rFonts w:ascii="Times New Roman" w:hAnsi="Times New Roman" w:cs="Calibri"/>
          <w:sz w:val="26"/>
          <w:szCs w:val="26"/>
          <w:lang w:eastAsia="ru-RU"/>
        </w:rPr>
        <w:t>р</w:t>
      </w:r>
      <w:r w:rsidRPr="00B96CE3">
        <w:rPr>
          <w:rFonts w:ascii="Times New Roman" w:hAnsi="Times New Roman" w:cs="Calibri"/>
          <w:sz w:val="26"/>
          <w:szCs w:val="26"/>
          <w:lang w:eastAsia="ru-RU"/>
        </w:rPr>
        <w:t>азмещение малых архитектурных форм и объектов дизайна в Сергеевском сельском поселении (скамьи, урны, оборудование детских площадок, площадок отдыха, ограждений)</w:t>
      </w:r>
      <w:r w:rsidRPr="00B96CE3">
        <w:rPr>
          <w:rFonts w:ascii="Times New Roman" w:eastAsia="Times New Roman" w:hAnsi="Times New Roman" w:cs="Calibri"/>
          <w:sz w:val="26"/>
          <w:szCs w:val="26"/>
          <w:lang w:eastAsia="ru-RU"/>
        </w:rPr>
        <w:t>;</w:t>
      </w:r>
    </w:p>
    <w:p w:rsidR="00B96CE3" w:rsidRPr="00B96CE3" w:rsidRDefault="00B96CE3" w:rsidP="00B96C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sz w:val="26"/>
          <w:szCs w:val="26"/>
          <w:lang w:eastAsia="ru-RU"/>
        </w:rPr>
        <w:t>- п</w:t>
      </w:r>
      <w:r w:rsidRPr="00B96CE3">
        <w:rPr>
          <w:rFonts w:ascii="Times New Roman" w:eastAsia="Times New Roman" w:hAnsi="Times New Roman" w:cs="Calibri"/>
          <w:sz w:val="26"/>
          <w:szCs w:val="26"/>
          <w:lang w:eastAsia="ru-RU"/>
        </w:rPr>
        <w:t>риведение в надлежащее состояние существующих объектов благоустройства и озеленения, а также регулярно в плановом порядке обеспечить постоянную сохранность и уход за объектами благоустройства и озеленения;</w:t>
      </w:r>
    </w:p>
    <w:p w:rsidR="00B96CE3" w:rsidRPr="00B96CE3" w:rsidRDefault="00244396" w:rsidP="00B96CE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Calibri"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sz w:val="26"/>
          <w:szCs w:val="26"/>
          <w:lang w:eastAsia="ru-RU"/>
        </w:rPr>
        <w:lastRenderedPageBreak/>
        <w:t>- в</w:t>
      </w:r>
      <w:r w:rsidR="00B96CE3" w:rsidRPr="00B96CE3">
        <w:rPr>
          <w:rFonts w:ascii="Times New Roman" w:eastAsia="Times New Roman" w:hAnsi="Times New Roman" w:cs="Calibri"/>
          <w:sz w:val="26"/>
          <w:szCs w:val="26"/>
          <w:lang w:eastAsia="ru-RU"/>
        </w:rPr>
        <w:t>ысадка зелёных насаждений (саженцев), озеленение территорий.</w:t>
      </w:r>
    </w:p>
    <w:p w:rsidR="00B96CE3" w:rsidRPr="00B96CE3" w:rsidRDefault="00244396" w:rsidP="00B96C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sz w:val="26"/>
          <w:szCs w:val="26"/>
          <w:lang w:eastAsia="ru-RU"/>
        </w:rPr>
        <w:t>- с</w:t>
      </w:r>
      <w:r w:rsidR="00B96CE3" w:rsidRPr="00B96CE3">
        <w:rPr>
          <w:rFonts w:ascii="Times New Roman" w:eastAsia="Times New Roman" w:hAnsi="Times New Roman" w:cs="Calibri"/>
          <w:sz w:val="26"/>
          <w:szCs w:val="26"/>
          <w:lang w:eastAsia="ru-RU"/>
        </w:rPr>
        <w:t>воевременная санитарная и формовочная обрезка деревьев.</w:t>
      </w:r>
    </w:p>
    <w:p w:rsidR="00244396" w:rsidRPr="00B96CE3" w:rsidRDefault="00244396" w:rsidP="00244396">
      <w:pPr>
        <w:tabs>
          <w:tab w:val="left" w:pos="9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B96CE3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- ежегодное проведение конкурса по благоустройству «Лучший двор, лучшая усадьба, лучшее предприятие». </w:t>
      </w:r>
    </w:p>
    <w:p w:rsidR="00B96CE3" w:rsidRPr="00B96CE3" w:rsidRDefault="0058143A" w:rsidP="00B96C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hyperlink r:id="rId14" w:history="1">
        <w:r w:rsidR="00B96CE3" w:rsidRPr="00B96CE3">
          <w:rPr>
            <w:rFonts w:ascii="Times New Roman" w:hAnsi="Times New Roman"/>
            <w:sz w:val="26"/>
            <w:szCs w:val="26"/>
            <w:lang w:eastAsia="ru-RU"/>
          </w:rPr>
          <w:t>Перечень</w:t>
        </w:r>
      </w:hyperlink>
      <w:r w:rsidR="00B96CE3" w:rsidRPr="00B96CE3">
        <w:rPr>
          <w:rFonts w:ascii="Times New Roman" w:hAnsi="Times New Roman"/>
          <w:sz w:val="26"/>
          <w:szCs w:val="26"/>
          <w:lang w:eastAsia="ru-RU"/>
        </w:rPr>
        <w:t xml:space="preserve"> мероприятий и распределение финансирования данных мероприятий по годам приведены в Приложении № 1 к Программе.</w:t>
      </w:r>
    </w:p>
    <w:p w:rsidR="004E0741" w:rsidRDefault="004E0741" w:rsidP="004E074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5. Механизм реализации Программы</w:t>
      </w:r>
    </w:p>
    <w:p w:rsidR="00B5479B" w:rsidRDefault="00DF781B" w:rsidP="00DF7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При изменении ситуации с финансированием Программы, при появлении дополнительных ресурсов заказчик Программы вправе изменять перечень </w:t>
      </w:r>
      <w:r w:rsidR="00B5479B">
        <w:rPr>
          <w:rFonts w:ascii="Times New Roman" w:eastAsia="Times New Roman" w:hAnsi="Times New Roman"/>
          <w:sz w:val="26"/>
          <w:szCs w:val="26"/>
          <w:lang w:eastAsia="ar-SA"/>
        </w:rPr>
        <w:t xml:space="preserve">мероприятий 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в тот или</w:t>
      </w:r>
      <w:r w:rsidR="00B5479B">
        <w:rPr>
          <w:rFonts w:ascii="Times New Roman" w:eastAsia="Times New Roman" w:hAnsi="Times New Roman"/>
          <w:sz w:val="26"/>
          <w:szCs w:val="26"/>
          <w:lang w:eastAsia="ar-SA"/>
        </w:rPr>
        <w:t xml:space="preserve"> иной год реализации Программы.</w:t>
      </w:r>
    </w:p>
    <w:p w:rsidR="00DF781B" w:rsidRPr="00DF781B" w:rsidRDefault="00DF781B" w:rsidP="00DF7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Основными рисками в реализации Программы являются:</w:t>
      </w:r>
    </w:p>
    <w:p w:rsidR="00DF781B" w:rsidRPr="00DF781B" w:rsidRDefault="00DF781B" w:rsidP="00DF7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-</w:t>
      </w:r>
      <w:r w:rsidR="00244396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нехватка средств местного бюджета.</w:t>
      </w:r>
    </w:p>
    <w:p w:rsidR="00DF781B" w:rsidRPr="00DF781B" w:rsidRDefault="00B5479B" w:rsidP="00DF7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Это повлечёт</w:t>
      </w:r>
      <w:r w:rsidR="00DF781B"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 снижение показа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телей реализации Программы и может</w:t>
      </w:r>
      <w:r w:rsidR="00DF781B"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 быть частично или полностью компенсирован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о</w:t>
      </w:r>
      <w:r w:rsidR="00DF781B" w:rsidRPr="00DF781B">
        <w:rPr>
          <w:rFonts w:ascii="Times New Roman" w:eastAsia="Times New Roman" w:hAnsi="Times New Roman"/>
          <w:sz w:val="26"/>
          <w:szCs w:val="26"/>
          <w:lang w:eastAsia="ar-SA"/>
        </w:rPr>
        <w:t>:</w:t>
      </w:r>
    </w:p>
    <w:p w:rsidR="00DF781B" w:rsidRPr="00DF781B" w:rsidRDefault="00244396" w:rsidP="00DF7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- </w:t>
      </w:r>
      <w:r w:rsidR="00DF781B" w:rsidRPr="00DF781B">
        <w:rPr>
          <w:rFonts w:ascii="Times New Roman" w:eastAsia="Times New Roman" w:hAnsi="Times New Roman"/>
          <w:sz w:val="26"/>
          <w:szCs w:val="26"/>
          <w:lang w:eastAsia="ar-SA"/>
        </w:rPr>
        <w:t>привлечением иных внебюджетных источников софинансирования;</w:t>
      </w:r>
    </w:p>
    <w:p w:rsidR="00DF781B" w:rsidRPr="00DF781B" w:rsidRDefault="00244396" w:rsidP="00DF7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- </w:t>
      </w:r>
      <w:r w:rsidR="00DF781B"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уменьшением числа </w:t>
      </w:r>
      <w:r w:rsidR="00B5479B">
        <w:rPr>
          <w:rFonts w:ascii="Times New Roman" w:eastAsia="Times New Roman" w:hAnsi="Times New Roman"/>
          <w:sz w:val="26"/>
          <w:szCs w:val="26"/>
          <w:lang w:eastAsia="ar-SA"/>
        </w:rPr>
        <w:t>мероприятий</w:t>
      </w:r>
      <w:r w:rsidR="00DF781B" w:rsidRPr="00DF781B">
        <w:rPr>
          <w:rFonts w:ascii="Times New Roman" w:eastAsia="Times New Roman" w:hAnsi="Times New Roman"/>
          <w:sz w:val="26"/>
          <w:szCs w:val="26"/>
          <w:lang w:eastAsia="ar-SA"/>
        </w:rPr>
        <w:t>, включенных в</w:t>
      </w:r>
      <w:r w:rsidR="00B5479B">
        <w:rPr>
          <w:rFonts w:ascii="Times New Roman" w:eastAsia="Times New Roman" w:hAnsi="Times New Roman"/>
          <w:sz w:val="26"/>
          <w:szCs w:val="26"/>
          <w:lang w:eastAsia="ar-SA"/>
        </w:rPr>
        <w:t xml:space="preserve"> Программу.</w:t>
      </w:r>
    </w:p>
    <w:p w:rsidR="00DF781B" w:rsidRDefault="00DF781B" w:rsidP="00DF781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6. Ресурсное обеспечение Программы</w:t>
      </w:r>
    </w:p>
    <w:p w:rsidR="00244396" w:rsidRPr="00244396" w:rsidRDefault="00244396" w:rsidP="0024439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44396">
        <w:rPr>
          <w:rFonts w:ascii="Times New Roman" w:eastAsia="Times New Roman" w:hAnsi="Times New Roman"/>
          <w:sz w:val="26"/>
          <w:szCs w:val="26"/>
          <w:lang w:eastAsia="ru-RU"/>
        </w:rPr>
        <w:t>При планировании ресурсного обеспечения Программы учитывались реальная ситуация в финансово-бюджетной сфере муниципального образования, социальная значимость проблемы содержания территорий и благоустройства.</w:t>
      </w:r>
    </w:p>
    <w:p w:rsidR="00B5479B" w:rsidRPr="00C839BD" w:rsidRDefault="00244396" w:rsidP="00B547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ru-RU"/>
        </w:rPr>
        <w:t>Мероприятия Программы</w:t>
      </w:r>
      <w:r w:rsidR="005F5334" w:rsidRPr="005F5334">
        <w:rPr>
          <w:rFonts w:ascii="Times New Roman" w:hAnsi="Times New Roman"/>
          <w:sz w:val="26"/>
          <w:szCs w:val="26"/>
          <w:lang w:eastAsia="ru-RU"/>
        </w:rPr>
        <w:t xml:space="preserve"> реализуются за счет средств бюджета Сергеевского сельского поселения. Объем финансирования Программы на 201</w:t>
      </w:r>
      <w:r w:rsidR="00B5479B">
        <w:rPr>
          <w:rFonts w:ascii="Times New Roman" w:hAnsi="Times New Roman"/>
          <w:sz w:val="26"/>
          <w:szCs w:val="26"/>
          <w:lang w:eastAsia="ru-RU"/>
        </w:rPr>
        <w:t>4</w:t>
      </w:r>
      <w:r w:rsidR="005F5334" w:rsidRPr="005F5334">
        <w:rPr>
          <w:rFonts w:ascii="Times New Roman" w:hAnsi="Times New Roman"/>
          <w:sz w:val="26"/>
          <w:szCs w:val="26"/>
          <w:lang w:eastAsia="ru-RU"/>
        </w:rPr>
        <w:t xml:space="preserve"> – 201</w:t>
      </w:r>
      <w:r w:rsidR="00B5479B">
        <w:rPr>
          <w:rFonts w:ascii="Times New Roman" w:hAnsi="Times New Roman"/>
          <w:sz w:val="26"/>
          <w:szCs w:val="26"/>
          <w:lang w:eastAsia="ru-RU"/>
        </w:rPr>
        <w:t>6</w:t>
      </w:r>
      <w:r w:rsidR="005F5334" w:rsidRPr="005F5334">
        <w:rPr>
          <w:rFonts w:ascii="Times New Roman" w:hAnsi="Times New Roman"/>
          <w:sz w:val="26"/>
          <w:szCs w:val="26"/>
          <w:lang w:eastAsia="ru-RU"/>
        </w:rPr>
        <w:t xml:space="preserve"> годы составляет </w:t>
      </w:r>
      <w:r>
        <w:rPr>
          <w:rFonts w:ascii="Times New Roman" w:hAnsi="Times New Roman"/>
          <w:sz w:val="26"/>
          <w:szCs w:val="26"/>
          <w:lang w:eastAsia="ru-RU"/>
        </w:rPr>
        <w:t xml:space="preserve">1449 </w:t>
      </w:r>
      <w:r w:rsidR="005F5334" w:rsidRPr="005F5334">
        <w:rPr>
          <w:rFonts w:ascii="Times New Roman" w:hAnsi="Times New Roman"/>
          <w:sz w:val="26"/>
          <w:szCs w:val="26"/>
          <w:lang w:eastAsia="ru-RU"/>
        </w:rPr>
        <w:t>тыс. руб.</w:t>
      </w:r>
      <w:r w:rsidR="005F5334" w:rsidRPr="005F5334">
        <w:rPr>
          <w:rFonts w:ascii="Times New Roman" w:hAnsi="Times New Roman"/>
          <w:sz w:val="26"/>
          <w:szCs w:val="26"/>
        </w:rPr>
        <w:t xml:space="preserve"> </w:t>
      </w:r>
      <w:r w:rsidR="00B5479B" w:rsidRPr="00C839BD">
        <w:rPr>
          <w:rFonts w:ascii="Times New Roman" w:eastAsia="Times New Roman" w:hAnsi="Times New Roman"/>
          <w:sz w:val="26"/>
          <w:szCs w:val="26"/>
          <w:lang w:eastAsia="ar-SA"/>
        </w:rPr>
        <w:t>в т.ч. по годам:</w:t>
      </w:r>
    </w:p>
    <w:p w:rsidR="00B5479B" w:rsidRPr="00C839BD" w:rsidRDefault="00B5479B" w:rsidP="00B547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2014 год - </w:t>
      </w:r>
      <w:r w:rsidR="00244396">
        <w:rPr>
          <w:rFonts w:ascii="Times New Roman" w:eastAsia="Times New Roman" w:hAnsi="Times New Roman"/>
          <w:sz w:val="26"/>
          <w:szCs w:val="26"/>
          <w:lang w:eastAsia="ar-SA"/>
        </w:rPr>
        <w:t>613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тыс.руб.</w:t>
      </w:r>
    </w:p>
    <w:p w:rsidR="00B5479B" w:rsidRPr="00C839BD" w:rsidRDefault="00B5479B" w:rsidP="00B547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2015 год </w:t>
      </w:r>
      <w:r w:rsidR="00244396">
        <w:rPr>
          <w:rFonts w:ascii="Times New Roman" w:eastAsia="Times New Roman" w:hAnsi="Times New Roman"/>
          <w:sz w:val="26"/>
          <w:szCs w:val="26"/>
          <w:lang w:eastAsia="ar-SA"/>
        </w:rPr>
        <w:t>–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244396">
        <w:rPr>
          <w:rFonts w:ascii="Times New Roman" w:eastAsia="Times New Roman" w:hAnsi="Times New Roman"/>
          <w:sz w:val="26"/>
          <w:szCs w:val="26"/>
          <w:lang w:eastAsia="ar-SA"/>
        </w:rPr>
        <w:t xml:space="preserve">418 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>тыс.руб.</w:t>
      </w:r>
    </w:p>
    <w:p w:rsidR="00B5479B" w:rsidRPr="00C839BD" w:rsidRDefault="00B5479B" w:rsidP="00B5479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2016 год </w:t>
      </w:r>
      <w:r w:rsidR="00244396">
        <w:rPr>
          <w:rFonts w:ascii="Times New Roman" w:eastAsia="Times New Roman" w:hAnsi="Times New Roman"/>
          <w:sz w:val="26"/>
          <w:szCs w:val="26"/>
          <w:lang w:eastAsia="ar-SA"/>
        </w:rPr>
        <w:t>–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244396">
        <w:rPr>
          <w:rFonts w:ascii="Times New Roman" w:eastAsia="Times New Roman" w:hAnsi="Times New Roman"/>
          <w:sz w:val="26"/>
          <w:szCs w:val="26"/>
          <w:lang w:eastAsia="ar-SA"/>
        </w:rPr>
        <w:t xml:space="preserve">418 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>тыс.руб.</w:t>
      </w:r>
    </w:p>
    <w:p w:rsidR="005F5334" w:rsidRPr="005F5334" w:rsidRDefault="005F5334" w:rsidP="005F533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5F5334">
        <w:rPr>
          <w:rFonts w:ascii="Times New Roman" w:hAnsi="Times New Roman"/>
          <w:sz w:val="26"/>
          <w:szCs w:val="26"/>
        </w:rPr>
        <w:t>Объем финансирования Программы</w:t>
      </w:r>
      <w:r w:rsidRPr="005F5334">
        <w:rPr>
          <w:rFonts w:ascii="Times New Roman" w:eastAsia="Times New Roman" w:hAnsi="Times New Roman"/>
          <w:sz w:val="26"/>
          <w:szCs w:val="24"/>
          <w:lang w:eastAsia="ru-RU"/>
        </w:rPr>
        <w:t xml:space="preserve"> носит прогнозный характер и подлежит уточнению при </w:t>
      </w:r>
      <w:r w:rsidRPr="005F5334">
        <w:rPr>
          <w:rFonts w:ascii="Times New Roman" w:hAnsi="Times New Roman"/>
          <w:sz w:val="26"/>
          <w:szCs w:val="26"/>
        </w:rPr>
        <w:t>разработке бюджета Сергеевского сельского поселения Пограничного муниципального района.</w:t>
      </w:r>
      <w:r w:rsidR="00244396">
        <w:rPr>
          <w:rFonts w:ascii="Times New Roman" w:eastAsia="Times New Roman" w:hAnsi="Times New Roman"/>
          <w:sz w:val="26"/>
          <w:szCs w:val="24"/>
          <w:lang w:eastAsia="ru-RU"/>
        </w:rPr>
        <w:t xml:space="preserve"> </w:t>
      </w:r>
    </w:p>
    <w:p w:rsidR="00C839BD" w:rsidRPr="00C839BD" w:rsidRDefault="00DF781B" w:rsidP="00C839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Размеры средств, выделяемых на реализацию мероприятий настоящей программы, утверждаются ежегодно решением муниципального </w:t>
      </w:r>
      <w:r w:rsidR="00C839BD" w:rsidRPr="00C839BD">
        <w:rPr>
          <w:rFonts w:ascii="Times New Roman" w:eastAsia="Times New Roman" w:hAnsi="Times New Roman"/>
          <w:sz w:val="26"/>
          <w:szCs w:val="26"/>
          <w:lang w:eastAsia="ar-SA"/>
        </w:rPr>
        <w:t>комитета Сергеевского сельского поселения</w:t>
      </w:r>
      <w:r w:rsid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«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О бюджете </w:t>
      </w:r>
      <w:r w:rsidR="00C839BD" w:rsidRPr="00C839BD">
        <w:rPr>
          <w:rFonts w:ascii="Times New Roman" w:eastAsia="Times New Roman" w:hAnsi="Times New Roman"/>
          <w:sz w:val="26"/>
          <w:szCs w:val="26"/>
          <w:lang w:eastAsia="ar-SA"/>
        </w:rPr>
        <w:t>Сергеевского сельского поселения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на очередной финансовый год и </w:t>
      </w:r>
      <w:r w:rsidR="00C839BD" w:rsidRPr="00C839BD">
        <w:rPr>
          <w:rFonts w:ascii="Times New Roman" w:eastAsia="Times New Roman" w:hAnsi="Times New Roman"/>
          <w:sz w:val="26"/>
          <w:szCs w:val="26"/>
          <w:lang w:eastAsia="ar-SA"/>
        </w:rPr>
        <w:t>плановый период».</w:t>
      </w:r>
    </w:p>
    <w:p w:rsidR="00C839BD" w:rsidRDefault="00DF781B" w:rsidP="00C839B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7. Управление реализацией Программы и контроль за ходом ее исполнения</w:t>
      </w:r>
    </w:p>
    <w:p w:rsidR="004E0741" w:rsidRPr="00DF781B" w:rsidRDefault="004E0741" w:rsidP="004E07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Управление настоящей программой осуществляется </w:t>
      </w:r>
      <w:r w:rsidRPr="0067452D">
        <w:rPr>
          <w:rFonts w:ascii="Times New Roman" w:eastAsia="Times New Roman" w:hAnsi="Times New Roman"/>
          <w:sz w:val="26"/>
          <w:szCs w:val="26"/>
          <w:lang w:eastAsia="ar-SA"/>
        </w:rPr>
        <w:t>заказчик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ом</w:t>
      </w:r>
      <w:r w:rsidRPr="0067452D">
        <w:rPr>
          <w:rFonts w:ascii="Times New Roman" w:eastAsia="Times New Roman" w:hAnsi="Times New Roman"/>
          <w:sz w:val="26"/>
          <w:szCs w:val="26"/>
          <w:lang w:eastAsia="ar-SA"/>
        </w:rPr>
        <w:t xml:space="preserve"> Программы - администраци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ей</w:t>
      </w:r>
      <w:r w:rsidRPr="0067452D">
        <w:rPr>
          <w:rFonts w:ascii="Times New Roman" w:eastAsia="Times New Roman" w:hAnsi="Times New Roman"/>
          <w:sz w:val="26"/>
          <w:szCs w:val="26"/>
          <w:lang w:eastAsia="ar-SA"/>
        </w:rPr>
        <w:t xml:space="preserve"> С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ергеевского сельского поселения 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посредством заключения в установленном порядке муниципальных контрактов либо договоров с исполнителями мероприятий настоящей программы.</w:t>
      </w:r>
    </w:p>
    <w:p w:rsidR="004E0741" w:rsidRPr="00DF781B" w:rsidRDefault="004E0741" w:rsidP="004E0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Заказчик осуществляет постоянный контроль за выполнением программных мероприятий и целевым использованием выделенных на их реализацию финансовых средств, обеспечивает взаимодействие участников настоящей программы с исполнительными органами государственной власти Приморского края, органами местного самоуправления и организациями по вопросам реализации настоящей программы.</w:t>
      </w:r>
    </w:p>
    <w:p w:rsidR="004E0741" w:rsidRPr="00DF781B" w:rsidRDefault="00DF781B" w:rsidP="004E0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З</w:t>
      </w:r>
      <w:r w:rsidR="004E0741"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аказчик Программы обеспечивает подготовку отчетных данных об исполнении программных мероприятий и, в установленный срок, представляет отчет о выполнении настоящей программы за отчетный период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в Б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юджетную комиссию администрации Сергеевского сельского поселения.</w:t>
      </w:r>
    </w:p>
    <w:p w:rsidR="006F579A" w:rsidRPr="00DF781B" w:rsidRDefault="00DF781B" w:rsidP="00B547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8</w:t>
      </w:r>
      <w:r w:rsidR="006F579A">
        <w:rPr>
          <w:rFonts w:ascii="Times New Roman" w:eastAsia="Times New Roman" w:hAnsi="Times New Roman"/>
          <w:b/>
          <w:sz w:val="26"/>
          <w:szCs w:val="26"/>
          <w:lang w:eastAsia="ar-SA"/>
        </w:rPr>
        <w:t>. Оценка эффективности реализации Программы</w:t>
      </w:r>
    </w:p>
    <w:p w:rsidR="0096591B" w:rsidRDefault="0096591B" w:rsidP="0096591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96591B"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>Экономический эффект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, полученный в ходе реализации программных мероприятий,</w:t>
      </w:r>
      <w:r w:rsidRPr="0096591B">
        <w:rPr>
          <w:rFonts w:ascii="Times New Roman" w:eastAsia="Times New Roman" w:hAnsi="Times New Roman"/>
          <w:sz w:val="26"/>
          <w:szCs w:val="26"/>
          <w:lang w:eastAsia="ar-SA"/>
        </w:rPr>
        <w:t xml:space="preserve"> прямым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расчётом оценить сложно, озеленение и благоустройство имеют в основном социальное значение, конечная главная задача</w:t>
      </w:r>
      <w:r w:rsidRPr="0096591B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орган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ов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 местного самоуправления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– создание наиболее благоприятных и комфортных условий проживания и отдыха жителей поселения, улучшение внешнего вида территорий общего пользования.</w:t>
      </w:r>
    </w:p>
    <w:p w:rsidR="0096591B" w:rsidRDefault="0096591B" w:rsidP="0096591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Оценка эффективности реализации Программы будет производиться ежегодно в течение всего срока реализации Программы и в целом по окончании её реализации путём установления степени достижения ожидаемых результатов. А также сравнения текущих значений показателей (индикаторов) с их целевыми значениями.</w:t>
      </w:r>
    </w:p>
    <w:p w:rsidR="003538C6" w:rsidRPr="00AD350F" w:rsidRDefault="003538C6" w:rsidP="003538C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AD350F">
        <w:rPr>
          <w:rFonts w:ascii="Times New Roman" w:eastAsia="Times New Roman" w:hAnsi="Times New Roman"/>
          <w:b/>
          <w:sz w:val="26"/>
          <w:szCs w:val="26"/>
          <w:lang w:eastAsia="ar-SA"/>
        </w:rPr>
        <w:t>Перечень целевых индикаторов (показателей),</w:t>
      </w:r>
    </w:p>
    <w:p w:rsidR="003538C6" w:rsidRDefault="003538C6" w:rsidP="003538C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AD350F">
        <w:rPr>
          <w:rFonts w:ascii="Times New Roman" w:eastAsia="Times New Roman" w:hAnsi="Times New Roman"/>
          <w:b/>
          <w:sz w:val="26"/>
          <w:szCs w:val="26"/>
          <w:lang w:eastAsia="ar-SA"/>
        </w:rPr>
        <w:t>характеризующих ежегодный ход и итоги реализации Программы</w:t>
      </w:r>
    </w:p>
    <w:p w:rsidR="003538C6" w:rsidRPr="00AD350F" w:rsidRDefault="003538C6" w:rsidP="003538C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tbl>
      <w:tblPr>
        <w:tblW w:w="96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918"/>
        <w:gridCol w:w="1080"/>
        <w:gridCol w:w="979"/>
        <w:gridCol w:w="992"/>
        <w:gridCol w:w="1134"/>
        <w:gridCol w:w="1132"/>
      </w:tblGrid>
      <w:tr w:rsidR="003538C6" w:rsidRPr="0096591B" w:rsidTr="00200152">
        <w:trPr>
          <w:cantSplit/>
          <w:trHeight w:val="360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538C6" w:rsidRPr="0096591B" w:rsidRDefault="003538C6" w:rsidP="0096591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538C6" w:rsidRPr="0096591B" w:rsidRDefault="003538C6" w:rsidP="0096591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Единицаизме- рения </w:t>
            </w:r>
          </w:p>
        </w:tc>
        <w:tc>
          <w:tcPr>
            <w:tcW w:w="53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8C6" w:rsidRPr="0096591B" w:rsidRDefault="003538C6" w:rsidP="0096591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Значение целевых индикаторов       (показателей)              </w:t>
            </w:r>
          </w:p>
        </w:tc>
      </w:tr>
      <w:tr w:rsidR="00693EFF" w:rsidRPr="0096591B" w:rsidTr="000E4570">
        <w:trPr>
          <w:cantSplit/>
          <w:trHeight w:val="203"/>
        </w:trPr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96591B" w:rsidRDefault="00693EFF" w:rsidP="00FC113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96591B" w:rsidRDefault="00693EFF" w:rsidP="00FC113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96591B" w:rsidRDefault="00693EFF" w:rsidP="00FC113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Всего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96591B" w:rsidRDefault="00693EFF" w:rsidP="00693EF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>2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96591B" w:rsidRDefault="00693EFF" w:rsidP="00693EF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96591B" w:rsidRDefault="00693EFF" w:rsidP="00693EF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>201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EFF" w:rsidRPr="0096591B" w:rsidRDefault="00693EFF" w:rsidP="000E457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>2016</w:t>
            </w:r>
          </w:p>
        </w:tc>
      </w:tr>
      <w:tr w:rsidR="00693EFF" w:rsidRPr="00AD350F" w:rsidTr="00200152">
        <w:trPr>
          <w:cantSplit/>
          <w:trHeight w:val="60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96591B" w:rsidRDefault="0096591B" w:rsidP="0096591B">
            <w:pPr>
              <w:spacing w:after="0" w:line="240" w:lineRule="auto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Объём денежных средств,</w:t>
            </w:r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выделенных из бюджета поселения на озеленение территорий общег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о пользования и благоустройство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200152" w:rsidRDefault="00693EFF" w:rsidP="00FC113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00152">
              <w:rPr>
                <w:rFonts w:ascii="Courier New" w:eastAsia="Times New Roman" w:hAnsi="Courier New" w:cs="Courier New"/>
                <w:sz w:val="20"/>
                <w:szCs w:val="20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3C7BB4" w:rsidRDefault="00693EFF" w:rsidP="00FC113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3C7BB4" w:rsidRDefault="00693EFF" w:rsidP="00FC113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3C7BB4" w:rsidRDefault="00693EFF" w:rsidP="00FC1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3C7BB4" w:rsidRDefault="00693EFF" w:rsidP="00FC1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EFF" w:rsidRPr="003C7BB4" w:rsidRDefault="00693EFF" w:rsidP="00FC1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591B" w:rsidRPr="00AD350F" w:rsidTr="00200152">
        <w:trPr>
          <w:cantSplit/>
          <w:trHeight w:val="60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91B" w:rsidRDefault="0096591B" w:rsidP="0096591B">
            <w:pPr>
              <w:suppressAutoHyphens/>
              <w:autoSpaceDE w:val="0"/>
              <w:snapToGri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У</w:t>
            </w:r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>величение количества предприятий, организаций и учреждений, участвующих в благ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оустройстве сельского поселения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91B" w:rsidRPr="00200152" w:rsidRDefault="00200152" w:rsidP="00FC113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00152">
              <w:rPr>
                <w:rFonts w:ascii="Courier New" w:eastAsia="Times New Roman" w:hAnsi="Courier New" w:cs="Courier New"/>
                <w:sz w:val="20"/>
                <w:szCs w:val="20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91B" w:rsidRPr="003C7BB4" w:rsidRDefault="0096591B" w:rsidP="00FC113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91B" w:rsidRPr="003C7BB4" w:rsidRDefault="0096591B" w:rsidP="00FC113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91B" w:rsidRPr="003C7BB4" w:rsidRDefault="0096591B" w:rsidP="00FC1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91B" w:rsidRPr="003C7BB4" w:rsidRDefault="0096591B" w:rsidP="00FC1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91B" w:rsidRPr="003C7BB4" w:rsidRDefault="0096591B" w:rsidP="00FC1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591B" w:rsidRPr="00AD350F" w:rsidTr="00200152">
        <w:trPr>
          <w:cantSplit/>
          <w:trHeight w:val="60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91B" w:rsidRPr="0096591B" w:rsidRDefault="0096591B" w:rsidP="0020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У</w:t>
            </w:r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величение количества жителей Сергеевского сельского поселения, участвующих в общественных </w:t>
            </w:r>
            <w:r w:rsidR="00200152">
              <w:rPr>
                <w:rFonts w:ascii="Courier New" w:eastAsia="Times New Roman" w:hAnsi="Courier New" w:cs="Courier New"/>
                <w:sz w:val="20"/>
                <w:szCs w:val="20"/>
              </w:rPr>
              <w:t>м</w:t>
            </w:r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>ероприятиях по благоустройству и озеленению территории поселения (субботниках, двухмесячниках,</w:t>
            </w:r>
            <w:r w:rsidR="0020015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>месячниках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91B" w:rsidRPr="00200152" w:rsidRDefault="00200152" w:rsidP="00FC113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00152">
              <w:rPr>
                <w:rFonts w:ascii="Courier New" w:eastAsia="Times New Roman" w:hAnsi="Courier New" w:cs="Courier New"/>
                <w:sz w:val="20"/>
                <w:szCs w:val="20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91B" w:rsidRPr="003C7BB4" w:rsidRDefault="0096591B" w:rsidP="00FC113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91B" w:rsidRPr="003C7BB4" w:rsidRDefault="0096591B" w:rsidP="00FC113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91B" w:rsidRPr="003C7BB4" w:rsidRDefault="0096591B" w:rsidP="00FC1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91B" w:rsidRPr="003C7BB4" w:rsidRDefault="0096591B" w:rsidP="00FC1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91B" w:rsidRPr="003C7BB4" w:rsidRDefault="0096591B" w:rsidP="00FC1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EFF" w:rsidRPr="00AD350F" w:rsidTr="00200152">
        <w:trPr>
          <w:cantSplit/>
          <w:trHeight w:val="60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3538C6" w:rsidRDefault="00200152" w:rsidP="0096591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У</w:t>
            </w:r>
            <w:r w:rsidR="0096591B" w:rsidRPr="0096591B">
              <w:rPr>
                <w:rFonts w:ascii="Courier New" w:eastAsia="Times New Roman" w:hAnsi="Courier New" w:cs="Courier New"/>
                <w:sz w:val="20"/>
                <w:szCs w:val="20"/>
              </w:rPr>
              <w:t>меньшение несанкциониров</w:t>
            </w:r>
            <w:r w:rsidR="0096591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анных свалок (100 %ликвидация) 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200152" w:rsidRDefault="00693EFF" w:rsidP="00FC113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00152">
              <w:rPr>
                <w:rFonts w:ascii="Courier New" w:eastAsia="Times New Roman" w:hAnsi="Courier New" w:cs="Courier New"/>
                <w:sz w:val="20"/>
                <w:szCs w:val="20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3C7BB4" w:rsidRDefault="00693EFF" w:rsidP="00FC113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3C7BB4" w:rsidRDefault="00693EFF" w:rsidP="00FC113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3C7BB4" w:rsidRDefault="00693EFF" w:rsidP="00FC1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3C7BB4" w:rsidRDefault="00693EFF" w:rsidP="00FC1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EFF" w:rsidRPr="003C7BB4" w:rsidRDefault="00693EFF" w:rsidP="00FC1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5479B" w:rsidRPr="005F5334" w:rsidRDefault="00B5479B" w:rsidP="00B547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1E08BB" w:rsidRP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Оценка эффективности реализации целевых индикаторов Программы производится путем сравнения фактически достигнутых значений целевых индикаторов с установленными Программой значениями на основе расчетов по следующим формулам.</w:t>
      </w:r>
    </w:p>
    <w:p w:rsidR="001E08BB" w:rsidRP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Оценка эффективности реализации отдельного целевого индикатора Программы определяется на основе расчета коэффициента эффективности отдельного целевого индикатора: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K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=(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Tf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/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T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x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100%, где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K - коэффициент эффективности хода  реализации 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-го целевого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индикатора программы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T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f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фактическое значение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-го целевого индикатора, достигнутое в ходе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реализации программы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T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нормативное значение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-го  целевого  индикатора, утвержденное Программой на соответствующий год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порядковый номер целевого индикатора Программы.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Оценка эффективности реализации Программы в целом определяется на основе расчетов итоговой сводной оценки по формуле: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E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= (SUM К /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m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x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100%, где: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E - эффективность реализации программы (процентов)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SUM - обозначение математического суммирования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K - коэффициенты эффективности хода реализации индикаторов программы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m - количество индикаторов программы.</w:t>
      </w:r>
    </w:p>
    <w:p w:rsid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В случае установления существенных различий (как положительных, так и отрицательных) данных между плановыми и фактическими значениями индикаторов, а также индикаторами разных лет, проводится анализ факторов, повлиявший на данное расхождение. По результатам такого анализа обосновывается изменение целевых индикаторов, а также изменение расходов бюджета по сравнению с предыдущими периодами. После проведения расчета общей оценки эффективности по конкретной Программе производится сопоставление полученного результата с данными, приведенными в следующей таблице:</w:t>
      </w:r>
    </w:p>
    <w:p w:rsidR="00200152" w:rsidRPr="001E08BB" w:rsidRDefault="00200152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4784"/>
        <w:gridCol w:w="4785"/>
      </w:tblGrid>
      <w:tr w:rsidR="001E08BB" w:rsidRPr="001E08BB" w:rsidTr="00EA641B">
        <w:tc>
          <w:tcPr>
            <w:tcW w:w="4784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Фактически полученное значение оценки эффективности в целом по Программе</w:t>
            </w:r>
          </w:p>
        </w:tc>
        <w:tc>
          <w:tcPr>
            <w:tcW w:w="4785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Степень эффективности реализации Программы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80-100% и более</w:t>
            </w:r>
          </w:p>
        </w:tc>
        <w:tc>
          <w:tcPr>
            <w:tcW w:w="4785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Высокая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60-80%</w:t>
            </w:r>
          </w:p>
        </w:tc>
        <w:tc>
          <w:tcPr>
            <w:tcW w:w="4785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Хорошая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30-60%</w:t>
            </w:r>
          </w:p>
        </w:tc>
        <w:tc>
          <w:tcPr>
            <w:tcW w:w="4785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Удовлетворительная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0-30%</w:t>
            </w:r>
          </w:p>
        </w:tc>
        <w:tc>
          <w:tcPr>
            <w:tcW w:w="4785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Неудовлетворительная</w:t>
            </w:r>
          </w:p>
        </w:tc>
      </w:tr>
    </w:tbl>
    <w:p w:rsidR="001E08BB" w:rsidRP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1E08BB" w:rsidRP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Результаты реализации Программы по итогам оценки ее эффективности рассматриваются на заседании Бюджетной комиссии Сергеевского сельского поселения.</w:t>
      </w:r>
    </w:p>
    <w:p w:rsidR="001E08BB" w:rsidRP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Снижение или повышение эффективности Программы по сравнению с плановыми значениями целевых индикаторов является основанием для уменьшения или увеличения в установленном порядке объема средств бюджета, выделяемых в очередном финансовом году на ее реализацию. Снижение эффективности Программы может являться основанием для принятия Бюджетной комиссией и главой администрации Сергеевского сельского поселения решения о сокращении с очередного финансового года бюджетных ассигнований на реализацию Программы, приостановлении или о досрочном прекращении ее реализации.</w:t>
      </w:r>
    </w:p>
    <w:p w:rsidR="00AD350F" w:rsidRDefault="00AD350F" w:rsidP="00795CF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kern w:val="1"/>
          <w:sz w:val="28"/>
          <w:szCs w:val="24"/>
          <w:lang w:eastAsia="hi-IN" w:bidi="hi-IN"/>
        </w:rPr>
      </w:pPr>
    </w:p>
    <w:p w:rsidR="00AD350F" w:rsidRDefault="00AD350F" w:rsidP="00693EFF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ahoma"/>
          <w:b/>
          <w:bCs/>
          <w:kern w:val="1"/>
          <w:sz w:val="28"/>
          <w:szCs w:val="24"/>
          <w:lang w:eastAsia="hi-IN" w:bidi="hi-IN"/>
        </w:rPr>
      </w:pPr>
    </w:p>
    <w:p w:rsidR="003538C6" w:rsidRDefault="003538C6" w:rsidP="00795CF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kern w:val="1"/>
          <w:sz w:val="28"/>
          <w:szCs w:val="24"/>
          <w:lang w:eastAsia="hi-IN" w:bidi="hi-IN"/>
        </w:rPr>
      </w:pPr>
    </w:p>
    <w:p w:rsidR="00693EFF" w:rsidRDefault="00693EFF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693EFF" w:rsidRDefault="00693EFF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693EFF" w:rsidRDefault="00693EFF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693EFF" w:rsidRDefault="00693EFF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693EFF" w:rsidRDefault="00693EFF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693EFF" w:rsidRDefault="00693EFF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693EFF" w:rsidRDefault="00693EFF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200152" w:rsidRDefault="00200152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200152" w:rsidRDefault="00200152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693EFF" w:rsidRDefault="00693EFF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693EFF" w:rsidRDefault="00693EFF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693EFF" w:rsidRDefault="00693EFF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1E08BB" w:rsidRPr="001E08BB" w:rsidRDefault="001E08BB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 w:rsidRPr="001E08BB">
        <w:rPr>
          <w:rFonts w:cs="Calibri"/>
        </w:rPr>
        <w:lastRenderedPageBreak/>
        <w:t>Приложение № 1</w:t>
      </w:r>
    </w:p>
    <w:p w:rsidR="00200152" w:rsidRDefault="001E08BB" w:rsidP="0020015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1E08BB">
        <w:rPr>
          <w:rFonts w:cs="Calibri"/>
        </w:rPr>
        <w:t xml:space="preserve">                                                                         </w:t>
      </w:r>
      <w:r w:rsidR="00A31D33">
        <w:rPr>
          <w:rFonts w:cs="Calibri"/>
        </w:rPr>
        <w:t xml:space="preserve">                         </w:t>
      </w:r>
      <w:r w:rsidRPr="001E08BB">
        <w:rPr>
          <w:rFonts w:cs="Calibri"/>
        </w:rPr>
        <w:t xml:space="preserve"> к муниципальной программе </w:t>
      </w:r>
    </w:p>
    <w:p w:rsidR="00375444" w:rsidRPr="005F5334" w:rsidRDefault="001E08BB" w:rsidP="0020015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cs="Calibri"/>
        </w:rPr>
        <w:t xml:space="preserve"> </w:t>
      </w:r>
      <w:r w:rsidR="00375444" w:rsidRPr="005F5334">
        <w:rPr>
          <w:rFonts w:cs="Calibri"/>
        </w:rPr>
        <w:t>«</w:t>
      </w:r>
      <w:r w:rsidR="00200152">
        <w:rPr>
          <w:rFonts w:cs="Calibri"/>
        </w:rPr>
        <w:t>Благоустройство</w:t>
      </w:r>
      <w:r w:rsidR="00375444" w:rsidRPr="005F5334">
        <w:rPr>
          <w:rFonts w:cs="Calibri"/>
        </w:rPr>
        <w:t xml:space="preserve"> </w:t>
      </w:r>
      <w:r w:rsidR="00200152">
        <w:rPr>
          <w:rFonts w:cs="Calibri"/>
        </w:rPr>
        <w:t xml:space="preserve"> </w:t>
      </w:r>
      <w:r w:rsidR="00375444" w:rsidRPr="005F5334">
        <w:rPr>
          <w:rFonts w:cs="Calibri"/>
        </w:rPr>
        <w:t>территории Сергеевского сельского</w:t>
      </w:r>
      <w:r w:rsidR="00375444" w:rsidRPr="005F5334">
        <w:rPr>
          <w:rFonts w:ascii="Times New Roman" w:hAnsi="Times New Roman"/>
          <w:sz w:val="26"/>
          <w:szCs w:val="26"/>
        </w:rPr>
        <w:t xml:space="preserve"> </w:t>
      </w:r>
    </w:p>
    <w:p w:rsidR="00A31D33" w:rsidRDefault="00375444" w:rsidP="00375444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 w:rsidRPr="005F5334">
        <w:rPr>
          <w:rFonts w:cs="Calibri"/>
        </w:rPr>
        <w:t xml:space="preserve">                                                                          </w:t>
      </w:r>
      <w:r w:rsidR="00693EFF">
        <w:rPr>
          <w:rFonts w:cs="Calibri"/>
        </w:rPr>
        <w:t xml:space="preserve">                             </w:t>
      </w:r>
      <w:r w:rsidRPr="005F5334">
        <w:rPr>
          <w:rFonts w:cs="Calibri"/>
        </w:rPr>
        <w:t>поселения</w:t>
      </w:r>
      <w:r w:rsidR="001E08BB">
        <w:rPr>
          <w:rFonts w:cs="Calibri"/>
        </w:rPr>
        <w:t xml:space="preserve"> </w:t>
      </w:r>
      <w:r w:rsidR="00A31D33">
        <w:rPr>
          <w:rFonts w:cs="Calibri"/>
        </w:rPr>
        <w:t xml:space="preserve">Пограничного </w:t>
      </w:r>
      <w:r>
        <w:rPr>
          <w:rFonts w:cs="Calibri"/>
        </w:rPr>
        <w:t>м</w:t>
      </w:r>
      <w:r w:rsidR="00A31D33">
        <w:rPr>
          <w:rFonts w:cs="Calibri"/>
        </w:rPr>
        <w:t xml:space="preserve">униципального района </w:t>
      </w:r>
      <w:r w:rsidR="001E08BB">
        <w:rPr>
          <w:rFonts w:cs="Calibri"/>
        </w:rPr>
        <w:t>на 2014 – 2016 годы</w:t>
      </w:r>
      <w:r w:rsidR="00A31D33">
        <w:rPr>
          <w:rFonts w:cs="Calibri"/>
        </w:rPr>
        <w:t>»,</w:t>
      </w:r>
    </w:p>
    <w:p w:rsidR="00A31D33" w:rsidRPr="00A31D33" w:rsidRDefault="00A31D33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 w:rsidRPr="00A31D33">
        <w:rPr>
          <w:rFonts w:cs="Calibri"/>
        </w:rPr>
        <w:t>утверждённой постановлением администрации</w:t>
      </w:r>
    </w:p>
    <w:p w:rsidR="00A31D33" w:rsidRPr="00A31D33" w:rsidRDefault="00A31D33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outlineLvl w:val="1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</w:t>
      </w:r>
      <w:r w:rsidRPr="00A31D33">
        <w:rPr>
          <w:rFonts w:cs="Calibri"/>
        </w:rPr>
        <w:t>Сергеевского сельского поселения</w:t>
      </w:r>
      <w:r>
        <w:rPr>
          <w:rFonts w:cs="Calibri"/>
        </w:rPr>
        <w:t xml:space="preserve"> </w:t>
      </w:r>
      <w:r w:rsidR="000E4570">
        <w:rPr>
          <w:rFonts w:cs="Calibri"/>
        </w:rPr>
        <w:t>от 07.11.2013 № 133</w:t>
      </w:r>
    </w:p>
    <w:p w:rsidR="001E08BB" w:rsidRDefault="001E08BB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76BC5" w:rsidRDefault="00B76BC5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E08BB" w:rsidRPr="001E08BB" w:rsidRDefault="001E08BB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едло</w:t>
      </w:r>
      <w:r w:rsidR="00A31D33">
        <w:rPr>
          <w:rFonts w:ascii="Times New Roman" w:eastAsia="Times New Roman" w:hAnsi="Times New Roman"/>
          <w:b/>
          <w:sz w:val="26"/>
          <w:szCs w:val="26"/>
          <w:lang w:eastAsia="ru-RU"/>
        </w:rPr>
        <w:t>жения</w:t>
      </w: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A31D33" w:rsidRPr="00A31D3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ограммных мероприятий </w:t>
      </w:r>
      <w:r w:rsidRPr="00A31D3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A31D3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1E08BB" w:rsidRDefault="001E08BB" w:rsidP="001E08BB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(всего по программе – </w:t>
      </w:r>
      <w:r w:rsidR="0020015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1449 </w:t>
      </w: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>тыс.руб.)</w:t>
      </w:r>
    </w:p>
    <w:p w:rsidR="00B76BC5" w:rsidRPr="001E08BB" w:rsidRDefault="00B76BC5" w:rsidP="001E08BB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F5334" w:rsidRPr="005F5334" w:rsidRDefault="005F5334" w:rsidP="005F5334">
      <w:pPr>
        <w:widowControl w:val="0"/>
        <w:tabs>
          <w:tab w:val="left" w:pos="8745"/>
          <w:tab w:val="right" w:pos="15423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tbl>
      <w:tblPr>
        <w:tblpPr w:leftFromText="180" w:rightFromText="180" w:vertAnchor="text" w:tblpX="-560" w:tblpY="1"/>
        <w:tblOverlap w:val="never"/>
        <w:tblW w:w="1059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2"/>
        <w:gridCol w:w="1607"/>
        <w:gridCol w:w="801"/>
        <w:gridCol w:w="801"/>
        <w:gridCol w:w="1053"/>
        <w:gridCol w:w="342"/>
        <w:gridCol w:w="660"/>
        <w:gridCol w:w="690"/>
        <w:gridCol w:w="992"/>
        <w:gridCol w:w="170"/>
        <w:gridCol w:w="822"/>
        <w:gridCol w:w="777"/>
        <w:gridCol w:w="185"/>
        <w:gridCol w:w="31"/>
        <w:gridCol w:w="850"/>
        <w:gridCol w:w="170"/>
      </w:tblGrid>
      <w:tr w:rsidR="005F5334" w:rsidRPr="005F5334" w:rsidTr="00C327A8">
        <w:trPr>
          <w:gridAfter w:val="1"/>
          <w:wAfter w:w="170" w:type="dxa"/>
          <w:trHeight w:val="261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5F5334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№ п/п</w:t>
            </w:r>
          </w:p>
        </w:tc>
        <w:tc>
          <w:tcPr>
            <w:tcW w:w="46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693EFF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Наименование </w:t>
            </w:r>
            <w:r w:rsidR="005F5334"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мероприятий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C5" w:rsidRDefault="00B76BC5" w:rsidP="00693E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Источник</w:t>
            </w:r>
          </w:p>
          <w:p w:rsidR="00B76BC5" w:rsidRDefault="00B76BC5" w:rsidP="00B76BC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ф</w:t>
            </w:r>
            <w:r w:rsidR="005F5334" w:rsidRPr="005F5334">
              <w:rPr>
                <w:rFonts w:ascii="Courier New" w:eastAsia="Times New Roman" w:hAnsi="Courier New" w:cs="Courier New"/>
                <w:sz w:val="16"/>
                <w:szCs w:val="16"/>
              </w:rPr>
              <w:t>инансиро</w:t>
            </w:r>
          </w:p>
          <w:p w:rsidR="005F5334" w:rsidRPr="005F5334" w:rsidRDefault="005F5334" w:rsidP="00B76BC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F5334">
              <w:rPr>
                <w:rFonts w:ascii="Courier New" w:eastAsia="Times New Roman" w:hAnsi="Courier New" w:cs="Courier New"/>
                <w:sz w:val="16"/>
                <w:szCs w:val="16"/>
              </w:rPr>
              <w:t>вания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5F5334" w:rsidP="00693E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Объём финансирования</w:t>
            </w:r>
          </w:p>
          <w:p w:rsidR="005F5334" w:rsidRPr="005F5334" w:rsidRDefault="005F5334" w:rsidP="00693E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(в тыс.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5F5334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Всего</w:t>
            </w:r>
          </w:p>
        </w:tc>
      </w:tr>
      <w:tr w:rsidR="00D63E28" w:rsidRPr="005F5334" w:rsidTr="00C327A8">
        <w:trPr>
          <w:trHeight w:val="245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34" w:rsidRPr="005F5334" w:rsidRDefault="005F5334" w:rsidP="00693EF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6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34" w:rsidRPr="005F5334" w:rsidRDefault="005F5334" w:rsidP="00693EF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34" w:rsidRPr="005F5334" w:rsidRDefault="005F5334" w:rsidP="00693EFF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5334" w:rsidRPr="005F5334" w:rsidRDefault="005F5334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B5479B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г.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5F5334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B5479B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г.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5F5334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B5479B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г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4" w:rsidRPr="005F5334" w:rsidRDefault="005F5334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5334" w:rsidRPr="005F5334" w:rsidRDefault="005F5334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5F5334" w:rsidRPr="005F5334" w:rsidTr="00C327A8">
        <w:trPr>
          <w:gridAfter w:val="3"/>
          <w:wAfter w:w="1051" w:type="dxa"/>
          <w:trHeight w:val="70"/>
        </w:trPr>
        <w:tc>
          <w:tcPr>
            <w:tcW w:w="2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F5334" w:rsidRPr="005F5334" w:rsidRDefault="005F5334" w:rsidP="00693EF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F5334" w:rsidRPr="005F5334" w:rsidRDefault="005F5334" w:rsidP="00693EF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5F5334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334" w:rsidRPr="005F5334" w:rsidRDefault="005F5334" w:rsidP="00693EF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334" w:rsidRPr="005F5334" w:rsidRDefault="005F5334" w:rsidP="00693EF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334" w:rsidRPr="005F5334" w:rsidRDefault="005F5334" w:rsidP="00693EF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334" w:rsidRPr="005F5334" w:rsidRDefault="005F5334" w:rsidP="00693EF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334" w:rsidRPr="005F5334" w:rsidRDefault="005F5334" w:rsidP="00693EF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334" w:rsidRPr="005F5334" w:rsidRDefault="005F5334" w:rsidP="00693EF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</w:tcPr>
          <w:p w:rsidR="005F5334" w:rsidRPr="005F5334" w:rsidRDefault="005F5334" w:rsidP="00693EF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D63E28" w:rsidRPr="005F5334" w:rsidTr="00B76BC5">
        <w:trPr>
          <w:gridAfter w:val="1"/>
          <w:wAfter w:w="170" w:type="dxa"/>
          <w:trHeight w:val="73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34" w:rsidRPr="005F5334" w:rsidRDefault="00B5479B" w:rsidP="00C327A8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200152" w:rsidP="00C32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Установка и текущее содержание контейнеров и контейнерных площадок на территории ст. Пржевальская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D63E28" w:rsidRDefault="00420562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Бюджет посе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B76BC5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4" w:rsidRPr="005F5334" w:rsidRDefault="00B76BC5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4" w:rsidRPr="005F5334" w:rsidRDefault="00B76BC5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4" w:rsidRPr="005F5334" w:rsidRDefault="00B76BC5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</w:p>
        </w:tc>
      </w:tr>
      <w:tr w:rsidR="00D63E28" w:rsidRPr="005F5334" w:rsidTr="00B76BC5">
        <w:trPr>
          <w:gridAfter w:val="1"/>
          <w:wAfter w:w="170" w:type="dxa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B5479B" w:rsidP="00C32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6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C327A8" w:rsidP="00C32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327A8">
              <w:rPr>
                <w:rFonts w:ascii="Courier New" w:eastAsia="Times New Roman" w:hAnsi="Courier New" w:cs="Courier New"/>
                <w:sz w:val="20"/>
                <w:szCs w:val="20"/>
              </w:rPr>
              <w:t>Организация сбора и вывоза мусора с бесхозных территорий, ликвидация несанкционированных свалок в сёлах поселения.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D63E28" w:rsidRDefault="005F5334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t>Б</w:t>
            </w:r>
            <w:r w:rsidR="00420562" w:rsidRPr="00D63E2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юджет поселения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4" w:rsidRPr="005F5334" w:rsidRDefault="00B76BC5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4" w:rsidRPr="005F5334" w:rsidRDefault="00B76BC5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4" w:rsidRPr="005F5334" w:rsidRDefault="00B76BC5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4" w:rsidRPr="005F5334" w:rsidRDefault="00B76BC5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45</w:t>
            </w:r>
          </w:p>
        </w:tc>
      </w:tr>
      <w:tr w:rsidR="00D63E28" w:rsidRPr="005F5334" w:rsidTr="00B76BC5">
        <w:trPr>
          <w:gridAfter w:val="1"/>
          <w:wAfter w:w="170" w:type="dxa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B5479B" w:rsidP="00C32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3</w:t>
            </w:r>
          </w:p>
        </w:tc>
        <w:tc>
          <w:tcPr>
            <w:tcW w:w="46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C327A8" w:rsidP="00C32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327A8">
              <w:rPr>
                <w:rFonts w:ascii="Courier New" w:eastAsia="Times New Roman" w:hAnsi="Courier New" w:cs="Courier New"/>
                <w:sz w:val="20"/>
                <w:szCs w:val="20"/>
              </w:rPr>
              <w:t>Спиливание сухостойных деревьев, обрезка деревьев и кустарников, побелка деревьев, озеленение и разбивка цветников и клумб, посадка саженцев деревьев и кустарников,</w:t>
            </w:r>
            <w:r w:rsidRPr="00C327A8">
              <w:rPr>
                <w:rFonts w:ascii="Courier New" w:hAnsi="Courier New" w:cs="Courier New"/>
                <w:sz w:val="18"/>
                <w:szCs w:val="18"/>
                <w:lang w:eastAsia="ru-RU"/>
              </w:rPr>
              <w:t xml:space="preserve"> посадка цветочной рассады</w:t>
            </w:r>
            <w:r w:rsidRPr="00C327A8">
              <w:rPr>
                <w:rFonts w:ascii="Courier New" w:hAnsi="Courier New" w:cs="Courier New"/>
                <w:sz w:val="18"/>
                <w:szCs w:val="18"/>
                <w:lang w:eastAsia="ru-RU"/>
              </w:rPr>
              <w:br/>
              <w:t>и уход за цветниками, выкашивание газонов.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D63E28" w:rsidRDefault="00420562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Бюджет поселения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B76BC5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4" w:rsidRPr="005F5334" w:rsidRDefault="00B76BC5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4" w:rsidRPr="005F5334" w:rsidRDefault="00B76BC5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4" w:rsidRPr="005F5334" w:rsidRDefault="00B76BC5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60</w:t>
            </w:r>
          </w:p>
        </w:tc>
      </w:tr>
      <w:tr w:rsidR="00D63E28" w:rsidRPr="005F5334" w:rsidTr="00B76BC5">
        <w:trPr>
          <w:gridAfter w:val="1"/>
          <w:wAfter w:w="170" w:type="dxa"/>
          <w:trHeight w:val="667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B5479B" w:rsidP="00C32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4</w:t>
            </w:r>
          </w:p>
        </w:tc>
        <w:tc>
          <w:tcPr>
            <w:tcW w:w="46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C327A8" w:rsidP="000E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327A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Организация работ по благоустройству и озеленению территории поселения </w:t>
            </w:r>
            <w:r w:rsidR="000E4570">
              <w:rPr>
                <w:rFonts w:ascii="Courier New" w:eastAsia="Times New Roman" w:hAnsi="Courier New" w:cs="Courier New"/>
                <w:sz w:val="20"/>
                <w:szCs w:val="20"/>
              </w:rPr>
              <w:t>(субботники, двухмесячники</w:t>
            </w:r>
            <w:bookmarkStart w:id="0" w:name="_GoBack"/>
            <w:bookmarkEnd w:id="0"/>
            <w:r w:rsidR="000E457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м</w:t>
            </w:r>
            <w:r w:rsidRPr="00C327A8">
              <w:rPr>
                <w:rFonts w:ascii="Courier New" w:eastAsia="Times New Roman" w:hAnsi="Courier New" w:cs="Courier New"/>
                <w:sz w:val="20"/>
                <w:szCs w:val="20"/>
              </w:rPr>
              <w:t>есячники, декадники).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D63E28" w:rsidRDefault="00420562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Бюджет поселения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4" w:rsidRPr="005F5334" w:rsidRDefault="00B76BC5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7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4" w:rsidRPr="005F5334" w:rsidRDefault="00B76BC5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4" w:rsidRPr="005F5334" w:rsidRDefault="00B76BC5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4" w:rsidRPr="005F5334" w:rsidRDefault="00B76BC5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70</w:t>
            </w:r>
          </w:p>
        </w:tc>
      </w:tr>
      <w:tr w:rsidR="00D63E28" w:rsidRPr="005F5334" w:rsidTr="00B76BC5">
        <w:trPr>
          <w:gridAfter w:val="1"/>
          <w:wAfter w:w="170" w:type="dxa"/>
          <w:trHeight w:val="273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B5479B" w:rsidP="00C32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5</w:t>
            </w:r>
          </w:p>
        </w:tc>
        <w:tc>
          <w:tcPr>
            <w:tcW w:w="46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8" w:rsidRPr="00C327A8" w:rsidRDefault="00C327A8" w:rsidP="00C327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327A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Выполнение работ по очистке дорог, дворовых территорий, крыш зданий </w:t>
            </w:r>
          </w:p>
          <w:p w:rsidR="005F5334" w:rsidRPr="005F5334" w:rsidRDefault="00C327A8" w:rsidP="00C32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327A8">
              <w:rPr>
                <w:rFonts w:ascii="Courier New" w:eastAsia="Times New Roman" w:hAnsi="Courier New" w:cs="Courier New"/>
                <w:sz w:val="20"/>
                <w:szCs w:val="20"/>
              </w:rPr>
              <w:t>от снега и льда, их вывоз с территории населенных пунктов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D63E28" w:rsidRDefault="00420562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Бюджет поселения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4" w:rsidRPr="005F5334" w:rsidRDefault="00B76BC5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4" w:rsidRPr="005F5334" w:rsidRDefault="00B76BC5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5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4" w:rsidRPr="005F5334" w:rsidRDefault="00B76BC5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4" w:rsidRPr="005F5334" w:rsidRDefault="00B76BC5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40</w:t>
            </w:r>
          </w:p>
        </w:tc>
      </w:tr>
      <w:tr w:rsidR="00D63E28" w:rsidRPr="005F5334" w:rsidTr="00B76BC5">
        <w:trPr>
          <w:gridAfter w:val="1"/>
          <w:wAfter w:w="170" w:type="dxa"/>
          <w:trHeight w:val="55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B5479B" w:rsidP="00C32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6</w:t>
            </w:r>
          </w:p>
        </w:tc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9B" w:rsidRPr="005F5334" w:rsidRDefault="00C327A8" w:rsidP="00C32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327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одведение итогов ежегодного конкурса  </w:t>
            </w:r>
            <w:r w:rsidRPr="00C327A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«Лучший двор, лучшая усадьба, лучшее предприятие».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D63E28" w:rsidRDefault="005F5334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Бюджет поселения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B76BC5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B76BC5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B76BC5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B76BC5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0</w:t>
            </w:r>
          </w:p>
        </w:tc>
      </w:tr>
      <w:tr w:rsidR="00D63E28" w:rsidRPr="005F5334" w:rsidTr="00B76BC5">
        <w:trPr>
          <w:gridAfter w:val="1"/>
          <w:wAfter w:w="170" w:type="dxa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B5479B" w:rsidP="00C32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7</w:t>
            </w:r>
          </w:p>
        </w:tc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C327A8" w:rsidP="00C32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Приобретение мешков для мусора, мусорных пакетов.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D63E28" w:rsidRDefault="005F5334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Бюджет поселения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B76BC5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B76BC5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B76BC5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B76BC5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5</w:t>
            </w:r>
          </w:p>
        </w:tc>
      </w:tr>
      <w:tr w:rsidR="00D63E28" w:rsidRPr="005F5334" w:rsidTr="00B76BC5">
        <w:trPr>
          <w:gridAfter w:val="1"/>
          <w:wAfter w:w="170" w:type="dxa"/>
          <w:trHeight w:val="447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34" w:rsidRPr="005F5334" w:rsidRDefault="00B5479B" w:rsidP="00C327A8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8</w:t>
            </w:r>
          </w:p>
        </w:tc>
        <w:tc>
          <w:tcPr>
            <w:tcW w:w="46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C327A8" w:rsidRDefault="00C327A8" w:rsidP="00B76B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327A8">
              <w:rPr>
                <w:rFonts w:ascii="Courier New" w:eastAsia="Times New Roman" w:hAnsi="Courier New" w:cs="Courier New"/>
                <w:sz w:val="20"/>
                <w:szCs w:val="20"/>
              </w:rPr>
              <w:t>Приобретение ГСМ,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краски, покрасочных кистей, растворителя, извести, побелочных щёт</w:t>
            </w:r>
            <w:r w:rsidR="00B76BC5">
              <w:rPr>
                <w:rFonts w:ascii="Courier New" w:eastAsia="Times New Roman" w:hAnsi="Courier New" w:cs="Courier New"/>
                <w:sz w:val="20"/>
                <w:szCs w:val="20"/>
              </w:rPr>
              <w:t>ок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.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D63E28" w:rsidRDefault="005F5334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Бюджет поселения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B76BC5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B76BC5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B76BC5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B76BC5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3</w:t>
            </w:r>
          </w:p>
        </w:tc>
      </w:tr>
      <w:tr w:rsidR="00D63E28" w:rsidRPr="005F5334" w:rsidTr="00B76BC5">
        <w:trPr>
          <w:gridAfter w:val="1"/>
          <w:wAfter w:w="170" w:type="dxa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A4" w:rsidRPr="005F5334" w:rsidRDefault="00B5479B" w:rsidP="00C327A8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9</w:t>
            </w:r>
          </w:p>
        </w:tc>
        <w:tc>
          <w:tcPr>
            <w:tcW w:w="46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A4" w:rsidRPr="005F5334" w:rsidRDefault="00C327A8" w:rsidP="00C32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Приобретение хозяйственного инвентаря для работ по благоустройству (грабли, топоры, лопаты, веники, вёдра).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A4" w:rsidRPr="00D63E28" w:rsidRDefault="00375444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Бюджет поселения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A4" w:rsidRPr="005F5334" w:rsidRDefault="00B76BC5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A4" w:rsidRPr="005F5334" w:rsidRDefault="00B76BC5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A4" w:rsidRPr="005F5334" w:rsidRDefault="00B76BC5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A4" w:rsidRPr="005F5334" w:rsidRDefault="00B76BC5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</w:tr>
      <w:tr w:rsidR="00D63E28" w:rsidRPr="005F5334" w:rsidTr="00B76BC5">
        <w:trPr>
          <w:gridAfter w:val="1"/>
          <w:wAfter w:w="170" w:type="dxa"/>
          <w:trHeight w:val="55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4" w:rsidRPr="005F5334" w:rsidRDefault="00D63E28" w:rsidP="00C32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CDD2E0" wp14:editId="271FAF5F">
                      <wp:simplePos x="0" y="0"/>
                      <wp:positionH relativeFrom="column">
                        <wp:posOffset>-48896</wp:posOffset>
                      </wp:positionH>
                      <wp:positionV relativeFrom="paragraph">
                        <wp:posOffset>346075</wp:posOffset>
                      </wp:positionV>
                      <wp:extent cx="6543675" cy="19050"/>
                      <wp:effectExtent l="0" t="0" r="2857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4367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5pt,27.25pt" to="511.4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" strokecolor="#4579b8 [3044]"/>
                  </w:pict>
                </mc:Fallback>
              </mc:AlternateContent>
            </w:r>
          </w:p>
        </w:tc>
        <w:tc>
          <w:tcPr>
            <w:tcW w:w="46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5F5334" w:rsidP="00C32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Всего по прогр</w:t>
            </w:r>
            <w:r w:rsidR="00420562">
              <w:rPr>
                <w:rFonts w:ascii="Courier New" w:eastAsia="Times New Roman" w:hAnsi="Courier New" w:cs="Courier New"/>
                <w:sz w:val="20"/>
                <w:szCs w:val="20"/>
              </w:rPr>
              <w:t>амме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5F5334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5F5334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5F5334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5F5334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5F5334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5F5334" w:rsidRPr="00C327A8" w:rsidRDefault="005F5334" w:rsidP="00C327A8">
      <w:pPr>
        <w:rPr>
          <w:rFonts w:cs="Calibri"/>
          <w:sz w:val="24"/>
          <w:szCs w:val="24"/>
        </w:rPr>
      </w:pPr>
    </w:p>
    <w:sectPr w:rsidR="005F5334" w:rsidRPr="00C327A8" w:rsidSect="00134C7B">
      <w:headerReference w:type="default" r:id="rId15"/>
      <w:pgSz w:w="11906" w:h="16838"/>
      <w:pgMar w:top="284" w:right="707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43A" w:rsidRDefault="0058143A" w:rsidP="0067452D">
      <w:pPr>
        <w:spacing w:after="0" w:line="240" w:lineRule="auto"/>
      </w:pPr>
      <w:r>
        <w:separator/>
      </w:r>
    </w:p>
  </w:endnote>
  <w:endnote w:type="continuationSeparator" w:id="0">
    <w:p w:rsidR="0058143A" w:rsidRDefault="0058143A" w:rsidP="0067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43A" w:rsidRDefault="0058143A" w:rsidP="0067452D">
      <w:pPr>
        <w:spacing w:after="0" w:line="240" w:lineRule="auto"/>
      </w:pPr>
      <w:r>
        <w:separator/>
      </w:r>
    </w:p>
  </w:footnote>
  <w:footnote w:type="continuationSeparator" w:id="0">
    <w:p w:rsidR="0058143A" w:rsidRDefault="0058143A" w:rsidP="00674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4722850"/>
      <w:docPartObj>
        <w:docPartGallery w:val="Page Numbers (Top of Page)"/>
        <w:docPartUnique/>
      </w:docPartObj>
    </w:sdtPr>
    <w:sdtEndPr/>
    <w:sdtContent>
      <w:p w:rsidR="00375444" w:rsidRDefault="0037544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570">
          <w:rPr>
            <w:noProof/>
          </w:rPr>
          <w:t>10</w:t>
        </w:r>
        <w:r>
          <w:fldChar w:fldCharType="end"/>
        </w:r>
      </w:p>
    </w:sdtContent>
  </w:sdt>
  <w:p w:rsidR="00375444" w:rsidRDefault="0037544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D02F0"/>
    <w:multiLevelType w:val="hybridMultilevel"/>
    <w:tmpl w:val="97506722"/>
    <w:lvl w:ilvl="0" w:tplc="6122B5C4">
      <w:start w:val="1"/>
      <w:numFmt w:val="decimal"/>
      <w:lvlText w:val="%1."/>
      <w:lvlJc w:val="left"/>
      <w:pPr>
        <w:tabs>
          <w:tab w:val="num" w:pos="1503"/>
        </w:tabs>
        <w:ind w:left="1503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3"/>
        </w:tabs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3"/>
        </w:tabs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3"/>
        </w:tabs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3"/>
        </w:tabs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3"/>
        </w:tabs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3"/>
        </w:tabs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3"/>
        </w:tabs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3"/>
        </w:tabs>
        <w:ind w:left="67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9A"/>
    <w:rsid w:val="00000487"/>
    <w:rsid w:val="00002961"/>
    <w:rsid w:val="00004203"/>
    <w:rsid w:val="00004B7D"/>
    <w:rsid w:val="00005483"/>
    <w:rsid w:val="00010CAC"/>
    <w:rsid w:val="00011DFB"/>
    <w:rsid w:val="0001240A"/>
    <w:rsid w:val="00013897"/>
    <w:rsid w:val="00013F4D"/>
    <w:rsid w:val="00015F6A"/>
    <w:rsid w:val="0001669A"/>
    <w:rsid w:val="00016F83"/>
    <w:rsid w:val="00017559"/>
    <w:rsid w:val="000209D9"/>
    <w:rsid w:val="00022200"/>
    <w:rsid w:val="00024ECB"/>
    <w:rsid w:val="00026B80"/>
    <w:rsid w:val="0003178D"/>
    <w:rsid w:val="00032C93"/>
    <w:rsid w:val="00033163"/>
    <w:rsid w:val="00040304"/>
    <w:rsid w:val="0004176F"/>
    <w:rsid w:val="000428F3"/>
    <w:rsid w:val="00046321"/>
    <w:rsid w:val="00046514"/>
    <w:rsid w:val="00047F17"/>
    <w:rsid w:val="0005643E"/>
    <w:rsid w:val="00063F6C"/>
    <w:rsid w:val="00065441"/>
    <w:rsid w:val="00066731"/>
    <w:rsid w:val="00067D14"/>
    <w:rsid w:val="000710E6"/>
    <w:rsid w:val="00073679"/>
    <w:rsid w:val="00073F1C"/>
    <w:rsid w:val="000748CF"/>
    <w:rsid w:val="00080637"/>
    <w:rsid w:val="0008219F"/>
    <w:rsid w:val="0008349A"/>
    <w:rsid w:val="0008407B"/>
    <w:rsid w:val="00087636"/>
    <w:rsid w:val="00092287"/>
    <w:rsid w:val="000922DC"/>
    <w:rsid w:val="000933CF"/>
    <w:rsid w:val="00095C61"/>
    <w:rsid w:val="00095D83"/>
    <w:rsid w:val="000A07D7"/>
    <w:rsid w:val="000A3C0C"/>
    <w:rsid w:val="000A4028"/>
    <w:rsid w:val="000A5672"/>
    <w:rsid w:val="000A56DB"/>
    <w:rsid w:val="000A5FF0"/>
    <w:rsid w:val="000A7257"/>
    <w:rsid w:val="000B1ACB"/>
    <w:rsid w:val="000B22CB"/>
    <w:rsid w:val="000B2A05"/>
    <w:rsid w:val="000B3A5C"/>
    <w:rsid w:val="000B4A23"/>
    <w:rsid w:val="000B5086"/>
    <w:rsid w:val="000B6932"/>
    <w:rsid w:val="000C13EF"/>
    <w:rsid w:val="000C16FE"/>
    <w:rsid w:val="000C3EB7"/>
    <w:rsid w:val="000C4B38"/>
    <w:rsid w:val="000C5945"/>
    <w:rsid w:val="000C7223"/>
    <w:rsid w:val="000D147E"/>
    <w:rsid w:val="000D1C8C"/>
    <w:rsid w:val="000D2DDA"/>
    <w:rsid w:val="000D56A8"/>
    <w:rsid w:val="000D6AD9"/>
    <w:rsid w:val="000E3125"/>
    <w:rsid w:val="000E40D0"/>
    <w:rsid w:val="000E4570"/>
    <w:rsid w:val="000E47DC"/>
    <w:rsid w:val="000E7ACB"/>
    <w:rsid w:val="000E7D92"/>
    <w:rsid w:val="000F65C6"/>
    <w:rsid w:val="00103907"/>
    <w:rsid w:val="00103992"/>
    <w:rsid w:val="00103BEA"/>
    <w:rsid w:val="00103D09"/>
    <w:rsid w:val="00104C8E"/>
    <w:rsid w:val="0010592E"/>
    <w:rsid w:val="00107CF1"/>
    <w:rsid w:val="00112B00"/>
    <w:rsid w:val="00112B63"/>
    <w:rsid w:val="001178AE"/>
    <w:rsid w:val="001276D5"/>
    <w:rsid w:val="00127FDB"/>
    <w:rsid w:val="001312CD"/>
    <w:rsid w:val="00132681"/>
    <w:rsid w:val="00134293"/>
    <w:rsid w:val="0013459D"/>
    <w:rsid w:val="00134C7B"/>
    <w:rsid w:val="00134D17"/>
    <w:rsid w:val="001357C7"/>
    <w:rsid w:val="00135AEB"/>
    <w:rsid w:val="00136907"/>
    <w:rsid w:val="00136B62"/>
    <w:rsid w:val="00145144"/>
    <w:rsid w:val="001472B3"/>
    <w:rsid w:val="00147A6D"/>
    <w:rsid w:val="00153EE6"/>
    <w:rsid w:val="001552AA"/>
    <w:rsid w:val="001579D9"/>
    <w:rsid w:val="00161D74"/>
    <w:rsid w:val="00163AA4"/>
    <w:rsid w:val="00163F2F"/>
    <w:rsid w:val="00166A00"/>
    <w:rsid w:val="001711F4"/>
    <w:rsid w:val="00171977"/>
    <w:rsid w:val="00171F91"/>
    <w:rsid w:val="0017516B"/>
    <w:rsid w:val="00180481"/>
    <w:rsid w:val="00182571"/>
    <w:rsid w:val="0018394B"/>
    <w:rsid w:val="00183BE0"/>
    <w:rsid w:val="0018426F"/>
    <w:rsid w:val="001846AA"/>
    <w:rsid w:val="0018496D"/>
    <w:rsid w:val="00190922"/>
    <w:rsid w:val="00190D2E"/>
    <w:rsid w:val="00192514"/>
    <w:rsid w:val="00192D49"/>
    <w:rsid w:val="00196630"/>
    <w:rsid w:val="00196A33"/>
    <w:rsid w:val="001A1A6E"/>
    <w:rsid w:val="001A1B2C"/>
    <w:rsid w:val="001A3F76"/>
    <w:rsid w:val="001A4177"/>
    <w:rsid w:val="001A671C"/>
    <w:rsid w:val="001B16C1"/>
    <w:rsid w:val="001B4554"/>
    <w:rsid w:val="001B4EA6"/>
    <w:rsid w:val="001B7E02"/>
    <w:rsid w:val="001C369F"/>
    <w:rsid w:val="001C4AF6"/>
    <w:rsid w:val="001C52EB"/>
    <w:rsid w:val="001C714E"/>
    <w:rsid w:val="001C78DD"/>
    <w:rsid w:val="001C7FEC"/>
    <w:rsid w:val="001D1A3B"/>
    <w:rsid w:val="001D2F12"/>
    <w:rsid w:val="001D5C8D"/>
    <w:rsid w:val="001D674B"/>
    <w:rsid w:val="001E08BB"/>
    <w:rsid w:val="001E20FF"/>
    <w:rsid w:val="001E2D91"/>
    <w:rsid w:val="001F2716"/>
    <w:rsid w:val="001F2B13"/>
    <w:rsid w:val="001F32CC"/>
    <w:rsid w:val="001F5630"/>
    <w:rsid w:val="00200152"/>
    <w:rsid w:val="00200170"/>
    <w:rsid w:val="00200C78"/>
    <w:rsid w:val="0020119D"/>
    <w:rsid w:val="00201E9B"/>
    <w:rsid w:val="002030A4"/>
    <w:rsid w:val="00203382"/>
    <w:rsid w:val="00204051"/>
    <w:rsid w:val="002058D5"/>
    <w:rsid w:val="00206D12"/>
    <w:rsid w:val="00207089"/>
    <w:rsid w:val="002103FC"/>
    <w:rsid w:val="0021117A"/>
    <w:rsid w:val="00212474"/>
    <w:rsid w:val="002159C0"/>
    <w:rsid w:val="00215A2D"/>
    <w:rsid w:val="00215F3A"/>
    <w:rsid w:val="00224410"/>
    <w:rsid w:val="00224FE9"/>
    <w:rsid w:val="00231138"/>
    <w:rsid w:val="002319DF"/>
    <w:rsid w:val="00233634"/>
    <w:rsid w:val="0023393D"/>
    <w:rsid w:val="00235532"/>
    <w:rsid w:val="00235B16"/>
    <w:rsid w:val="0023799F"/>
    <w:rsid w:val="00242AE3"/>
    <w:rsid w:val="00242F28"/>
    <w:rsid w:val="00243413"/>
    <w:rsid w:val="002439AB"/>
    <w:rsid w:val="00244396"/>
    <w:rsid w:val="00247093"/>
    <w:rsid w:val="00251554"/>
    <w:rsid w:val="00251F62"/>
    <w:rsid w:val="002561FE"/>
    <w:rsid w:val="002572C9"/>
    <w:rsid w:val="0025781F"/>
    <w:rsid w:val="002606E9"/>
    <w:rsid w:val="00261D02"/>
    <w:rsid w:val="002634B6"/>
    <w:rsid w:val="00266AAE"/>
    <w:rsid w:val="00272982"/>
    <w:rsid w:val="00273504"/>
    <w:rsid w:val="00273FC7"/>
    <w:rsid w:val="002752B7"/>
    <w:rsid w:val="0027796E"/>
    <w:rsid w:val="00277F05"/>
    <w:rsid w:val="00280C1C"/>
    <w:rsid w:val="00284673"/>
    <w:rsid w:val="002848E4"/>
    <w:rsid w:val="0028494B"/>
    <w:rsid w:val="002850B6"/>
    <w:rsid w:val="00287CF2"/>
    <w:rsid w:val="00290D97"/>
    <w:rsid w:val="00292509"/>
    <w:rsid w:val="00293AE3"/>
    <w:rsid w:val="00296260"/>
    <w:rsid w:val="00296935"/>
    <w:rsid w:val="002A3202"/>
    <w:rsid w:val="002A346D"/>
    <w:rsid w:val="002A5155"/>
    <w:rsid w:val="002A5B05"/>
    <w:rsid w:val="002A6E62"/>
    <w:rsid w:val="002A750A"/>
    <w:rsid w:val="002B00AA"/>
    <w:rsid w:val="002B3B9E"/>
    <w:rsid w:val="002B6641"/>
    <w:rsid w:val="002B69D9"/>
    <w:rsid w:val="002B75F2"/>
    <w:rsid w:val="002C19A9"/>
    <w:rsid w:val="002C390F"/>
    <w:rsid w:val="002C3D96"/>
    <w:rsid w:val="002D042E"/>
    <w:rsid w:val="002D1712"/>
    <w:rsid w:val="002D659A"/>
    <w:rsid w:val="002D70AA"/>
    <w:rsid w:val="002E1A5C"/>
    <w:rsid w:val="002E263E"/>
    <w:rsid w:val="002E3284"/>
    <w:rsid w:val="002E4980"/>
    <w:rsid w:val="002F0675"/>
    <w:rsid w:val="002F2C71"/>
    <w:rsid w:val="002F4395"/>
    <w:rsid w:val="002F6125"/>
    <w:rsid w:val="00300CC6"/>
    <w:rsid w:val="00301CF5"/>
    <w:rsid w:val="00301ED6"/>
    <w:rsid w:val="003022CC"/>
    <w:rsid w:val="0030273D"/>
    <w:rsid w:val="00304DB8"/>
    <w:rsid w:val="00305D0C"/>
    <w:rsid w:val="003108F8"/>
    <w:rsid w:val="00310F62"/>
    <w:rsid w:val="00311282"/>
    <w:rsid w:val="00312680"/>
    <w:rsid w:val="00314192"/>
    <w:rsid w:val="0031429C"/>
    <w:rsid w:val="00316A11"/>
    <w:rsid w:val="0031736C"/>
    <w:rsid w:val="00322322"/>
    <w:rsid w:val="0032237A"/>
    <w:rsid w:val="00323B00"/>
    <w:rsid w:val="00325524"/>
    <w:rsid w:val="00325BF5"/>
    <w:rsid w:val="00326447"/>
    <w:rsid w:val="00326C45"/>
    <w:rsid w:val="00327441"/>
    <w:rsid w:val="003313A9"/>
    <w:rsid w:val="00332701"/>
    <w:rsid w:val="00334C96"/>
    <w:rsid w:val="003360F7"/>
    <w:rsid w:val="00336A0B"/>
    <w:rsid w:val="00341049"/>
    <w:rsid w:val="00341805"/>
    <w:rsid w:val="003427C2"/>
    <w:rsid w:val="003439E7"/>
    <w:rsid w:val="003445BB"/>
    <w:rsid w:val="0034498D"/>
    <w:rsid w:val="00344A0F"/>
    <w:rsid w:val="00344CD6"/>
    <w:rsid w:val="00346C83"/>
    <w:rsid w:val="003475FF"/>
    <w:rsid w:val="00347B8E"/>
    <w:rsid w:val="003502F0"/>
    <w:rsid w:val="00353217"/>
    <w:rsid w:val="003538C6"/>
    <w:rsid w:val="00356240"/>
    <w:rsid w:val="003569F5"/>
    <w:rsid w:val="0036025B"/>
    <w:rsid w:val="00360617"/>
    <w:rsid w:val="00362E34"/>
    <w:rsid w:val="003639E0"/>
    <w:rsid w:val="00365ACF"/>
    <w:rsid w:val="00365C5F"/>
    <w:rsid w:val="0036606C"/>
    <w:rsid w:val="00366D61"/>
    <w:rsid w:val="00367619"/>
    <w:rsid w:val="00367B6C"/>
    <w:rsid w:val="0037137C"/>
    <w:rsid w:val="00372E17"/>
    <w:rsid w:val="00375444"/>
    <w:rsid w:val="00375675"/>
    <w:rsid w:val="003760AC"/>
    <w:rsid w:val="00377176"/>
    <w:rsid w:val="0038051C"/>
    <w:rsid w:val="00380533"/>
    <w:rsid w:val="00383694"/>
    <w:rsid w:val="003840A6"/>
    <w:rsid w:val="0038498C"/>
    <w:rsid w:val="00385545"/>
    <w:rsid w:val="0038574A"/>
    <w:rsid w:val="00386BC4"/>
    <w:rsid w:val="00391377"/>
    <w:rsid w:val="00393211"/>
    <w:rsid w:val="00393D85"/>
    <w:rsid w:val="00393EDA"/>
    <w:rsid w:val="003A0152"/>
    <w:rsid w:val="003A1BEA"/>
    <w:rsid w:val="003A2648"/>
    <w:rsid w:val="003A4879"/>
    <w:rsid w:val="003B6B40"/>
    <w:rsid w:val="003C07D3"/>
    <w:rsid w:val="003C22BE"/>
    <w:rsid w:val="003C25D6"/>
    <w:rsid w:val="003C3222"/>
    <w:rsid w:val="003C333A"/>
    <w:rsid w:val="003C3576"/>
    <w:rsid w:val="003C4DC0"/>
    <w:rsid w:val="003C5472"/>
    <w:rsid w:val="003D0431"/>
    <w:rsid w:val="003D0985"/>
    <w:rsid w:val="003D28F0"/>
    <w:rsid w:val="003D2CD1"/>
    <w:rsid w:val="003D36D0"/>
    <w:rsid w:val="003D36FB"/>
    <w:rsid w:val="003D5D26"/>
    <w:rsid w:val="003D6256"/>
    <w:rsid w:val="003D62A1"/>
    <w:rsid w:val="003D6895"/>
    <w:rsid w:val="003D7321"/>
    <w:rsid w:val="003E15AA"/>
    <w:rsid w:val="003E16C5"/>
    <w:rsid w:val="003E176A"/>
    <w:rsid w:val="003E51FA"/>
    <w:rsid w:val="003E5C62"/>
    <w:rsid w:val="003E67DF"/>
    <w:rsid w:val="003E753B"/>
    <w:rsid w:val="003E7B64"/>
    <w:rsid w:val="003F00C2"/>
    <w:rsid w:val="003F552F"/>
    <w:rsid w:val="003F697A"/>
    <w:rsid w:val="0040154A"/>
    <w:rsid w:val="00402E2E"/>
    <w:rsid w:val="00404DC7"/>
    <w:rsid w:val="00407484"/>
    <w:rsid w:val="00410303"/>
    <w:rsid w:val="00410D65"/>
    <w:rsid w:val="00411ED8"/>
    <w:rsid w:val="004120C9"/>
    <w:rsid w:val="00412243"/>
    <w:rsid w:val="00414B41"/>
    <w:rsid w:val="00415EBD"/>
    <w:rsid w:val="0041667A"/>
    <w:rsid w:val="00416AFD"/>
    <w:rsid w:val="00417478"/>
    <w:rsid w:val="004202B0"/>
    <w:rsid w:val="00420562"/>
    <w:rsid w:val="00420725"/>
    <w:rsid w:val="004226B8"/>
    <w:rsid w:val="004232A4"/>
    <w:rsid w:val="00423C06"/>
    <w:rsid w:val="004250E3"/>
    <w:rsid w:val="004268C4"/>
    <w:rsid w:val="00427199"/>
    <w:rsid w:val="00427F25"/>
    <w:rsid w:val="00431D05"/>
    <w:rsid w:val="0043327C"/>
    <w:rsid w:val="0043584D"/>
    <w:rsid w:val="004373F5"/>
    <w:rsid w:val="00437EA1"/>
    <w:rsid w:val="00437F2E"/>
    <w:rsid w:val="00440757"/>
    <w:rsid w:val="00442D48"/>
    <w:rsid w:val="00443535"/>
    <w:rsid w:val="00444B84"/>
    <w:rsid w:val="00446BFA"/>
    <w:rsid w:val="004476F3"/>
    <w:rsid w:val="00447ED7"/>
    <w:rsid w:val="00455AA4"/>
    <w:rsid w:val="00455E6B"/>
    <w:rsid w:val="00455FFA"/>
    <w:rsid w:val="004603E7"/>
    <w:rsid w:val="00460F72"/>
    <w:rsid w:val="0046141F"/>
    <w:rsid w:val="00461C65"/>
    <w:rsid w:val="00463D4C"/>
    <w:rsid w:val="004671C9"/>
    <w:rsid w:val="00467A72"/>
    <w:rsid w:val="00470DB6"/>
    <w:rsid w:val="00474343"/>
    <w:rsid w:val="00476996"/>
    <w:rsid w:val="00477E8E"/>
    <w:rsid w:val="0049030F"/>
    <w:rsid w:val="00491D48"/>
    <w:rsid w:val="00494445"/>
    <w:rsid w:val="0049551B"/>
    <w:rsid w:val="00495839"/>
    <w:rsid w:val="00495906"/>
    <w:rsid w:val="00496C47"/>
    <w:rsid w:val="004A08DA"/>
    <w:rsid w:val="004A2E20"/>
    <w:rsid w:val="004A361B"/>
    <w:rsid w:val="004A57EA"/>
    <w:rsid w:val="004A6514"/>
    <w:rsid w:val="004A76A2"/>
    <w:rsid w:val="004B2C64"/>
    <w:rsid w:val="004B3E31"/>
    <w:rsid w:val="004B3FD2"/>
    <w:rsid w:val="004B4CAC"/>
    <w:rsid w:val="004B4FAB"/>
    <w:rsid w:val="004B7802"/>
    <w:rsid w:val="004C17CA"/>
    <w:rsid w:val="004C22E1"/>
    <w:rsid w:val="004C3978"/>
    <w:rsid w:val="004C4016"/>
    <w:rsid w:val="004C661B"/>
    <w:rsid w:val="004D0F26"/>
    <w:rsid w:val="004D1255"/>
    <w:rsid w:val="004D2924"/>
    <w:rsid w:val="004D3518"/>
    <w:rsid w:val="004D42B9"/>
    <w:rsid w:val="004D57AC"/>
    <w:rsid w:val="004E0741"/>
    <w:rsid w:val="004E0F29"/>
    <w:rsid w:val="004E124D"/>
    <w:rsid w:val="004E5792"/>
    <w:rsid w:val="004E63C0"/>
    <w:rsid w:val="004E6A23"/>
    <w:rsid w:val="004F022E"/>
    <w:rsid w:val="004F04AE"/>
    <w:rsid w:val="004F08DF"/>
    <w:rsid w:val="004F0DF8"/>
    <w:rsid w:val="004F1237"/>
    <w:rsid w:val="004F1A31"/>
    <w:rsid w:val="004F3995"/>
    <w:rsid w:val="004F3A72"/>
    <w:rsid w:val="004F513E"/>
    <w:rsid w:val="004F72F5"/>
    <w:rsid w:val="004F7AD1"/>
    <w:rsid w:val="00500109"/>
    <w:rsid w:val="00500807"/>
    <w:rsid w:val="00501E2B"/>
    <w:rsid w:val="0050285C"/>
    <w:rsid w:val="005040F6"/>
    <w:rsid w:val="00504710"/>
    <w:rsid w:val="00510F3B"/>
    <w:rsid w:val="005112EE"/>
    <w:rsid w:val="0051198D"/>
    <w:rsid w:val="005124E3"/>
    <w:rsid w:val="005125B6"/>
    <w:rsid w:val="005129C2"/>
    <w:rsid w:val="00514ED8"/>
    <w:rsid w:val="00516DC1"/>
    <w:rsid w:val="00523474"/>
    <w:rsid w:val="00524F9F"/>
    <w:rsid w:val="0052745B"/>
    <w:rsid w:val="00531BF9"/>
    <w:rsid w:val="005333F5"/>
    <w:rsid w:val="00534F8F"/>
    <w:rsid w:val="00535E91"/>
    <w:rsid w:val="005375DE"/>
    <w:rsid w:val="00541732"/>
    <w:rsid w:val="005419DC"/>
    <w:rsid w:val="00542088"/>
    <w:rsid w:val="00543325"/>
    <w:rsid w:val="00543A01"/>
    <w:rsid w:val="00543C35"/>
    <w:rsid w:val="00544572"/>
    <w:rsid w:val="00544B50"/>
    <w:rsid w:val="00544D33"/>
    <w:rsid w:val="00545B29"/>
    <w:rsid w:val="00547FF3"/>
    <w:rsid w:val="00551DA7"/>
    <w:rsid w:val="00553073"/>
    <w:rsid w:val="005530F8"/>
    <w:rsid w:val="005552FB"/>
    <w:rsid w:val="00556566"/>
    <w:rsid w:val="00556A14"/>
    <w:rsid w:val="00557CE6"/>
    <w:rsid w:val="00560F12"/>
    <w:rsid w:val="00561277"/>
    <w:rsid w:val="005619A2"/>
    <w:rsid w:val="00562570"/>
    <w:rsid w:val="00562E61"/>
    <w:rsid w:val="005670FE"/>
    <w:rsid w:val="005673FE"/>
    <w:rsid w:val="00571C75"/>
    <w:rsid w:val="00575B31"/>
    <w:rsid w:val="0057684E"/>
    <w:rsid w:val="00576E9F"/>
    <w:rsid w:val="0058143A"/>
    <w:rsid w:val="00582405"/>
    <w:rsid w:val="005918A6"/>
    <w:rsid w:val="005918E4"/>
    <w:rsid w:val="00591A94"/>
    <w:rsid w:val="00593C35"/>
    <w:rsid w:val="005944F2"/>
    <w:rsid w:val="0059636F"/>
    <w:rsid w:val="00596D80"/>
    <w:rsid w:val="005A101B"/>
    <w:rsid w:val="005A4195"/>
    <w:rsid w:val="005A4B61"/>
    <w:rsid w:val="005A5A82"/>
    <w:rsid w:val="005B1C53"/>
    <w:rsid w:val="005B1D85"/>
    <w:rsid w:val="005B233F"/>
    <w:rsid w:val="005B4C2A"/>
    <w:rsid w:val="005B4C65"/>
    <w:rsid w:val="005C0220"/>
    <w:rsid w:val="005C1A64"/>
    <w:rsid w:val="005C2606"/>
    <w:rsid w:val="005C3F3A"/>
    <w:rsid w:val="005C4CBC"/>
    <w:rsid w:val="005C5F1B"/>
    <w:rsid w:val="005D2D53"/>
    <w:rsid w:val="005D484D"/>
    <w:rsid w:val="005D4B88"/>
    <w:rsid w:val="005E14C1"/>
    <w:rsid w:val="005E16AC"/>
    <w:rsid w:val="005E5FA7"/>
    <w:rsid w:val="005E729C"/>
    <w:rsid w:val="005F0F65"/>
    <w:rsid w:val="005F51A0"/>
    <w:rsid w:val="005F5334"/>
    <w:rsid w:val="00601627"/>
    <w:rsid w:val="0060197C"/>
    <w:rsid w:val="00602E5D"/>
    <w:rsid w:val="006039F4"/>
    <w:rsid w:val="00606B74"/>
    <w:rsid w:val="006120D0"/>
    <w:rsid w:val="0062036F"/>
    <w:rsid w:val="00620393"/>
    <w:rsid w:val="00622AFF"/>
    <w:rsid w:val="00623BC6"/>
    <w:rsid w:val="00625750"/>
    <w:rsid w:val="0063324C"/>
    <w:rsid w:val="00633C7E"/>
    <w:rsid w:val="00635BA6"/>
    <w:rsid w:val="0063707F"/>
    <w:rsid w:val="00644DD3"/>
    <w:rsid w:val="0064507E"/>
    <w:rsid w:val="0064714C"/>
    <w:rsid w:val="006507CE"/>
    <w:rsid w:val="00650F42"/>
    <w:rsid w:val="00651526"/>
    <w:rsid w:val="006533CE"/>
    <w:rsid w:val="00653DF6"/>
    <w:rsid w:val="00657F73"/>
    <w:rsid w:val="00661A30"/>
    <w:rsid w:val="00661BD2"/>
    <w:rsid w:val="006640DE"/>
    <w:rsid w:val="00665660"/>
    <w:rsid w:val="0067153F"/>
    <w:rsid w:val="0067207F"/>
    <w:rsid w:val="006726B7"/>
    <w:rsid w:val="00673534"/>
    <w:rsid w:val="0067452D"/>
    <w:rsid w:val="00674618"/>
    <w:rsid w:val="00676A71"/>
    <w:rsid w:val="00683EE4"/>
    <w:rsid w:val="00685915"/>
    <w:rsid w:val="0068619A"/>
    <w:rsid w:val="006868C9"/>
    <w:rsid w:val="00687E2D"/>
    <w:rsid w:val="00691AE8"/>
    <w:rsid w:val="00691BB1"/>
    <w:rsid w:val="00693EFF"/>
    <w:rsid w:val="0069411A"/>
    <w:rsid w:val="006954BF"/>
    <w:rsid w:val="006A046A"/>
    <w:rsid w:val="006A0596"/>
    <w:rsid w:val="006A31F3"/>
    <w:rsid w:val="006A4252"/>
    <w:rsid w:val="006A56BD"/>
    <w:rsid w:val="006A60CF"/>
    <w:rsid w:val="006A7688"/>
    <w:rsid w:val="006B273E"/>
    <w:rsid w:val="006B2C88"/>
    <w:rsid w:val="006B6DB1"/>
    <w:rsid w:val="006C1376"/>
    <w:rsid w:val="006C46C3"/>
    <w:rsid w:val="006C58CF"/>
    <w:rsid w:val="006C7E78"/>
    <w:rsid w:val="006D1035"/>
    <w:rsid w:val="006D3036"/>
    <w:rsid w:val="006D3082"/>
    <w:rsid w:val="006D5604"/>
    <w:rsid w:val="006E0A48"/>
    <w:rsid w:val="006E16EF"/>
    <w:rsid w:val="006E22DE"/>
    <w:rsid w:val="006E3044"/>
    <w:rsid w:val="006E311B"/>
    <w:rsid w:val="006E61C4"/>
    <w:rsid w:val="006E69C1"/>
    <w:rsid w:val="006E7744"/>
    <w:rsid w:val="006E7CA8"/>
    <w:rsid w:val="006E7D15"/>
    <w:rsid w:val="006F3B19"/>
    <w:rsid w:val="006F45B6"/>
    <w:rsid w:val="006F579A"/>
    <w:rsid w:val="006F58FA"/>
    <w:rsid w:val="006F68C5"/>
    <w:rsid w:val="00701893"/>
    <w:rsid w:val="00702441"/>
    <w:rsid w:val="00703E16"/>
    <w:rsid w:val="0070492D"/>
    <w:rsid w:val="00712005"/>
    <w:rsid w:val="00715E73"/>
    <w:rsid w:val="00716524"/>
    <w:rsid w:val="00716581"/>
    <w:rsid w:val="007165A3"/>
    <w:rsid w:val="00720E5F"/>
    <w:rsid w:val="00724545"/>
    <w:rsid w:val="007253F2"/>
    <w:rsid w:val="00727428"/>
    <w:rsid w:val="007300C1"/>
    <w:rsid w:val="007313A5"/>
    <w:rsid w:val="0073143E"/>
    <w:rsid w:val="00731DED"/>
    <w:rsid w:val="0073208B"/>
    <w:rsid w:val="0074150A"/>
    <w:rsid w:val="007450C4"/>
    <w:rsid w:val="00745ACD"/>
    <w:rsid w:val="00745EB6"/>
    <w:rsid w:val="0074692F"/>
    <w:rsid w:val="0074787C"/>
    <w:rsid w:val="00747D87"/>
    <w:rsid w:val="00750507"/>
    <w:rsid w:val="00755886"/>
    <w:rsid w:val="00763116"/>
    <w:rsid w:val="007635CF"/>
    <w:rsid w:val="00766880"/>
    <w:rsid w:val="00771F5E"/>
    <w:rsid w:val="00772C02"/>
    <w:rsid w:val="00773B7E"/>
    <w:rsid w:val="007749CA"/>
    <w:rsid w:val="00774A90"/>
    <w:rsid w:val="007754AC"/>
    <w:rsid w:val="007771AD"/>
    <w:rsid w:val="007814C6"/>
    <w:rsid w:val="0078223D"/>
    <w:rsid w:val="00783D7A"/>
    <w:rsid w:val="00784441"/>
    <w:rsid w:val="00786003"/>
    <w:rsid w:val="007877AC"/>
    <w:rsid w:val="0078793B"/>
    <w:rsid w:val="007920D1"/>
    <w:rsid w:val="00794335"/>
    <w:rsid w:val="0079582F"/>
    <w:rsid w:val="00795CF9"/>
    <w:rsid w:val="00796109"/>
    <w:rsid w:val="00796C46"/>
    <w:rsid w:val="00796DB2"/>
    <w:rsid w:val="0079725C"/>
    <w:rsid w:val="007A14C3"/>
    <w:rsid w:val="007A3479"/>
    <w:rsid w:val="007A43CB"/>
    <w:rsid w:val="007A79FC"/>
    <w:rsid w:val="007A7F0A"/>
    <w:rsid w:val="007B0C72"/>
    <w:rsid w:val="007B14D2"/>
    <w:rsid w:val="007B31E2"/>
    <w:rsid w:val="007B5133"/>
    <w:rsid w:val="007B52D5"/>
    <w:rsid w:val="007B6A01"/>
    <w:rsid w:val="007B6CAB"/>
    <w:rsid w:val="007B7A69"/>
    <w:rsid w:val="007C10DD"/>
    <w:rsid w:val="007C1BBA"/>
    <w:rsid w:val="007C4229"/>
    <w:rsid w:val="007C62AB"/>
    <w:rsid w:val="007C6374"/>
    <w:rsid w:val="007C74F8"/>
    <w:rsid w:val="007D0C75"/>
    <w:rsid w:val="007D314D"/>
    <w:rsid w:val="007D407B"/>
    <w:rsid w:val="007D413F"/>
    <w:rsid w:val="007D701E"/>
    <w:rsid w:val="007D74DC"/>
    <w:rsid w:val="007D767D"/>
    <w:rsid w:val="007D7BBB"/>
    <w:rsid w:val="007E65FD"/>
    <w:rsid w:val="007F1404"/>
    <w:rsid w:val="007F315C"/>
    <w:rsid w:val="007F3D24"/>
    <w:rsid w:val="007F76A2"/>
    <w:rsid w:val="008054C3"/>
    <w:rsid w:val="00806EA7"/>
    <w:rsid w:val="00807CFD"/>
    <w:rsid w:val="0081133A"/>
    <w:rsid w:val="008126C5"/>
    <w:rsid w:val="00813005"/>
    <w:rsid w:val="00813ABD"/>
    <w:rsid w:val="00815F18"/>
    <w:rsid w:val="00816611"/>
    <w:rsid w:val="00817129"/>
    <w:rsid w:val="00817FEB"/>
    <w:rsid w:val="00820369"/>
    <w:rsid w:val="00820625"/>
    <w:rsid w:val="008243C6"/>
    <w:rsid w:val="00824F0A"/>
    <w:rsid w:val="00825F27"/>
    <w:rsid w:val="00826032"/>
    <w:rsid w:val="008274E6"/>
    <w:rsid w:val="0083163E"/>
    <w:rsid w:val="00832D42"/>
    <w:rsid w:val="00835879"/>
    <w:rsid w:val="00837697"/>
    <w:rsid w:val="00837910"/>
    <w:rsid w:val="00842052"/>
    <w:rsid w:val="00842D13"/>
    <w:rsid w:val="00846C2C"/>
    <w:rsid w:val="00853611"/>
    <w:rsid w:val="008540EE"/>
    <w:rsid w:val="008545C4"/>
    <w:rsid w:val="00855AE4"/>
    <w:rsid w:val="008572E5"/>
    <w:rsid w:val="00862ECF"/>
    <w:rsid w:val="00864030"/>
    <w:rsid w:val="00864BC5"/>
    <w:rsid w:val="00867B52"/>
    <w:rsid w:val="00873AA0"/>
    <w:rsid w:val="0087488A"/>
    <w:rsid w:val="00874F8F"/>
    <w:rsid w:val="0087688C"/>
    <w:rsid w:val="00881799"/>
    <w:rsid w:val="00882D9D"/>
    <w:rsid w:val="00891DB2"/>
    <w:rsid w:val="008929AE"/>
    <w:rsid w:val="008942EB"/>
    <w:rsid w:val="00895147"/>
    <w:rsid w:val="00895F40"/>
    <w:rsid w:val="00897349"/>
    <w:rsid w:val="008A07C9"/>
    <w:rsid w:val="008A0922"/>
    <w:rsid w:val="008A0A00"/>
    <w:rsid w:val="008A17D7"/>
    <w:rsid w:val="008A4277"/>
    <w:rsid w:val="008A4E14"/>
    <w:rsid w:val="008A6BA3"/>
    <w:rsid w:val="008A7DE1"/>
    <w:rsid w:val="008B013E"/>
    <w:rsid w:val="008B05EA"/>
    <w:rsid w:val="008B0F29"/>
    <w:rsid w:val="008B59BF"/>
    <w:rsid w:val="008B6840"/>
    <w:rsid w:val="008C3E29"/>
    <w:rsid w:val="008C7D98"/>
    <w:rsid w:val="008D0F79"/>
    <w:rsid w:val="008D2116"/>
    <w:rsid w:val="008D3666"/>
    <w:rsid w:val="008D3ED6"/>
    <w:rsid w:val="008D5FF2"/>
    <w:rsid w:val="008D72AD"/>
    <w:rsid w:val="008E2711"/>
    <w:rsid w:val="008E4A7B"/>
    <w:rsid w:val="008E5414"/>
    <w:rsid w:val="008E5889"/>
    <w:rsid w:val="008E5F67"/>
    <w:rsid w:val="008E6A8A"/>
    <w:rsid w:val="008F003B"/>
    <w:rsid w:val="008F0A6B"/>
    <w:rsid w:val="008F0EA9"/>
    <w:rsid w:val="008F1E7E"/>
    <w:rsid w:val="008F31FC"/>
    <w:rsid w:val="008F4FA7"/>
    <w:rsid w:val="008F4FCC"/>
    <w:rsid w:val="008F5BD6"/>
    <w:rsid w:val="008F6652"/>
    <w:rsid w:val="008F6C1B"/>
    <w:rsid w:val="009005A3"/>
    <w:rsid w:val="00902369"/>
    <w:rsid w:val="0090356A"/>
    <w:rsid w:val="00903808"/>
    <w:rsid w:val="00905529"/>
    <w:rsid w:val="00906B53"/>
    <w:rsid w:val="00910271"/>
    <w:rsid w:val="00912C28"/>
    <w:rsid w:val="0091358F"/>
    <w:rsid w:val="009143AA"/>
    <w:rsid w:val="00917800"/>
    <w:rsid w:val="009200A9"/>
    <w:rsid w:val="00921A87"/>
    <w:rsid w:val="00921C3D"/>
    <w:rsid w:val="009224C9"/>
    <w:rsid w:val="009230B0"/>
    <w:rsid w:val="00924E32"/>
    <w:rsid w:val="00926302"/>
    <w:rsid w:val="00934FFC"/>
    <w:rsid w:val="00937CF0"/>
    <w:rsid w:val="00941164"/>
    <w:rsid w:val="00941637"/>
    <w:rsid w:val="00941A1D"/>
    <w:rsid w:val="00941CE2"/>
    <w:rsid w:val="0094322A"/>
    <w:rsid w:val="00943478"/>
    <w:rsid w:val="00945115"/>
    <w:rsid w:val="00946043"/>
    <w:rsid w:val="00946A1B"/>
    <w:rsid w:val="00947836"/>
    <w:rsid w:val="00950822"/>
    <w:rsid w:val="00950F76"/>
    <w:rsid w:val="00951A2D"/>
    <w:rsid w:val="00953400"/>
    <w:rsid w:val="0095387D"/>
    <w:rsid w:val="00954D0C"/>
    <w:rsid w:val="009553FA"/>
    <w:rsid w:val="0095576E"/>
    <w:rsid w:val="0095610C"/>
    <w:rsid w:val="00956A96"/>
    <w:rsid w:val="00957B4B"/>
    <w:rsid w:val="009626BF"/>
    <w:rsid w:val="00962727"/>
    <w:rsid w:val="009648F5"/>
    <w:rsid w:val="0096591B"/>
    <w:rsid w:val="00970B5F"/>
    <w:rsid w:val="009711A2"/>
    <w:rsid w:val="009742D6"/>
    <w:rsid w:val="00974392"/>
    <w:rsid w:val="0097444F"/>
    <w:rsid w:val="0097480E"/>
    <w:rsid w:val="009759EB"/>
    <w:rsid w:val="00977A7D"/>
    <w:rsid w:val="00980963"/>
    <w:rsid w:val="00981340"/>
    <w:rsid w:val="00981354"/>
    <w:rsid w:val="00983351"/>
    <w:rsid w:val="00983BC5"/>
    <w:rsid w:val="00983FE1"/>
    <w:rsid w:val="0098441B"/>
    <w:rsid w:val="00984447"/>
    <w:rsid w:val="00990BC4"/>
    <w:rsid w:val="0099390A"/>
    <w:rsid w:val="0099475E"/>
    <w:rsid w:val="009950F6"/>
    <w:rsid w:val="00995B4E"/>
    <w:rsid w:val="009A22DF"/>
    <w:rsid w:val="009A2AFC"/>
    <w:rsid w:val="009B0D0B"/>
    <w:rsid w:val="009B3E19"/>
    <w:rsid w:val="009B4F0B"/>
    <w:rsid w:val="009B575F"/>
    <w:rsid w:val="009B5A35"/>
    <w:rsid w:val="009B65C7"/>
    <w:rsid w:val="009B78F7"/>
    <w:rsid w:val="009C1C51"/>
    <w:rsid w:val="009C35AB"/>
    <w:rsid w:val="009C4B7F"/>
    <w:rsid w:val="009C4F57"/>
    <w:rsid w:val="009C5AF5"/>
    <w:rsid w:val="009D0FC7"/>
    <w:rsid w:val="009D102D"/>
    <w:rsid w:val="009D1DBB"/>
    <w:rsid w:val="009D38FE"/>
    <w:rsid w:val="009D3E61"/>
    <w:rsid w:val="009D4CAE"/>
    <w:rsid w:val="009D4EB2"/>
    <w:rsid w:val="009D6284"/>
    <w:rsid w:val="009E0DBD"/>
    <w:rsid w:val="009E10A0"/>
    <w:rsid w:val="009E192D"/>
    <w:rsid w:val="009E266C"/>
    <w:rsid w:val="009E2BA5"/>
    <w:rsid w:val="009E537F"/>
    <w:rsid w:val="009E662B"/>
    <w:rsid w:val="009F0521"/>
    <w:rsid w:val="009F32DF"/>
    <w:rsid w:val="009F4108"/>
    <w:rsid w:val="009F4E99"/>
    <w:rsid w:val="009F62B1"/>
    <w:rsid w:val="009F6413"/>
    <w:rsid w:val="00A009EB"/>
    <w:rsid w:val="00A00E86"/>
    <w:rsid w:val="00A019C9"/>
    <w:rsid w:val="00A02D59"/>
    <w:rsid w:val="00A045C6"/>
    <w:rsid w:val="00A04FE8"/>
    <w:rsid w:val="00A05573"/>
    <w:rsid w:val="00A10292"/>
    <w:rsid w:val="00A12572"/>
    <w:rsid w:val="00A1527B"/>
    <w:rsid w:val="00A15E80"/>
    <w:rsid w:val="00A17F42"/>
    <w:rsid w:val="00A2157D"/>
    <w:rsid w:val="00A23C0D"/>
    <w:rsid w:val="00A26C82"/>
    <w:rsid w:val="00A30781"/>
    <w:rsid w:val="00A31D33"/>
    <w:rsid w:val="00A3399D"/>
    <w:rsid w:val="00A354CC"/>
    <w:rsid w:val="00A35986"/>
    <w:rsid w:val="00A363B4"/>
    <w:rsid w:val="00A3722B"/>
    <w:rsid w:val="00A4055E"/>
    <w:rsid w:val="00A414A7"/>
    <w:rsid w:val="00A41E09"/>
    <w:rsid w:val="00A43902"/>
    <w:rsid w:val="00A4408F"/>
    <w:rsid w:val="00A457DC"/>
    <w:rsid w:val="00A45C95"/>
    <w:rsid w:val="00A46E99"/>
    <w:rsid w:val="00A50D2B"/>
    <w:rsid w:val="00A51A61"/>
    <w:rsid w:val="00A52D5D"/>
    <w:rsid w:val="00A53139"/>
    <w:rsid w:val="00A53774"/>
    <w:rsid w:val="00A53EB2"/>
    <w:rsid w:val="00A56FD7"/>
    <w:rsid w:val="00A574D8"/>
    <w:rsid w:val="00A57E2E"/>
    <w:rsid w:val="00A60878"/>
    <w:rsid w:val="00A61786"/>
    <w:rsid w:val="00A627A1"/>
    <w:rsid w:val="00A64619"/>
    <w:rsid w:val="00A66311"/>
    <w:rsid w:val="00A674A5"/>
    <w:rsid w:val="00A7252A"/>
    <w:rsid w:val="00A73B05"/>
    <w:rsid w:val="00A745FB"/>
    <w:rsid w:val="00A7754F"/>
    <w:rsid w:val="00A779FC"/>
    <w:rsid w:val="00A83C0C"/>
    <w:rsid w:val="00A856FB"/>
    <w:rsid w:val="00A914E1"/>
    <w:rsid w:val="00A92B5F"/>
    <w:rsid w:val="00A938D5"/>
    <w:rsid w:val="00A93BEB"/>
    <w:rsid w:val="00A94665"/>
    <w:rsid w:val="00A9494C"/>
    <w:rsid w:val="00A94A7A"/>
    <w:rsid w:val="00A953DB"/>
    <w:rsid w:val="00A95CA8"/>
    <w:rsid w:val="00A96284"/>
    <w:rsid w:val="00AA1B9D"/>
    <w:rsid w:val="00AA28BE"/>
    <w:rsid w:val="00AA3F79"/>
    <w:rsid w:val="00AA4DDF"/>
    <w:rsid w:val="00AA73B7"/>
    <w:rsid w:val="00AB0998"/>
    <w:rsid w:val="00AB18FE"/>
    <w:rsid w:val="00AB34DD"/>
    <w:rsid w:val="00AB4936"/>
    <w:rsid w:val="00AB7CA1"/>
    <w:rsid w:val="00AC02C3"/>
    <w:rsid w:val="00AC0906"/>
    <w:rsid w:val="00AC1143"/>
    <w:rsid w:val="00AC123D"/>
    <w:rsid w:val="00AC2A2B"/>
    <w:rsid w:val="00AC2A71"/>
    <w:rsid w:val="00AD1763"/>
    <w:rsid w:val="00AD350F"/>
    <w:rsid w:val="00AD3825"/>
    <w:rsid w:val="00AD4722"/>
    <w:rsid w:val="00AD6F98"/>
    <w:rsid w:val="00AE0D9B"/>
    <w:rsid w:val="00AE115D"/>
    <w:rsid w:val="00AE2855"/>
    <w:rsid w:val="00AE705A"/>
    <w:rsid w:val="00AE76DE"/>
    <w:rsid w:val="00AE78F0"/>
    <w:rsid w:val="00AF05FF"/>
    <w:rsid w:val="00AF08C8"/>
    <w:rsid w:val="00AF0B68"/>
    <w:rsid w:val="00AF0BB6"/>
    <w:rsid w:val="00AF1C63"/>
    <w:rsid w:val="00AF21E8"/>
    <w:rsid w:val="00AF409C"/>
    <w:rsid w:val="00B00657"/>
    <w:rsid w:val="00B00B78"/>
    <w:rsid w:val="00B012A5"/>
    <w:rsid w:val="00B034CD"/>
    <w:rsid w:val="00B100F9"/>
    <w:rsid w:val="00B1103C"/>
    <w:rsid w:val="00B147D3"/>
    <w:rsid w:val="00B15AF8"/>
    <w:rsid w:val="00B16934"/>
    <w:rsid w:val="00B2049E"/>
    <w:rsid w:val="00B2119E"/>
    <w:rsid w:val="00B2468F"/>
    <w:rsid w:val="00B31571"/>
    <w:rsid w:val="00B32C35"/>
    <w:rsid w:val="00B33486"/>
    <w:rsid w:val="00B34C59"/>
    <w:rsid w:val="00B35ACC"/>
    <w:rsid w:val="00B365A3"/>
    <w:rsid w:val="00B406D9"/>
    <w:rsid w:val="00B40BD4"/>
    <w:rsid w:val="00B415ED"/>
    <w:rsid w:val="00B416A9"/>
    <w:rsid w:val="00B4309B"/>
    <w:rsid w:val="00B44AB8"/>
    <w:rsid w:val="00B45EE2"/>
    <w:rsid w:val="00B53AEE"/>
    <w:rsid w:val="00B541C5"/>
    <w:rsid w:val="00B5479B"/>
    <w:rsid w:val="00B54A99"/>
    <w:rsid w:val="00B54DA2"/>
    <w:rsid w:val="00B5545E"/>
    <w:rsid w:val="00B56091"/>
    <w:rsid w:val="00B56F6C"/>
    <w:rsid w:val="00B61777"/>
    <w:rsid w:val="00B62FEA"/>
    <w:rsid w:val="00B63B7B"/>
    <w:rsid w:val="00B652F7"/>
    <w:rsid w:val="00B67493"/>
    <w:rsid w:val="00B67A09"/>
    <w:rsid w:val="00B67A9D"/>
    <w:rsid w:val="00B70074"/>
    <w:rsid w:val="00B70986"/>
    <w:rsid w:val="00B7249F"/>
    <w:rsid w:val="00B7357A"/>
    <w:rsid w:val="00B760C9"/>
    <w:rsid w:val="00B767C1"/>
    <w:rsid w:val="00B76BC5"/>
    <w:rsid w:val="00B808C2"/>
    <w:rsid w:val="00B808D8"/>
    <w:rsid w:val="00B83782"/>
    <w:rsid w:val="00B84937"/>
    <w:rsid w:val="00B85962"/>
    <w:rsid w:val="00B862BF"/>
    <w:rsid w:val="00B862D8"/>
    <w:rsid w:val="00B8707E"/>
    <w:rsid w:val="00B90F47"/>
    <w:rsid w:val="00B90FC4"/>
    <w:rsid w:val="00B93727"/>
    <w:rsid w:val="00B94193"/>
    <w:rsid w:val="00B96546"/>
    <w:rsid w:val="00B96CE3"/>
    <w:rsid w:val="00B97A28"/>
    <w:rsid w:val="00B97EFF"/>
    <w:rsid w:val="00BA68E0"/>
    <w:rsid w:val="00BA6CDB"/>
    <w:rsid w:val="00BB1240"/>
    <w:rsid w:val="00BB36E5"/>
    <w:rsid w:val="00BB7082"/>
    <w:rsid w:val="00BB7C83"/>
    <w:rsid w:val="00BC0ECD"/>
    <w:rsid w:val="00BC1B95"/>
    <w:rsid w:val="00BC2460"/>
    <w:rsid w:val="00BC2681"/>
    <w:rsid w:val="00BC2F75"/>
    <w:rsid w:val="00BC44D8"/>
    <w:rsid w:val="00BD020B"/>
    <w:rsid w:val="00BD142F"/>
    <w:rsid w:val="00BD1F45"/>
    <w:rsid w:val="00BD4A47"/>
    <w:rsid w:val="00BD6406"/>
    <w:rsid w:val="00BD67AA"/>
    <w:rsid w:val="00BD68AA"/>
    <w:rsid w:val="00BD7AC2"/>
    <w:rsid w:val="00BE08AD"/>
    <w:rsid w:val="00BE0E9A"/>
    <w:rsid w:val="00BE4F51"/>
    <w:rsid w:val="00BE57DE"/>
    <w:rsid w:val="00BE6E96"/>
    <w:rsid w:val="00BE7746"/>
    <w:rsid w:val="00BE7967"/>
    <w:rsid w:val="00BF07E5"/>
    <w:rsid w:val="00BF0F60"/>
    <w:rsid w:val="00BF2930"/>
    <w:rsid w:val="00BF37B4"/>
    <w:rsid w:val="00BF437E"/>
    <w:rsid w:val="00BF6A00"/>
    <w:rsid w:val="00BF7699"/>
    <w:rsid w:val="00BF79BF"/>
    <w:rsid w:val="00BF7DD5"/>
    <w:rsid w:val="00C0066C"/>
    <w:rsid w:val="00C008BE"/>
    <w:rsid w:val="00C010E7"/>
    <w:rsid w:val="00C0192D"/>
    <w:rsid w:val="00C0562F"/>
    <w:rsid w:val="00C05ECE"/>
    <w:rsid w:val="00C064BF"/>
    <w:rsid w:val="00C07C40"/>
    <w:rsid w:val="00C10975"/>
    <w:rsid w:val="00C135AA"/>
    <w:rsid w:val="00C15C46"/>
    <w:rsid w:val="00C164BA"/>
    <w:rsid w:val="00C16F8E"/>
    <w:rsid w:val="00C17579"/>
    <w:rsid w:val="00C21538"/>
    <w:rsid w:val="00C2155E"/>
    <w:rsid w:val="00C22AD5"/>
    <w:rsid w:val="00C2378B"/>
    <w:rsid w:val="00C24AD0"/>
    <w:rsid w:val="00C25BD9"/>
    <w:rsid w:val="00C25DAB"/>
    <w:rsid w:val="00C31396"/>
    <w:rsid w:val="00C31548"/>
    <w:rsid w:val="00C327A8"/>
    <w:rsid w:val="00C335CF"/>
    <w:rsid w:val="00C3468E"/>
    <w:rsid w:val="00C34728"/>
    <w:rsid w:val="00C37180"/>
    <w:rsid w:val="00C400CF"/>
    <w:rsid w:val="00C4015C"/>
    <w:rsid w:val="00C40763"/>
    <w:rsid w:val="00C40AE1"/>
    <w:rsid w:val="00C4493E"/>
    <w:rsid w:val="00C52167"/>
    <w:rsid w:val="00C52849"/>
    <w:rsid w:val="00C545E1"/>
    <w:rsid w:val="00C548FA"/>
    <w:rsid w:val="00C54F06"/>
    <w:rsid w:val="00C552CB"/>
    <w:rsid w:val="00C559EC"/>
    <w:rsid w:val="00C56257"/>
    <w:rsid w:val="00C61F17"/>
    <w:rsid w:val="00C627DA"/>
    <w:rsid w:val="00C63696"/>
    <w:rsid w:val="00C64AD5"/>
    <w:rsid w:val="00C663EF"/>
    <w:rsid w:val="00C7072A"/>
    <w:rsid w:val="00C71579"/>
    <w:rsid w:val="00C716D9"/>
    <w:rsid w:val="00C71F58"/>
    <w:rsid w:val="00C7433B"/>
    <w:rsid w:val="00C81FBC"/>
    <w:rsid w:val="00C839BD"/>
    <w:rsid w:val="00C83CCA"/>
    <w:rsid w:val="00C8566C"/>
    <w:rsid w:val="00C85E6E"/>
    <w:rsid w:val="00C86060"/>
    <w:rsid w:val="00C9146B"/>
    <w:rsid w:val="00C91887"/>
    <w:rsid w:val="00C9207C"/>
    <w:rsid w:val="00C9220F"/>
    <w:rsid w:val="00C92C76"/>
    <w:rsid w:val="00C95268"/>
    <w:rsid w:val="00C97939"/>
    <w:rsid w:val="00CA029E"/>
    <w:rsid w:val="00CA2566"/>
    <w:rsid w:val="00CA374D"/>
    <w:rsid w:val="00CA65D3"/>
    <w:rsid w:val="00CA6B48"/>
    <w:rsid w:val="00CB06B0"/>
    <w:rsid w:val="00CB09C7"/>
    <w:rsid w:val="00CB2837"/>
    <w:rsid w:val="00CB3573"/>
    <w:rsid w:val="00CB6ACF"/>
    <w:rsid w:val="00CB704B"/>
    <w:rsid w:val="00CC04D7"/>
    <w:rsid w:val="00CC41A5"/>
    <w:rsid w:val="00CC50AD"/>
    <w:rsid w:val="00CD1D03"/>
    <w:rsid w:val="00CD54A1"/>
    <w:rsid w:val="00CD5B22"/>
    <w:rsid w:val="00CD6BA1"/>
    <w:rsid w:val="00CE0800"/>
    <w:rsid w:val="00CF0277"/>
    <w:rsid w:val="00CF0556"/>
    <w:rsid w:val="00CF37AA"/>
    <w:rsid w:val="00CF463A"/>
    <w:rsid w:val="00CF73F3"/>
    <w:rsid w:val="00D001CF"/>
    <w:rsid w:val="00D006AE"/>
    <w:rsid w:val="00D027BE"/>
    <w:rsid w:val="00D031F9"/>
    <w:rsid w:val="00D043D9"/>
    <w:rsid w:val="00D05EFB"/>
    <w:rsid w:val="00D06307"/>
    <w:rsid w:val="00D07D96"/>
    <w:rsid w:val="00D10C78"/>
    <w:rsid w:val="00D161C8"/>
    <w:rsid w:val="00D216B4"/>
    <w:rsid w:val="00D21A0E"/>
    <w:rsid w:val="00D21BBC"/>
    <w:rsid w:val="00D23164"/>
    <w:rsid w:val="00D255F4"/>
    <w:rsid w:val="00D32808"/>
    <w:rsid w:val="00D356BC"/>
    <w:rsid w:val="00D3622C"/>
    <w:rsid w:val="00D4047B"/>
    <w:rsid w:val="00D40514"/>
    <w:rsid w:val="00D426BE"/>
    <w:rsid w:val="00D44874"/>
    <w:rsid w:val="00D44DC3"/>
    <w:rsid w:val="00D45667"/>
    <w:rsid w:val="00D47432"/>
    <w:rsid w:val="00D521F8"/>
    <w:rsid w:val="00D52A95"/>
    <w:rsid w:val="00D547C0"/>
    <w:rsid w:val="00D57334"/>
    <w:rsid w:val="00D57A76"/>
    <w:rsid w:val="00D61869"/>
    <w:rsid w:val="00D63E28"/>
    <w:rsid w:val="00D65149"/>
    <w:rsid w:val="00D66125"/>
    <w:rsid w:val="00D66338"/>
    <w:rsid w:val="00D71392"/>
    <w:rsid w:val="00D75947"/>
    <w:rsid w:val="00D77D0F"/>
    <w:rsid w:val="00D83BCC"/>
    <w:rsid w:val="00D83ECA"/>
    <w:rsid w:val="00D84B66"/>
    <w:rsid w:val="00D861FA"/>
    <w:rsid w:val="00D8649D"/>
    <w:rsid w:val="00D867F7"/>
    <w:rsid w:val="00D86C7D"/>
    <w:rsid w:val="00D87860"/>
    <w:rsid w:val="00D878F9"/>
    <w:rsid w:val="00D87F5D"/>
    <w:rsid w:val="00D91DA8"/>
    <w:rsid w:val="00D9322A"/>
    <w:rsid w:val="00D9331E"/>
    <w:rsid w:val="00D93BDC"/>
    <w:rsid w:val="00D966B8"/>
    <w:rsid w:val="00DA2A0E"/>
    <w:rsid w:val="00DA4B1A"/>
    <w:rsid w:val="00DA59E7"/>
    <w:rsid w:val="00DB08F4"/>
    <w:rsid w:val="00DB200E"/>
    <w:rsid w:val="00DB3321"/>
    <w:rsid w:val="00DB43DE"/>
    <w:rsid w:val="00DB5108"/>
    <w:rsid w:val="00DB566C"/>
    <w:rsid w:val="00DB79B0"/>
    <w:rsid w:val="00DB7BEE"/>
    <w:rsid w:val="00DC3625"/>
    <w:rsid w:val="00DC4DFE"/>
    <w:rsid w:val="00DD0873"/>
    <w:rsid w:val="00DD08D8"/>
    <w:rsid w:val="00DD339D"/>
    <w:rsid w:val="00DD4405"/>
    <w:rsid w:val="00DD7929"/>
    <w:rsid w:val="00DD7BAB"/>
    <w:rsid w:val="00DD7C87"/>
    <w:rsid w:val="00DE074E"/>
    <w:rsid w:val="00DE1685"/>
    <w:rsid w:val="00DE2F2A"/>
    <w:rsid w:val="00DE3F9A"/>
    <w:rsid w:val="00DE47A9"/>
    <w:rsid w:val="00DE66F7"/>
    <w:rsid w:val="00DF0835"/>
    <w:rsid w:val="00DF1AD6"/>
    <w:rsid w:val="00DF3246"/>
    <w:rsid w:val="00DF325E"/>
    <w:rsid w:val="00DF4F00"/>
    <w:rsid w:val="00DF602E"/>
    <w:rsid w:val="00DF63AB"/>
    <w:rsid w:val="00DF781B"/>
    <w:rsid w:val="00E00BBB"/>
    <w:rsid w:val="00E01D79"/>
    <w:rsid w:val="00E02D82"/>
    <w:rsid w:val="00E07231"/>
    <w:rsid w:val="00E0725D"/>
    <w:rsid w:val="00E07A3D"/>
    <w:rsid w:val="00E07EEB"/>
    <w:rsid w:val="00E11AF1"/>
    <w:rsid w:val="00E11E64"/>
    <w:rsid w:val="00E11FAE"/>
    <w:rsid w:val="00E1335E"/>
    <w:rsid w:val="00E13F45"/>
    <w:rsid w:val="00E15FCB"/>
    <w:rsid w:val="00E2191A"/>
    <w:rsid w:val="00E2375E"/>
    <w:rsid w:val="00E24156"/>
    <w:rsid w:val="00E275A3"/>
    <w:rsid w:val="00E27FA3"/>
    <w:rsid w:val="00E33894"/>
    <w:rsid w:val="00E34B8E"/>
    <w:rsid w:val="00E402EF"/>
    <w:rsid w:val="00E40F09"/>
    <w:rsid w:val="00E42129"/>
    <w:rsid w:val="00E47717"/>
    <w:rsid w:val="00E50141"/>
    <w:rsid w:val="00E51F2A"/>
    <w:rsid w:val="00E521B7"/>
    <w:rsid w:val="00E554EC"/>
    <w:rsid w:val="00E561EA"/>
    <w:rsid w:val="00E6148D"/>
    <w:rsid w:val="00E64ADE"/>
    <w:rsid w:val="00E65CD5"/>
    <w:rsid w:val="00E677A4"/>
    <w:rsid w:val="00E74A2D"/>
    <w:rsid w:val="00E759A0"/>
    <w:rsid w:val="00E76364"/>
    <w:rsid w:val="00E77820"/>
    <w:rsid w:val="00E8074B"/>
    <w:rsid w:val="00E80A20"/>
    <w:rsid w:val="00E81D6D"/>
    <w:rsid w:val="00E8246E"/>
    <w:rsid w:val="00E829AF"/>
    <w:rsid w:val="00E852CC"/>
    <w:rsid w:val="00E92A45"/>
    <w:rsid w:val="00E92D58"/>
    <w:rsid w:val="00E935EF"/>
    <w:rsid w:val="00E93C44"/>
    <w:rsid w:val="00E94ED4"/>
    <w:rsid w:val="00E96087"/>
    <w:rsid w:val="00EA08D5"/>
    <w:rsid w:val="00EA0980"/>
    <w:rsid w:val="00EA40C4"/>
    <w:rsid w:val="00EA42B6"/>
    <w:rsid w:val="00EA452F"/>
    <w:rsid w:val="00EA4E01"/>
    <w:rsid w:val="00EA5AED"/>
    <w:rsid w:val="00EA5D29"/>
    <w:rsid w:val="00EA641B"/>
    <w:rsid w:val="00EA6462"/>
    <w:rsid w:val="00EA6CA8"/>
    <w:rsid w:val="00EA6ED5"/>
    <w:rsid w:val="00EB0068"/>
    <w:rsid w:val="00EB1A22"/>
    <w:rsid w:val="00EB271C"/>
    <w:rsid w:val="00EB484D"/>
    <w:rsid w:val="00EB4EA0"/>
    <w:rsid w:val="00EC092E"/>
    <w:rsid w:val="00EC0E2A"/>
    <w:rsid w:val="00EC181E"/>
    <w:rsid w:val="00EC3FA0"/>
    <w:rsid w:val="00EC5569"/>
    <w:rsid w:val="00EC78E9"/>
    <w:rsid w:val="00ED09D4"/>
    <w:rsid w:val="00ED09FC"/>
    <w:rsid w:val="00ED1E17"/>
    <w:rsid w:val="00ED1EE2"/>
    <w:rsid w:val="00ED3B25"/>
    <w:rsid w:val="00EE05AF"/>
    <w:rsid w:val="00EE4FD4"/>
    <w:rsid w:val="00EE5DED"/>
    <w:rsid w:val="00EF082D"/>
    <w:rsid w:val="00EF127A"/>
    <w:rsid w:val="00EF287E"/>
    <w:rsid w:val="00EF2DAD"/>
    <w:rsid w:val="00EF3A43"/>
    <w:rsid w:val="00EF4C27"/>
    <w:rsid w:val="00EF62B5"/>
    <w:rsid w:val="00EF6699"/>
    <w:rsid w:val="00F017EA"/>
    <w:rsid w:val="00F02B44"/>
    <w:rsid w:val="00F03DE6"/>
    <w:rsid w:val="00F04187"/>
    <w:rsid w:val="00F10DF0"/>
    <w:rsid w:val="00F11A53"/>
    <w:rsid w:val="00F13D23"/>
    <w:rsid w:val="00F13E0C"/>
    <w:rsid w:val="00F144CB"/>
    <w:rsid w:val="00F17923"/>
    <w:rsid w:val="00F215EB"/>
    <w:rsid w:val="00F23FA4"/>
    <w:rsid w:val="00F240AD"/>
    <w:rsid w:val="00F24FDF"/>
    <w:rsid w:val="00F26627"/>
    <w:rsid w:val="00F37DE0"/>
    <w:rsid w:val="00F407A3"/>
    <w:rsid w:val="00F40AA0"/>
    <w:rsid w:val="00F41401"/>
    <w:rsid w:val="00F41587"/>
    <w:rsid w:val="00F415D8"/>
    <w:rsid w:val="00F42780"/>
    <w:rsid w:val="00F4375D"/>
    <w:rsid w:val="00F47B2D"/>
    <w:rsid w:val="00F47F2E"/>
    <w:rsid w:val="00F52DA0"/>
    <w:rsid w:val="00F55C38"/>
    <w:rsid w:val="00F60369"/>
    <w:rsid w:val="00F60495"/>
    <w:rsid w:val="00F61D24"/>
    <w:rsid w:val="00F61FE3"/>
    <w:rsid w:val="00F62AFC"/>
    <w:rsid w:val="00F65561"/>
    <w:rsid w:val="00F6609A"/>
    <w:rsid w:val="00F705AA"/>
    <w:rsid w:val="00F7304F"/>
    <w:rsid w:val="00F73C66"/>
    <w:rsid w:val="00F747D6"/>
    <w:rsid w:val="00F74E37"/>
    <w:rsid w:val="00F75566"/>
    <w:rsid w:val="00F75F21"/>
    <w:rsid w:val="00F76763"/>
    <w:rsid w:val="00F83393"/>
    <w:rsid w:val="00F84A0E"/>
    <w:rsid w:val="00F84FC9"/>
    <w:rsid w:val="00F8500F"/>
    <w:rsid w:val="00F85F72"/>
    <w:rsid w:val="00F86692"/>
    <w:rsid w:val="00F87481"/>
    <w:rsid w:val="00F875E8"/>
    <w:rsid w:val="00F87988"/>
    <w:rsid w:val="00F879F9"/>
    <w:rsid w:val="00F91AE6"/>
    <w:rsid w:val="00F942CE"/>
    <w:rsid w:val="00F9458C"/>
    <w:rsid w:val="00F95E9F"/>
    <w:rsid w:val="00FA14B1"/>
    <w:rsid w:val="00FA45B2"/>
    <w:rsid w:val="00FA56F3"/>
    <w:rsid w:val="00FA773D"/>
    <w:rsid w:val="00FA7B9F"/>
    <w:rsid w:val="00FA7FA6"/>
    <w:rsid w:val="00FB1D84"/>
    <w:rsid w:val="00FB3545"/>
    <w:rsid w:val="00FB5F54"/>
    <w:rsid w:val="00FB6539"/>
    <w:rsid w:val="00FB6CD0"/>
    <w:rsid w:val="00FB6E31"/>
    <w:rsid w:val="00FC025D"/>
    <w:rsid w:val="00FC06E9"/>
    <w:rsid w:val="00FC352A"/>
    <w:rsid w:val="00FC588F"/>
    <w:rsid w:val="00FD06B6"/>
    <w:rsid w:val="00FD0CC3"/>
    <w:rsid w:val="00FD2376"/>
    <w:rsid w:val="00FD4FD6"/>
    <w:rsid w:val="00FD51BE"/>
    <w:rsid w:val="00FD6795"/>
    <w:rsid w:val="00FD7A29"/>
    <w:rsid w:val="00FE0624"/>
    <w:rsid w:val="00FE0A58"/>
    <w:rsid w:val="00FE53C0"/>
    <w:rsid w:val="00FE5418"/>
    <w:rsid w:val="00FE72C0"/>
    <w:rsid w:val="00FF2FB2"/>
    <w:rsid w:val="00FF609E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7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57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79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452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452D"/>
    <w:rPr>
      <w:rFonts w:ascii="Calibri" w:eastAsia="Calibri" w:hAnsi="Calibri" w:cs="Times New Roman"/>
    </w:rPr>
  </w:style>
  <w:style w:type="paragraph" w:customStyle="1" w:styleId="Standard">
    <w:name w:val="Standard"/>
    <w:rsid w:val="006745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67452D"/>
    <w:pPr>
      <w:spacing w:after="120"/>
    </w:pPr>
  </w:style>
  <w:style w:type="paragraph" w:styleId="aa">
    <w:name w:val="Normal (Web)"/>
    <w:basedOn w:val="a"/>
    <w:uiPriority w:val="99"/>
    <w:unhideWhenUsed/>
    <w:rsid w:val="00BF07E5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77E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rmal">
    <w:name w:val="ConsNormal"/>
    <w:rsid w:val="005E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1E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Комментарий"/>
    <w:basedOn w:val="a"/>
    <w:next w:val="a"/>
    <w:uiPriority w:val="99"/>
    <w:rsid w:val="005F533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7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57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79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452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452D"/>
    <w:rPr>
      <w:rFonts w:ascii="Calibri" w:eastAsia="Calibri" w:hAnsi="Calibri" w:cs="Times New Roman"/>
    </w:rPr>
  </w:style>
  <w:style w:type="paragraph" w:customStyle="1" w:styleId="Standard">
    <w:name w:val="Standard"/>
    <w:rsid w:val="006745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67452D"/>
    <w:pPr>
      <w:spacing w:after="120"/>
    </w:pPr>
  </w:style>
  <w:style w:type="paragraph" w:styleId="aa">
    <w:name w:val="Normal (Web)"/>
    <w:basedOn w:val="a"/>
    <w:uiPriority w:val="99"/>
    <w:unhideWhenUsed/>
    <w:rsid w:val="00BF07E5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77E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rmal">
    <w:name w:val="ConsNormal"/>
    <w:rsid w:val="005E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1E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Комментарий"/>
    <w:basedOn w:val="a"/>
    <w:next w:val="a"/>
    <w:uiPriority w:val="99"/>
    <w:rsid w:val="005F533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00524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6975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069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8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4793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4966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515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1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2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3488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4254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681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1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8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6137A0D081DD6C48B3B1452F5BCFA0AE2D5816348A75C1C4F5F98866BE8A271445D77D28Dv7S8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C74FA28CA34BA4559AD3BF64C54789A51FBCB3C8924315AF79EBF2199DF3517B3196704F448F120EDE502J2T8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CED9548E06EFDB429FD78B67788B04B514D4318F2B4A50185111011112051707F3C605F924Ap9B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CED9548E06EFDB429FD78B67788B04B514D4318F2B4A50185111011112051707F3C605F924Ap9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4C74FA28CA34BA4559AD3BF64C54789A51FBCB3C8924315AF79EBF2199DF3517B3196704F448F120EDE502J2T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0F4B5-75A4-4E39-868F-35175F86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0</Pages>
  <Words>3528</Words>
  <Characters>2011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13-11-19T03:19:00Z</cp:lastPrinted>
  <dcterms:created xsi:type="dcterms:W3CDTF">2013-10-09T01:08:00Z</dcterms:created>
  <dcterms:modified xsi:type="dcterms:W3CDTF">2013-11-19T03:19:00Z</dcterms:modified>
</cp:coreProperties>
</file>